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936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Pr="00E7290B" w:rsidR="009976E7" w:rsidTr="00F47002" w14:paraId="560A838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6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shd w:val="clear" w:color="auto" w:fill="F2F2F2" w:themeFill="background1" w:themeFillShade="F2"/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Pr="00E7290B" w:rsidR="009976E7" w:rsidTr="00F47002" w14:paraId="0ED3F98A" w14:textId="77777777">
              <w:trPr>
                <w:trHeight w:val="630"/>
              </w:trPr>
              <w:tc>
                <w:tcPr>
                  <w:tcW w:w="9160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E7290B" w:rsidR="009976E7" w:rsidP="00F47002" w:rsidRDefault="009976E7" w14:paraId="5296F233" w14:textId="77777777">
                  <w:pPr>
                    <w:spacing w:line="240" w:lineRule="auto"/>
                    <w:ind w:left="313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E7290B">
                    <w:rPr>
                      <w:rFonts w:asciiTheme="minorHAnsi" w:hAnsiTheme="minorHAnsi" w:cstheme="minorHAnsi"/>
                      <w:b/>
                      <w:sz w:val="20"/>
                    </w:rPr>
                    <w:br/>
                  </w:r>
                  <w:r w:rsidRPr="00E7290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You can edit your own version in one of two ways:</w:t>
                  </w:r>
                </w:p>
                <w:p w:rsidRPr="00E7290B" w:rsidR="009976E7" w:rsidP="0028004D" w:rsidRDefault="009976E7" w14:paraId="03D68332" w14:textId="77777777">
                  <w:pPr>
                    <w:numPr>
                      <w:ilvl w:val="0"/>
                      <w:numId w:val="33"/>
                    </w:numPr>
                    <w:spacing w:after="200" w:line="240" w:lineRule="auto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7290B">
                    <w:rPr>
                      <w:rFonts w:asciiTheme="minorHAnsi" w:hAnsiTheme="minorHAnsi" w:cstheme="minorHAnsi"/>
                      <w:bCs/>
                      <w:sz w:val="20"/>
                    </w:rPr>
                    <w:t>Edit this version to fit your needs</w:t>
                  </w:r>
                </w:p>
                <w:p w:rsidRPr="00E7290B" w:rsidR="009976E7" w:rsidP="0028004D" w:rsidRDefault="009976E7" w14:paraId="5773C185" w14:textId="698D09DB">
                  <w:pPr>
                    <w:numPr>
                      <w:ilvl w:val="0"/>
                      <w:numId w:val="33"/>
                    </w:numPr>
                    <w:spacing w:after="200" w:line="240" w:lineRule="aut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E7290B">
                    <w:rPr>
                      <w:rFonts w:asciiTheme="minorHAnsi" w:hAnsiTheme="minorHAnsi" w:cstheme="minorHAnsi"/>
                      <w:bCs/>
                      <w:sz w:val="20"/>
                    </w:rPr>
                    <w:t xml:space="preserve">Go to </w:t>
                  </w:r>
                  <w:r w:rsidRPr="00E7290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 xml:space="preserve">File &gt; Save </w:t>
                  </w:r>
                  <w:r w:rsidRPr="00E7290B" w:rsidR="005241E0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As</w:t>
                  </w:r>
                  <w:r w:rsidRPr="00E7290B">
                    <w:rPr>
                      <w:rFonts w:asciiTheme="minorHAnsi" w:hAnsiTheme="minorHAnsi" w:cstheme="minorHAnsi"/>
                      <w:bCs/>
                      <w:sz w:val="20"/>
                    </w:rPr>
                    <w:br/>
                  </w:r>
                </w:p>
              </w:tc>
            </w:tr>
          </w:tbl>
          <w:p w:rsidRPr="00E7290B" w:rsidR="009976E7" w:rsidP="00F47002" w:rsidRDefault="009976E7" w14:paraId="7518DE06" w14:textId="77777777">
            <w:pPr>
              <w:spacing w:before="220"/>
              <w:rPr>
                <w:rFonts w:eastAsia="Avenir" w:asciiTheme="minorHAnsi" w:hAnsiTheme="minorHAnsi" w:cstheme="minorHAnsi"/>
                <w:sz w:val="20"/>
              </w:rPr>
            </w:pPr>
          </w:p>
        </w:tc>
      </w:tr>
      <w:tr w:rsidRPr="00E7290B" w:rsidR="009976E7" w:rsidTr="00F47002" w14:paraId="1CD550C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290B" w:rsidR="009976E7" w:rsidP="00F47002" w:rsidRDefault="009976E7" w14:paraId="6C652C9B" w14:textId="7777777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Pr="006B1D82" w:rsidR="009976E7" w:rsidP="00F47002" w:rsidRDefault="009976E7" w14:paraId="006D3099" w14:textId="77777777">
            <w:pPr>
              <w:pStyle w:val="Heading2"/>
              <w:numPr>
                <w:ilvl w:val="0"/>
                <w:numId w:val="0"/>
              </w:numPr>
              <w:spacing w:line="360" w:lineRule="auto"/>
              <w:jc w:val="left"/>
              <w:rPr>
                <w:rFonts w:cs="Segoe UI Semibold"/>
                <w:color w:val="FF0000"/>
                <w:sz w:val="22"/>
                <w:szCs w:val="22"/>
              </w:rPr>
            </w:pPr>
            <w:bookmarkStart w:name="_brmkuei2jh17" w:colFirst="0" w:colLast="0" w:id="0"/>
            <w:bookmarkEnd w:id="0"/>
            <w:r w:rsidRPr="006B1D82">
              <w:rPr>
                <w:rFonts w:cs="Segoe UI Semibold"/>
                <w:color w:val="FF0000"/>
                <w:sz w:val="22"/>
                <w:szCs w:val="22"/>
              </w:rPr>
              <w:t>How to Use This Template</w:t>
            </w:r>
          </w:p>
          <w:p w:rsidRPr="00E7290B" w:rsidR="009976E7" w:rsidP="00F47002" w:rsidRDefault="009976E7" w14:paraId="77EDFB7A" w14:textId="7B4D6674">
            <w:pPr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 xml:space="preserve">This template will guide you through building a </w:t>
            </w:r>
            <w:r w:rsidRPr="00E7290B" w:rsidR="000F1C55">
              <w:rPr>
                <w:rFonts w:asciiTheme="minorHAnsi" w:hAnsiTheme="minorHAnsi" w:cstheme="minorHAnsi"/>
                <w:sz w:val="20"/>
              </w:rPr>
              <w:t>Test Case Template</w:t>
            </w:r>
            <w:r w:rsidRPr="00E7290B">
              <w:rPr>
                <w:rFonts w:asciiTheme="minorHAnsi" w:hAnsiTheme="minorHAnsi" w:cstheme="minorHAnsi"/>
                <w:sz w:val="20"/>
              </w:rPr>
              <w:t>. It includes:</w:t>
            </w:r>
          </w:p>
          <w:p w:rsidRPr="00E7290B" w:rsidR="009976E7" w:rsidP="0028004D" w:rsidRDefault="009976E7" w14:paraId="7FD5635D" w14:textId="77777777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>Purpose</w:t>
            </w:r>
          </w:p>
          <w:p w:rsidRPr="00E7290B" w:rsidR="009976E7" w:rsidP="0028004D" w:rsidRDefault="009976E7" w14:paraId="3851EFAE" w14:textId="77777777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>Scope</w:t>
            </w:r>
          </w:p>
          <w:p w:rsidRPr="00E7290B" w:rsidR="009976E7" w:rsidP="0028004D" w:rsidRDefault="001C77B3" w14:paraId="296F9542" w14:textId="0C496A6C">
            <w:pPr>
              <w:pStyle w:val="ListParagraph"/>
              <w:numPr>
                <w:ilvl w:val="0"/>
                <w:numId w:val="34"/>
              </w:num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7290B">
              <w:rPr>
                <w:rFonts w:cstheme="minorHAnsi"/>
                <w:sz w:val="20"/>
                <w:szCs w:val="20"/>
              </w:rPr>
              <w:t>Test Case Template</w:t>
            </w:r>
          </w:p>
          <w:p w:rsidRPr="00E7290B" w:rsidR="001C77B3" w:rsidP="0028004D" w:rsidRDefault="001C77B3" w14:paraId="2EBC18E9" w14:textId="333E6249">
            <w:pPr>
              <w:pStyle w:val="ListParagraph"/>
              <w:numPr>
                <w:ilvl w:val="0"/>
                <w:numId w:val="34"/>
              </w:num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7290B">
              <w:rPr>
                <w:rFonts w:cstheme="minorHAnsi"/>
                <w:sz w:val="20"/>
                <w:szCs w:val="20"/>
              </w:rPr>
              <w:t>Test Case Workflow</w:t>
            </w:r>
          </w:p>
          <w:p w:rsidRPr="00E7290B" w:rsidR="009976E7" w:rsidP="00F47002" w:rsidRDefault="009976E7" w14:paraId="38BDC1BF" w14:textId="77777777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Pr="00E7290B" w:rsidR="009976E7" w:rsidP="00F47002" w:rsidRDefault="009976E7" w14:paraId="62BE7BC6" w14:textId="7777777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>Once you’re ready to begin, delete pages 1–2 and start filling out your info below.</w:t>
            </w:r>
          </w:p>
          <w:p w:rsidRPr="00E7290B" w:rsidR="009976E7" w:rsidP="00F47002" w:rsidRDefault="009976E7" w14:paraId="409F4E65" w14:textId="77777777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  <w:p w:rsidRPr="00E7290B" w:rsidR="009976E7" w:rsidP="00F47002" w:rsidRDefault="009976E7" w14:paraId="3A8F4F02" w14:textId="712A1EEF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 xml:space="preserve">There will be instructions and sample text, as well as prompts in </w:t>
            </w:r>
            <w:r w:rsidRPr="00E7290B" w:rsidR="005241E0">
              <w:rPr>
                <w:rFonts w:asciiTheme="minorHAnsi" w:hAnsiTheme="minorHAnsi" w:cstheme="minorHAnsi"/>
                <w:sz w:val="20"/>
              </w:rPr>
              <w:t>&lt;</w:t>
            </w:r>
            <w:r w:rsidRPr="00E7290B">
              <w:rPr>
                <w:rFonts w:asciiTheme="minorHAnsi" w:hAnsiTheme="minorHAnsi" w:cstheme="minorHAnsi"/>
                <w:sz w:val="20"/>
              </w:rPr>
              <w:t>brackets</w:t>
            </w:r>
            <w:r w:rsidRPr="00E7290B" w:rsidR="005241E0">
              <w:rPr>
                <w:rFonts w:asciiTheme="minorHAnsi" w:hAnsiTheme="minorHAnsi" w:cstheme="minorHAnsi"/>
                <w:sz w:val="20"/>
              </w:rPr>
              <w:t>&gt;</w:t>
            </w:r>
            <w:r w:rsidRPr="00E7290B">
              <w:rPr>
                <w:rFonts w:asciiTheme="minorHAnsi" w:hAnsiTheme="minorHAnsi" w:cstheme="minorHAnsi"/>
                <w:sz w:val="20"/>
              </w:rPr>
              <w:t xml:space="preserve"> for you to complete. Remember, you should add/edit/delete any copy or sections as you see fit.</w:t>
            </w:r>
          </w:p>
          <w:p w:rsidRPr="00E7290B" w:rsidR="009976E7" w:rsidP="00F47002" w:rsidRDefault="009976E7" w14:paraId="26D6E329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E7290B" w:rsidR="009976E7" w:rsidRDefault="009976E7" w14:paraId="0A26404C" w14:textId="77777777">
      <w:pPr>
        <w:rPr>
          <w:rFonts w:asciiTheme="minorHAnsi" w:hAnsiTheme="minorHAnsi" w:cstheme="minorHAnsi"/>
          <w:sz w:val="20"/>
        </w:rPr>
      </w:pPr>
    </w:p>
    <w:p w:rsidRPr="00E7290B" w:rsidR="009976E7" w:rsidRDefault="009976E7" w14:paraId="79DF0B8B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  <w:r w:rsidRPr="00E7290B">
        <w:rPr>
          <w:rFonts w:asciiTheme="minorHAnsi" w:hAnsiTheme="minorHAnsi" w:cstheme="minorHAnsi"/>
          <w:sz w:val="20"/>
        </w:rPr>
        <w:br w:type="page"/>
      </w:r>
    </w:p>
    <w:tbl>
      <w:tblPr>
        <w:tblStyle w:val="GridTable1Light"/>
        <w:tblpPr w:leftFromText="180" w:rightFromText="180" w:vertAnchor="text" w:horzAnchor="margin" w:tblpY="-456"/>
        <w:tblW w:w="0" w:type="auto"/>
        <w:shd w:val="clear" w:color="auto" w:fill="16112D"/>
        <w:tblLook w:val="04A0" w:firstRow="1" w:lastRow="0" w:firstColumn="1" w:lastColumn="0" w:noHBand="0" w:noVBand="1"/>
      </w:tblPr>
      <w:tblGrid>
        <w:gridCol w:w="9350"/>
      </w:tblGrid>
      <w:tr w:rsidRPr="00E7290B" w:rsidR="00EA0EC3" w:rsidTr="177B1E54" w14:paraId="1C32EC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16112D"/>
            <w:tcMar/>
          </w:tcPr>
          <w:p w:rsidRPr="00E7290B" w:rsidR="00EA0EC3" w:rsidP="00EA0EC3" w:rsidRDefault="00EA0EC3" w14:paraId="7671372F" w14:textId="10380A5F">
            <w:pPr>
              <w:spacing w:line="276" w:lineRule="auto"/>
              <w:ind w:left="360" w:right="360"/>
              <w:jc w:val="center"/>
              <w:rPr>
                <w:rFonts w:eastAsia="Avenir" w:asciiTheme="minorHAnsi" w:hAnsiTheme="minorHAnsi" w:cstheme="minorHAnsi"/>
                <w:b w:val="0"/>
                <w:bCs w:val="0"/>
                <w:color w:val="FFFFFF"/>
                <w:sz w:val="20"/>
              </w:rPr>
            </w:pPr>
            <w:r w:rsidRPr="00E7290B">
              <w:rPr>
                <w:rFonts w:eastAsia="Avenir" w:asciiTheme="minorHAnsi" w:hAnsiTheme="minorHAnsi" w:cstheme="minorHAnsi"/>
                <w:color w:val="FFFFFF"/>
                <w:sz w:val="20"/>
              </w:rPr>
              <w:lastRenderedPageBreak/>
              <w:br/>
            </w:r>
            <w:r>
              <w:rPr>
                <w:rFonts w:eastAsia="Avenir" w:asciiTheme="minorHAnsi" w:hAnsiTheme="minorHAnsi" w:cstheme="minorHAnsi"/>
                <w:noProof/>
                <w:color w:val="FFFFFF"/>
                <w:sz w:val="20"/>
              </w:rPr>
              <w:drawing>
                <wp:inline distT="0" distB="0" distL="0" distR="0" wp14:anchorId="50F299C7" wp14:editId="10C6126E">
                  <wp:extent cx="2227153" cy="841929"/>
                  <wp:effectExtent l="0" t="0" r="0" b="0"/>
                  <wp:docPr id="906534295" name="Picture 8" descr="A white and re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534295" name="Picture 8" descr="A white and red log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32" cy="85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A0EC3" w:rsidR="00EA0EC3" w:rsidP="00EA0EC3" w:rsidRDefault="00EA0EC3" w14:paraId="705EF44B" w14:textId="0900AC01">
            <w:pPr>
              <w:spacing w:line="276" w:lineRule="auto"/>
              <w:ind w:left="360" w:right="360"/>
              <w:jc w:val="center"/>
              <w:rPr>
                <w:rFonts w:ascii="Segoe UI Semibold" w:hAnsi="Segoe UI Semibold" w:eastAsia="Avenir" w:cs="Segoe UI Semibold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EA0EC3">
              <w:rPr>
                <w:rFonts w:ascii="Segoe UI Semibold" w:hAnsi="Segoe UI Semibold" w:eastAsia="Avenir" w:cs="Segoe UI Semibold"/>
                <w:b w:val="0"/>
                <w:bCs w:val="0"/>
                <w:color w:val="FFFFFF" w:themeColor="background1"/>
                <w:sz w:val="40"/>
                <w:szCs w:val="40"/>
              </w:rPr>
              <w:t xml:space="preserve">Your Partner in </w:t>
            </w:r>
            <w:r w:rsidR="002E2994">
              <w:rPr>
                <w:rFonts w:ascii="Segoe UI Semibold" w:hAnsi="Segoe UI Semibold" w:eastAsia="Avenir" w:cs="Segoe UI Semibold"/>
                <w:b w:val="0"/>
                <w:bCs w:val="0"/>
                <w:color w:val="FFFFFF" w:themeColor="background1"/>
                <w:sz w:val="40"/>
                <w:szCs w:val="40"/>
              </w:rPr>
              <w:t>Test Automation</w:t>
            </w:r>
          </w:p>
          <w:p w:rsidRPr="00EA0EC3" w:rsidR="00EA0EC3" w:rsidP="177B1E54" w:rsidRDefault="00EA0EC3" w14:paraId="05CEC295" w14:textId="44D03BD8">
            <w:pPr>
              <w:spacing w:line="276" w:lineRule="auto"/>
              <w:ind w:left="360" w:right="360"/>
              <w:jc w:val="center"/>
              <w:rPr>
                <w:rFonts w:ascii="Segoe UI" w:hAnsi="Segoe UI" w:eastAsia="Avenir" w:cs="Segoe UI" w:asciiTheme="minorAscii" w:hAnsiTheme="minorAscii" w:cstheme="minorAsci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177B1E54" w:rsidR="00EA0EC3">
              <w:rPr>
                <w:rFonts w:ascii="Segoe UI" w:hAnsi="Segoe UI" w:eastAsia="Avenir" w:cs="Segoe UI" w:asciiTheme="minorAscii" w:hAnsiTheme="minorAscii" w:cstheme="minorAscii"/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  <w:t xml:space="preserve">Companies have a lot to gain from Test Automation. But before you blindly jump in, planning is key and creating a Test Case Template is </w:t>
            </w:r>
            <w:r w:rsidRPr="177B1E54" w:rsidR="5219B35D">
              <w:rPr>
                <w:rFonts w:ascii="Segoe UI" w:hAnsi="Segoe UI" w:eastAsia="Avenir" w:cs="Segoe UI" w:asciiTheme="minorAscii" w:hAnsiTheme="minorAscii" w:cstheme="minorAscii"/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  <w:t>a great</w:t>
            </w:r>
            <w:r w:rsidRPr="177B1E54" w:rsidR="00EA0EC3">
              <w:rPr>
                <w:rFonts w:ascii="Segoe UI" w:hAnsi="Segoe UI" w:eastAsia="Avenir" w:cs="Segoe UI" w:asciiTheme="minorAscii" w:hAnsiTheme="minorAscii" w:cstheme="minorAscii"/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  <w:t xml:space="preserve"> place to start.</w:t>
            </w:r>
          </w:p>
          <w:p w:rsidRPr="00E7290B" w:rsidR="00EA0EC3" w:rsidP="00EA0EC3" w:rsidRDefault="00EA0EC3" w14:paraId="680B7FCE" w14:textId="07D7EAB4">
            <w:pPr>
              <w:widowControl w:val="0"/>
              <w:spacing w:line="276" w:lineRule="auto"/>
              <w:ind w:left="360" w:right="360"/>
              <w:jc w:val="center"/>
              <w:rPr>
                <w:rFonts w:eastAsia="Avenir" w:asciiTheme="minorHAnsi" w:hAnsiTheme="minorHAnsi" w:cstheme="minorHAnsi"/>
                <w:color w:val="FFFFFF"/>
                <w:sz w:val="20"/>
              </w:rPr>
            </w:pPr>
            <w:r w:rsidRPr="00EA0EC3">
              <w:rPr>
                <w:rFonts w:eastAsia="Avenir"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</w:rPr>
              <w:t>Enhops is here to help wherever you are in your Test Automation journey.</w:t>
            </w:r>
          </w:p>
        </w:tc>
      </w:tr>
      <w:tr w:rsidRPr="00E7290B" w:rsidR="00EA0EC3" w:rsidTr="177B1E54" w14:paraId="234156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16112D"/>
            <w:tcMar/>
          </w:tcPr>
          <w:p w:rsidRPr="00E7290B" w:rsidR="00EA0EC3" w:rsidP="00EA0EC3" w:rsidRDefault="00EA0EC3" w14:paraId="6897D132" w14:textId="6A16C141">
            <w:pPr>
              <w:pStyle w:val="Header3"/>
              <w:rPr>
                <w:rFonts w:eastAsia="Avenir"/>
                <w:b/>
                <w:bCs w:val="0"/>
              </w:rPr>
            </w:pPr>
            <w:r>
              <w:rPr>
                <w:rFonts w:eastAsia="Aveni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AE29E" wp14:editId="38D95C81">
                      <wp:simplePos x="0" y="0"/>
                      <wp:positionH relativeFrom="column">
                        <wp:posOffset>1946451</wp:posOffset>
                      </wp:positionH>
                      <wp:positionV relativeFrom="paragraph">
                        <wp:posOffset>154978</wp:posOffset>
                      </wp:positionV>
                      <wp:extent cx="2064190" cy="371192"/>
                      <wp:effectExtent l="0" t="0" r="19050" b="10160"/>
                      <wp:wrapNone/>
                      <wp:docPr id="17289434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4190" cy="371192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A0EC3" w:rsidR="00EA0EC3" w:rsidP="00EA0EC3" w:rsidRDefault="00EA0EC3" w14:paraId="070729C0" w14:textId="72C564D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0EC3">
                                    <w:rPr>
                                      <w:b/>
                                      <w:bCs/>
                                    </w:rPr>
                                    <w:t>ENHOP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style="position:absolute;margin-left:153.25pt;margin-top:12.2pt;width:162.5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122a3d [3204]" strokeweight="1pt" arcsize="10923f" w14:anchorId="70FAE29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">
                      <v:stroke joinstyle="miter"/>
                      <v:textbox>
                        <w:txbxContent>
                          <w:p w:rsidRPr="00EA0EC3" w:rsidR="00EA0EC3" w:rsidP="00EA0EC3" w:rsidRDefault="00EA0EC3" w14:paraId="070729C0" w14:textId="72C564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0EC3">
                              <w:rPr>
                                <w:b/>
                                <w:bCs/>
                              </w:rPr>
                              <w:t>ENHOPS.CO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7290B">
              <w:rPr>
                <w:rFonts w:eastAsia="Avenir"/>
                <w:b/>
              </w:rPr>
              <w:br/>
            </w:r>
          </w:p>
        </w:tc>
      </w:tr>
    </w:tbl>
    <w:p w:rsidR="009976E7" w:rsidP="009976E7" w:rsidRDefault="009976E7" w14:paraId="07A93353" w14:textId="5C583C55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41964968" w14:textId="4A21A769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186F7712" w14:textId="7A4F7444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0061B781" w14:textId="5B53BD78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2E704CEC" w14:textId="6ED56A40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332D21B3" w14:textId="10B89755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7A72C0C0" w14:textId="157DE403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4594D47F" w14:textId="75BE2E88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5DA5AF59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41D4F716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09529A78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35D04BD1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0456C054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6900DC57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B1D82" w:rsidP="009976E7" w:rsidRDefault="006B1D82" w14:paraId="04588E31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Pr="00E7290B" w:rsidR="006B1D82" w:rsidP="009976E7" w:rsidRDefault="006B1D82" w14:paraId="27FA2B7C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Pr="00E7290B" w:rsidR="009976E7" w:rsidP="009976E7" w:rsidRDefault="009976E7" w14:paraId="131C0503" w14:textId="77777777">
      <w:pPr>
        <w:ind w:left="360" w:right="360"/>
        <w:rPr>
          <w:rFonts w:asciiTheme="minorHAnsi" w:hAnsiTheme="minorHAnsi" w:cstheme="minorHAnsi"/>
          <w:sz w:val="20"/>
        </w:rPr>
      </w:pPr>
    </w:p>
    <w:p w:rsidRPr="00E7290B" w:rsidR="009976E7" w:rsidP="009976E7" w:rsidRDefault="009976E7" w14:paraId="34F8FE89" w14:textId="77777777">
      <w:pPr>
        <w:jc w:val="center"/>
        <w:rPr>
          <w:rFonts w:eastAsia="Avenir" w:asciiTheme="minorHAnsi" w:hAnsiTheme="minorHAnsi" w:cstheme="minorHAnsi"/>
          <w:i/>
          <w:color w:val="828282" w:themeColor="accent3"/>
          <w:sz w:val="20"/>
        </w:rPr>
      </w:pPr>
      <w:r w:rsidRPr="00E7290B">
        <w:rPr>
          <w:rFonts w:eastAsia="Avenir" w:asciiTheme="minorHAnsi" w:hAnsiTheme="minorHAnsi" w:cstheme="minorHAnsi"/>
          <w:i/>
          <w:color w:val="828282" w:themeColor="accent3"/>
          <w:sz w:val="20"/>
        </w:rPr>
        <w:t>Keep scrolling to template</w:t>
      </w:r>
    </w:p>
    <w:p w:rsidRPr="00E7290B" w:rsidR="009976E7" w:rsidP="009976E7" w:rsidRDefault="009976E7" w14:paraId="4F499B52" w14:textId="77777777">
      <w:pPr>
        <w:spacing w:before="220"/>
        <w:jc w:val="center"/>
        <w:rPr>
          <w:rFonts w:asciiTheme="minorHAnsi" w:hAnsiTheme="minorHAnsi" w:cstheme="minorHAnsi"/>
          <w:color w:val="D8DEDD" w:themeColor="accent4"/>
          <w:sz w:val="20"/>
        </w:rPr>
      </w:pPr>
      <w:r w:rsidRPr="00E7290B">
        <w:rPr>
          <w:rFonts w:eastAsia="Avenir" w:asciiTheme="minorHAnsi" w:hAnsiTheme="minorHAnsi" w:cstheme="minorHAnsi"/>
          <w:color w:val="D8DEDD" w:themeColor="accent4"/>
          <w:sz w:val="20"/>
        </w:rPr>
        <w:t>↓↓↓</w:t>
      </w:r>
    </w:p>
    <w:p w:rsidRPr="00E7290B" w:rsidR="009976E7" w:rsidP="009976E7" w:rsidRDefault="009976E7" w14:paraId="2F0C6805" w14:textId="437A8A48">
      <w:pPr>
        <w:rPr>
          <w:rFonts w:asciiTheme="minorHAnsi" w:hAnsiTheme="minorHAnsi" w:cstheme="minorHAnsi"/>
          <w:sz w:val="20"/>
        </w:rPr>
      </w:pPr>
      <w:r w:rsidRPr="00E7290B">
        <w:rPr>
          <w:rFonts w:asciiTheme="minorHAnsi" w:hAnsiTheme="minorHAnsi" w:cstheme="minorHAnsi"/>
          <w:sz w:val="20"/>
        </w:rPr>
        <w:br w:type="page"/>
      </w:r>
    </w:p>
    <w:p w:rsidRPr="00E7290B" w:rsidR="007774D9" w:rsidP="00C12F67" w:rsidRDefault="007774D9" w14:paraId="4E08EF35" w14:textId="5DCA22FF">
      <w:pPr>
        <w:rPr>
          <w:rFonts w:asciiTheme="minorHAnsi" w:hAnsiTheme="minorHAnsi" w:cstheme="minorHAnsi"/>
          <w:sz w:val="20"/>
        </w:rPr>
      </w:pPr>
      <w:bookmarkStart w:name="_Hlk177900930" w:id="1"/>
      <w:r w:rsidRPr="00E7290B">
        <w:rPr>
          <w:rFonts w:asciiTheme="minorHAnsi" w:hAnsiTheme="minorHAnsi" w:cstheme="minorHAnsi"/>
          <w:sz w:val="20"/>
        </w:rPr>
        <w:lastRenderedPageBreak/>
        <w:br/>
      </w:r>
      <w:r w:rsidRPr="00E7290B">
        <w:rPr>
          <w:rFonts w:asciiTheme="minorHAnsi" w:hAnsiTheme="minorHAnsi" w:cstheme="minorHAnsi"/>
          <w:sz w:val="20"/>
        </w:rPr>
        <w:br/>
      </w:r>
    </w:p>
    <w:p w:rsidR="002E529D" w:rsidP="00FE512E" w:rsidRDefault="002E529D" w14:paraId="2E29385B" w14:textId="77777777">
      <w:pPr>
        <w:pStyle w:val="Header1"/>
        <w:rPr>
          <w:sz w:val="20"/>
          <w:szCs w:val="20"/>
        </w:rPr>
      </w:pPr>
    </w:p>
    <w:p w:rsidR="002E529D" w:rsidP="00FE512E" w:rsidRDefault="002E529D" w14:paraId="531FB8F0" w14:textId="77777777">
      <w:pPr>
        <w:pStyle w:val="Header1"/>
        <w:rPr>
          <w:sz w:val="20"/>
          <w:szCs w:val="20"/>
        </w:rPr>
      </w:pPr>
    </w:p>
    <w:p w:rsidR="002E529D" w:rsidP="00FE512E" w:rsidRDefault="002E529D" w14:paraId="33442F8F" w14:textId="77777777">
      <w:pPr>
        <w:pStyle w:val="Header1"/>
        <w:rPr>
          <w:sz w:val="20"/>
          <w:szCs w:val="20"/>
        </w:rPr>
      </w:pPr>
    </w:p>
    <w:p w:rsidR="002E529D" w:rsidP="00FE512E" w:rsidRDefault="002E529D" w14:paraId="3370B690" w14:textId="77777777">
      <w:pPr>
        <w:pStyle w:val="Header1"/>
        <w:rPr>
          <w:sz w:val="20"/>
          <w:szCs w:val="20"/>
        </w:rPr>
      </w:pPr>
    </w:p>
    <w:p w:rsidRPr="00FE512E" w:rsidR="00006590" w:rsidP="00FE512E" w:rsidRDefault="00D96C41" w14:paraId="1DF4269F" w14:textId="59E14DC0">
      <w:pPr>
        <w:pStyle w:val="Header1"/>
        <w:rPr>
          <w:sz w:val="84"/>
          <w:szCs w:val="84"/>
        </w:rPr>
      </w:pPr>
      <w:r w:rsidRPr="00E7290B">
        <w:rPr>
          <w:sz w:val="20"/>
          <w:szCs w:val="20"/>
        </w:rPr>
        <w:tab/>
      </w:r>
      <w:r w:rsidRPr="00E7290B" w:rsidR="003B5611">
        <w:rPr>
          <w:sz w:val="20"/>
          <w:szCs w:val="20"/>
        </w:rPr>
        <w:br/>
      </w:r>
      <w:r w:rsidRPr="00E7290B">
        <w:rPr>
          <w:sz w:val="20"/>
          <w:szCs w:val="20"/>
        </w:rPr>
        <w:br/>
      </w:r>
      <w:r w:rsidRPr="00E7290B" w:rsidR="00843714">
        <w:rPr>
          <w:sz w:val="20"/>
          <w:szCs w:val="20"/>
        </w:rPr>
        <w:br/>
      </w:r>
      <w:r w:rsidRPr="00FE512E" w:rsidR="001667F1">
        <w:rPr>
          <w:sz w:val="84"/>
          <w:szCs w:val="84"/>
        </w:rPr>
        <w:t>Test Case Template</w:t>
      </w:r>
    </w:p>
    <w:tbl>
      <w:tblPr>
        <w:tblStyle w:val="TableGrid"/>
        <w:tblpPr w:leftFromText="180" w:rightFromText="180" w:vertAnchor="text" w:horzAnchor="page" w:tblpX="1491" w:tblpY="67"/>
        <w:tblW w:w="935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Pr="00FE512E" w:rsidR="009976E7" w:rsidTr="0066605D" w14:paraId="68CF9845" w14:textId="77777777">
        <w:tc>
          <w:tcPr>
            <w:tcW w:w="2245" w:type="dxa"/>
          </w:tcPr>
          <w:p w:rsidRPr="00FE512E" w:rsidR="009976E7" w:rsidP="009976E7" w:rsidRDefault="009976E7" w14:paraId="08CE15D9" w14:textId="3D82C801">
            <w:pPr>
              <w:spacing w:after="0"/>
              <w:rPr>
                <w:rFonts w:ascii="Segoe UI Semibold" w:hAnsi="Segoe UI Semibold" w:cs="Segoe UI Semibold"/>
                <w:b/>
                <w:bCs/>
                <w:szCs w:val="22"/>
              </w:rPr>
            </w:pPr>
            <w:r w:rsidRPr="00FE512E">
              <w:rPr>
                <w:rFonts w:ascii="Segoe UI Semibold" w:hAnsi="Segoe UI Semibold" w:cs="Segoe UI Semibold"/>
                <w:b/>
                <w:bCs/>
                <w:szCs w:val="22"/>
              </w:rPr>
              <w:t>Effective Date</w:t>
            </w:r>
          </w:p>
        </w:tc>
        <w:tc>
          <w:tcPr>
            <w:tcW w:w="7105" w:type="dxa"/>
            <w:shd w:val="clear" w:color="auto" w:fill="F2F2F2" w:themeFill="background1" w:themeFillShade="F2"/>
          </w:tcPr>
          <w:p w:rsidRPr="00FE512E" w:rsidR="009976E7" w:rsidP="009976E7" w:rsidRDefault="009976E7" w14:paraId="6528C9B9" w14:textId="5D3F9625">
            <w:pPr>
              <w:spacing w:after="0"/>
              <w:rPr>
                <w:rFonts w:ascii="Segoe UI Semibold" w:hAnsi="Segoe UI Semibold" w:cs="Segoe UI Semibold"/>
                <w:szCs w:val="22"/>
              </w:rPr>
            </w:pPr>
            <w:r w:rsidRPr="00FE512E">
              <w:rPr>
                <w:rFonts w:ascii="Segoe UI Semibold" w:hAnsi="Segoe UI Semibold" w:cs="Segoe UI Semibol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ffective Dater&gt;"/>
                  </w:textInput>
                </w:ffData>
              </w:fldChar>
            </w:r>
            <w:r w:rsidRPr="00FE512E">
              <w:rPr>
                <w:rFonts w:ascii="Segoe UI Semibold" w:hAnsi="Segoe UI Semibold" w:cs="Segoe UI Semibold"/>
                <w:szCs w:val="22"/>
              </w:rPr>
              <w:instrText xml:space="preserve"> FORMTEXT </w:instrText>
            </w:r>
            <w:r w:rsidRPr="00FE512E">
              <w:rPr>
                <w:rFonts w:ascii="Segoe UI Semibold" w:hAnsi="Segoe UI Semibold" w:cs="Segoe UI Semibold"/>
                <w:szCs w:val="22"/>
              </w:rPr>
            </w:r>
            <w:r w:rsidRPr="00FE512E">
              <w:rPr>
                <w:rFonts w:ascii="Segoe UI Semibold" w:hAnsi="Segoe UI Semibold" w:cs="Segoe UI Semibold"/>
                <w:szCs w:val="22"/>
              </w:rPr>
              <w:fldChar w:fldCharType="separate"/>
            </w:r>
            <w:r w:rsidRPr="00FE512E">
              <w:rPr>
                <w:rFonts w:ascii="Segoe UI Semibold" w:hAnsi="Segoe UI Semibold" w:cs="Segoe UI Semibold"/>
                <w:noProof/>
                <w:szCs w:val="22"/>
              </w:rPr>
              <w:t>&lt;Effective Date&gt;</w:t>
            </w:r>
            <w:r w:rsidRPr="00FE512E">
              <w:rPr>
                <w:rFonts w:ascii="Segoe UI Semibold" w:hAnsi="Segoe UI Semibold" w:cs="Segoe UI Semibold"/>
                <w:szCs w:val="22"/>
              </w:rPr>
              <w:fldChar w:fldCharType="end"/>
            </w:r>
          </w:p>
        </w:tc>
      </w:tr>
      <w:tr w:rsidRPr="00FE512E" w:rsidR="00006590" w:rsidTr="0066605D" w14:paraId="43D23BAD" w14:textId="77777777">
        <w:tc>
          <w:tcPr>
            <w:tcW w:w="2245" w:type="dxa"/>
          </w:tcPr>
          <w:p w:rsidRPr="00FE512E" w:rsidR="00006590" w:rsidP="009E0618" w:rsidRDefault="00006590" w14:paraId="3A7A76E2" w14:textId="25D03F40">
            <w:pPr>
              <w:spacing w:after="0"/>
              <w:rPr>
                <w:rFonts w:ascii="Segoe UI Semibold" w:hAnsi="Segoe UI Semibold" w:cs="Segoe UI Semibold"/>
                <w:b/>
                <w:bCs/>
                <w:szCs w:val="22"/>
              </w:rPr>
            </w:pPr>
            <w:r w:rsidRPr="00FE512E">
              <w:rPr>
                <w:rFonts w:ascii="Segoe UI Semibold" w:hAnsi="Segoe UI Semibold" w:cs="Segoe UI Semibold"/>
                <w:b/>
                <w:bCs/>
                <w:szCs w:val="22"/>
              </w:rPr>
              <w:t xml:space="preserve">Name of </w:t>
            </w:r>
            <w:r w:rsidRPr="00FE512E" w:rsidR="0066605D">
              <w:rPr>
                <w:rFonts w:ascii="Segoe UI Semibold" w:hAnsi="Segoe UI Semibold" w:cs="Segoe UI Semibold"/>
                <w:b/>
                <w:bCs/>
                <w:szCs w:val="22"/>
              </w:rPr>
              <w:t>Template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:rsidRPr="00FE512E" w:rsidR="00006590" w:rsidP="009E0618" w:rsidRDefault="0066605D" w14:paraId="072F7CC5" w14:textId="6F79B8E6">
            <w:pPr>
              <w:spacing w:after="0"/>
              <w:rPr>
                <w:rFonts w:ascii="Segoe UI Semibold" w:hAnsi="Segoe UI Semibold" w:cs="Segoe UI Semibold"/>
                <w:szCs w:val="22"/>
              </w:rPr>
            </w:pPr>
            <w:r w:rsidRPr="00FE512E">
              <w:rPr>
                <w:rFonts w:ascii="Segoe UI Semibold" w:hAnsi="Segoe UI Semibold" w:cs="Segoe UI Semibold"/>
                <w:szCs w:val="22"/>
              </w:rPr>
              <w:t>Test Case</w:t>
            </w:r>
          </w:p>
        </w:tc>
      </w:tr>
      <w:tr w:rsidRPr="00FE512E" w:rsidR="00006590" w:rsidTr="0066605D" w14:paraId="3F070378" w14:textId="77777777">
        <w:tc>
          <w:tcPr>
            <w:tcW w:w="2245" w:type="dxa"/>
          </w:tcPr>
          <w:p w:rsidRPr="00FE512E" w:rsidR="00006590" w:rsidP="009E0618" w:rsidRDefault="00FB17DD" w14:paraId="734838D5" w14:textId="6051D830">
            <w:pPr>
              <w:spacing w:after="0"/>
              <w:rPr>
                <w:rFonts w:ascii="Segoe UI Semibold" w:hAnsi="Segoe UI Semibold" w:cs="Segoe UI Semibold"/>
                <w:b/>
                <w:bCs/>
                <w:szCs w:val="22"/>
              </w:rPr>
            </w:pPr>
            <w:r w:rsidRPr="00FE512E">
              <w:rPr>
                <w:rFonts w:ascii="Segoe UI Semibold" w:hAnsi="Segoe UI Semibold" w:cs="Segoe UI Semibold"/>
                <w:b/>
                <w:bCs/>
                <w:szCs w:val="22"/>
              </w:rPr>
              <w:t>Template</w:t>
            </w:r>
            <w:r w:rsidRPr="00FE512E" w:rsidR="00006590">
              <w:rPr>
                <w:rFonts w:ascii="Segoe UI Semibold" w:hAnsi="Segoe UI Semibold" w:cs="Segoe UI Semibold"/>
                <w:b/>
                <w:bCs/>
                <w:szCs w:val="22"/>
              </w:rPr>
              <w:t xml:space="preserve"> Owner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:rsidRPr="00FE512E" w:rsidR="00006590" w:rsidP="009E0618" w:rsidRDefault="00006590" w14:paraId="34B92D2E" w14:textId="5CBAE5D3">
            <w:pPr>
              <w:spacing w:after="0"/>
              <w:rPr>
                <w:rFonts w:ascii="Segoe UI Semibold" w:hAnsi="Segoe UI Semibold" w:cs="Segoe UI Semibold"/>
                <w:szCs w:val="22"/>
              </w:rPr>
            </w:pPr>
            <w:r w:rsidRPr="00FE512E">
              <w:rPr>
                <w:rFonts w:ascii="Segoe UI Semibold" w:hAnsi="Segoe UI Semibold" w:cs="Segoe UI Semibol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olicy Owner&gt;"/>
                  </w:textInput>
                </w:ffData>
              </w:fldChar>
            </w:r>
            <w:r w:rsidRPr="00FE512E">
              <w:rPr>
                <w:rFonts w:ascii="Segoe UI Semibold" w:hAnsi="Segoe UI Semibold" w:cs="Segoe UI Semibold"/>
                <w:szCs w:val="22"/>
              </w:rPr>
              <w:instrText xml:space="preserve"> FORMTEXT </w:instrText>
            </w:r>
            <w:r w:rsidRPr="00FE512E">
              <w:rPr>
                <w:rFonts w:ascii="Segoe UI Semibold" w:hAnsi="Segoe UI Semibold" w:cs="Segoe UI Semibold"/>
                <w:szCs w:val="22"/>
              </w:rPr>
            </w:r>
            <w:r w:rsidRPr="00FE512E">
              <w:rPr>
                <w:rFonts w:ascii="Segoe UI Semibold" w:hAnsi="Segoe UI Semibold" w:cs="Segoe UI Semibold"/>
                <w:szCs w:val="22"/>
              </w:rPr>
              <w:fldChar w:fldCharType="separate"/>
            </w:r>
            <w:r w:rsidRPr="00FE512E">
              <w:rPr>
                <w:rFonts w:ascii="Segoe UI Semibold" w:hAnsi="Segoe UI Semibold" w:cs="Segoe UI Semibold"/>
                <w:noProof/>
                <w:szCs w:val="22"/>
              </w:rPr>
              <w:t>&lt;</w:t>
            </w:r>
            <w:r w:rsidRPr="00FE512E" w:rsidR="00FB17DD">
              <w:rPr>
                <w:rFonts w:ascii="Segoe UI Semibold" w:hAnsi="Segoe UI Semibold" w:cs="Segoe UI Semibold"/>
                <w:noProof/>
                <w:szCs w:val="22"/>
              </w:rPr>
              <w:t>Template</w:t>
            </w:r>
            <w:r w:rsidRPr="00FE512E">
              <w:rPr>
                <w:rFonts w:ascii="Segoe UI Semibold" w:hAnsi="Segoe UI Semibold" w:cs="Segoe UI Semibold"/>
                <w:noProof/>
                <w:szCs w:val="22"/>
              </w:rPr>
              <w:t xml:space="preserve"> Owner&gt;</w:t>
            </w:r>
            <w:r w:rsidRPr="00FE512E">
              <w:rPr>
                <w:rFonts w:ascii="Segoe UI Semibold" w:hAnsi="Segoe UI Semibold" w:cs="Segoe UI Semibold"/>
                <w:szCs w:val="22"/>
              </w:rPr>
              <w:fldChar w:fldCharType="end"/>
            </w:r>
          </w:p>
        </w:tc>
      </w:tr>
      <w:tr w:rsidRPr="00FE512E" w:rsidR="00006590" w:rsidTr="0066605D" w14:paraId="2D09E304" w14:textId="77777777">
        <w:tc>
          <w:tcPr>
            <w:tcW w:w="2245" w:type="dxa"/>
          </w:tcPr>
          <w:p w:rsidRPr="00FE512E" w:rsidR="00006590" w:rsidP="009E0618" w:rsidRDefault="00006590" w14:paraId="0B1CF08F" w14:textId="77777777">
            <w:pPr>
              <w:spacing w:after="0"/>
              <w:rPr>
                <w:rFonts w:ascii="Segoe UI Semibold" w:hAnsi="Segoe UI Semibold" w:cs="Segoe UI Semibold"/>
                <w:b/>
                <w:bCs/>
                <w:szCs w:val="22"/>
              </w:rPr>
            </w:pPr>
            <w:r w:rsidRPr="00FE512E">
              <w:rPr>
                <w:rFonts w:ascii="Segoe UI Semibold" w:hAnsi="Segoe UI Semibold" w:cs="Segoe UI Semibold"/>
                <w:b/>
                <w:bCs/>
                <w:szCs w:val="22"/>
              </w:rPr>
              <w:t>Date Created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:rsidRPr="00FE512E" w:rsidR="00006590" w:rsidP="009E0618" w:rsidRDefault="00006590" w14:paraId="704548E1" w14:textId="77777777">
            <w:pPr>
              <w:spacing w:after="0"/>
              <w:rPr>
                <w:rFonts w:ascii="Segoe UI Semibold" w:hAnsi="Segoe UI Semibold" w:cs="Segoe UI Semibold"/>
                <w:szCs w:val="22"/>
              </w:rPr>
            </w:pPr>
            <w:r w:rsidRPr="00FE512E">
              <w:rPr>
                <w:rFonts w:ascii="Segoe UI Semibold" w:hAnsi="Segoe UI Semibold" w:cs="Segoe UI Semibol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 Created&gt;"/>
                  </w:textInput>
                </w:ffData>
              </w:fldChar>
            </w:r>
            <w:r w:rsidRPr="00FE512E">
              <w:rPr>
                <w:rFonts w:ascii="Segoe UI Semibold" w:hAnsi="Segoe UI Semibold" w:cs="Segoe UI Semibold"/>
                <w:szCs w:val="22"/>
              </w:rPr>
              <w:instrText xml:space="preserve"> FORMTEXT </w:instrText>
            </w:r>
            <w:r w:rsidRPr="00FE512E">
              <w:rPr>
                <w:rFonts w:ascii="Segoe UI Semibold" w:hAnsi="Segoe UI Semibold" w:cs="Segoe UI Semibold"/>
                <w:szCs w:val="22"/>
              </w:rPr>
            </w:r>
            <w:r w:rsidRPr="00FE512E">
              <w:rPr>
                <w:rFonts w:ascii="Segoe UI Semibold" w:hAnsi="Segoe UI Semibold" w:cs="Segoe UI Semibold"/>
                <w:szCs w:val="22"/>
              </w:rPr>
              <w:fldChar w:fldCharType="separate"/>
            </w:r>
            <w:r w:rsidRPr="00FE512E">
              <w:rPr>
                <w:rFonts w:ascii="Segoe UI Semibold" w:hAnsi="Segoe UI Semibold" w:cs="Segoe UI Semibold"/>
                <w:noProof/>
                <w:szCs w:val="22"/>
              </w:rPr>
              <w:t>&lt;Date Created&gt;</w:t>
            </w:r>
            <w:r w:rsidRPr="00FE512E">
              <w:rPr>
                <w:rFonts w:ascii="Segoe UI Semibold" w:hAnsi="Segoe UI Semibold" w:cs="Segoe UI Semibold"/>
                <w:szCs w:val="22"/>
              </w:rPr>
              <w:fldChar w:fldCharType="end"/>
            </w:r>
          </w:p>
        </w:tc>
      </w:tr>
      <w:tr w:rsidRPr="00FE512E" w:rsidR="00006590" w:rsidTr="0066605D" w14:paraId="552EBBC5" w14:textId="77777777">
        <w:tc>
          <w:tcPr>
            <w:tcW w:w="2245" w:type="dxa"/>
          </w:tcPr>
          <w:p w:rsidRPr="00FE512E" w:rsidR="00006590" w:rsidP="009E0618" w:rsidRDefault="00006590" w14:paraId="6F56CCEB" w14:textId="77777777">
            <w:pPr>
              <w:spacing w:after="0"/>
              <w:rPr>
                <w:rFonts w:ascii="Segoe UI Semibold" w:hAnsi="Segoe UI Semibold" w:cs="Segoe UI Semibold"/>
                <w:b/>
                <w:bCs/>
                <w:szCs w:val="22"/>
              </w:rPr>
            </w:pPr>
            <w:r w:rsidRPr="00FE512E">
              <w:rPr>
                <w:rFonts w:ascii="Segoe UI Semibold" w:hAnsi="Segoe UI Semibold" w:cs="Segoe UI Semibold"/>
                <w:b/>
                <w:bCs/>
                <w:szCs w:val="22"/>
              </w:rPr>
              <w:t>Date Modified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:rsidRPr="00FE512E" w:rsidR="00006590" w:rsidP="009E0618" w:rsidRDefault="00006590" w14:paraId="7000439C" w14:textId="77777777">
            <w:pPr>
              <w:spacing w:after="0"/>
              <w:rPr>
                <w:rFonts w:ascii="Segoe UI Semibold" w:hAnsi="Segoe UI Semibold" w:cs="Segoe UI Semibold"/>
                <w:szCs w:val="22"/>
              </w:rPr>
            </w:pPr>
            <w:r w:rsidRPr="00FE512E">
              <w:rPr>
                <w:rFonts w:ascii="Segoe UI Semibold" w:hAnsi="Segoe UI Semibold" w:cs="Segoe UI Semibol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 Modified&gt;"/>
                  </w:textInput>
                </w:ffData>
              </w:fldChar>
            </w:r>
            <w:r w:rsidRPr="00FE512E">
              <w:rPr>
                <w:rFonts w:ascii="Segoe UI Semibold" w:hAnsi="Segoe UI Semibold" w:cs="Segoe UI Semibold"/>
                <w:szCs w:val="22"/>
              </w:rPr>
              <w:instrText xml:space="preserve"> FORMTEXT </w:instrText>
            </w:r>
            <w:r w:rsidRPr="00FE512E">
              <w:rPr>
                <w:rFonts w:ascii="Segoe UI Semibold" w:hAnsi="Segoe UI Semibold" w:cs="Segoe UI Semibold"/>
                <w:szCs w:val="22"/>
              </w:rPr>
            </w:r>
            <w:r w:rsidRPr="00FE512E">
              <w:rPr>
                <w:rFonts w:ascii="Segoe UI Semibold" w:hAnsi="Segoe UI Semibold" w:cs="Segoe UI Semibold"/>
                <w:szCs w:val="22"/>
              </w:rPr>
              <w:fldChar w:fldCharType="separate"/>
            </w:r>
            <w:r w:rsidRPr="00FE512E">
              <w:rPr>
                <w:rFonts w:ascii="Segoe UI Semibold" w:hAnsi="Segoe UI Semibold" w:cs="Segoe UI Semibold"/>
                <w:noProof/>
                <w:szCs w:val="22"/>
              </w:rPr>
              <w:t>&lt;Date Modified&gt;</w:t>
            </w:r>
            <w:r w:rsidRPr="00FE512E">
              <w:rPr>
                <w:rFonts w:ascii="Segoe UI Semibold" w:hAnsi="Segoe UI Semibold" w:cs="Segoe UI Semibold"/>
                <w:szCs w:val="22"/>
              </w:rPr>
              <w:fldChar w:fldCharType="end"/>
            </w:r>
          </w:p>
        </w:tc>
      </w:tr>
    </w:tbl>
    <w:p w:rsidRPr="00E7290B" w:rsidR="00843714" w:rsidRDefault="00843714" w14:paraId="20D0FECE" w14:textId="77777777">
      <w:pPr>
        <w:spacing w:after="0" w:line="240" w:lineRule="auto"/>
        <w:rPr>
          <w:rFonts w:asciiTheme="minorHAnsi" w:hAnsiTheme="minorHAnsi" w:cstheme="minorHAnsi"/>
          <w:sz w:val="20"/>
        </w:rPr>
      </w:pPr>
      <w:r w:rsidRPr="00E7290B">
        <w:rPr>
          <w:rFonts w:asciiTheme="minorHAnsi" w:hAnsiTheme="minorHAnsi" w:cstheme="minorHAnsi"/>
          <w:sz w:val="20"/>
        </w:rPr>
        <w:br w:type="page"/>
      </w:r>
    </w:p>
    <w:p w:rsidRPr="00E7290B" w:rsidR="009976E7" w:rsidP="00AE74A5" w:rsidRDefault="009976E7" w14:paraId="4413AE16" w14:textId="77777777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122A3D" w:themeFill="accent1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Pr="00E7290B" w:rsidR="00AE74A5" w:rsidTr="004A6E24" w14:paraId="4A5F0978" w14:textId="77777777">
        <w:tc>
          <w:tcPr>
            <w:tcW w:w="9350" w:type="dxa"/>
            <w:shd w:val="clear" w:color="auto" w:fill="122A3D" w:themeFill="text2"/>
          </w:tcPr>
          <w:p w:rsidRPr="002E529D" w:rsidR="00AE74A5" w:rsidP="00AE74A5" w:rsidRDefault="009976E7" w14:paraId="2A6045B5" w14:textId="66C84660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br w:type="page"/>
            </w:r>
            <w:bookmarkStart w:name="_Hlk138689585" w:id="2"/>
            <w:r w:rsidRPr="004A6E24" w:rsidR="00AE74A5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Introduction, Purpose, and Principles:</w:t>
            </w:r>
            <w:r w:rsidRPr="004A6E24" w:rsidR="00AE74A5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Pr="002E529D" w:rsidR="00AE74A5">
              <w:rPr>
                <w:rFonts w:asciiTheme="minorHAnsi" w:hAnsiTheme="minorHAnsi" w:cstheme="minorHAnsi"/>
                <w:color w:val="F2F2F2" w:themeColor="background1" w:themeShade="F2"/>
                <w:szCs w:val="22"/>
              </w:rPr>
              <w:t xml:space="preserve">This section provides an overview of the </w:t>
            </w:r>
            <w:r w:rsidRPr="002E529D" w:rsidR="00FB17DD">
              <w:rPr>
                <w:rFonts w:asciiTheme="minorHAnsi" w:hAnsiTheme="minorHAnsi" w:cstheme="minorHAnsi"/>
                <w:color w:val="F2F2F2" w:themeColor="background1" w:themeShade="F2"/>
                <w:szCs w:val="22"/>
              </w:rPr>
              <w:t>Test Case Template</w:t>
            </w:r>
            <w:r w:rsidRPr="002E529D" w:rsidR="00AE74A5">
              <w:rPr>
                <w:rFonts w:asciiTheme="minorHAnsi" w:hAnsiTheme="minorHAnsi" w:cstheme="minorHAnsi"/>
                <w:color w:val="F2F2F2" w:themeColor="background1" w:themeShade="F2"/>
                <w:szCs w:val="22"/>
              </w:rPr>
              <w:t xml:space="preserve">, who it applies to, and the reasons for its implementation. Explain the ‘why’ and objectives of the </w:t>
            </w:r>
            <w:r w:rsidRPr="002E529D" w:rsidR="002D3FFB">
              <w:rPr>
                <w:rFonts w:asciiTheme="minorHAnsi" w:hAnsiTheme="minorHAnsi" w:cstheme="minorHAnsi"/>
                <w:color w:val="F2F2F2" w:themeColor="background1" w:themeShade="F2"/>
                <w:szCs w:val="22"/>
              </w:rPr>
              <w:t xml:space="preserve">Test Case Template </w:t>
            </w:r>
            <w:r w:rsidRPr="002E529D" w:rsidR="00AE74A5">
              <w:rPr>
                <w:rFonts w:asciiTheme="minorHAnsi" w:hAnsiTheme="minorHAnsi" w:cstheme="minorHAnsi"/>
                <w:color w:val="F2F2F2" w:themeColor="background1" w:themeShade="F2"/>
                <w:szCs w:val="22"/>
              </w:rPr>
              <w:t>to set the context for employees. Write in clear and concise language, using a tone appropriate for your organization's culture.</w:t>
            </w:r>
          </w:p>
        </w:tc>
      </w:tr>
      <w:bookmarkEnd w:id="2"/>
    </w:tbl>
    <w:p w:rsidRPr="00E7290B" w:rsidR="00AE74A5" w:rsidP="00AE74A5" w:rsidRDefault="00AE74A5" w14:paraId="3AFB1CD5" w14:textId="77777777">
      <w:pPr>
        <w:rPr>
          <w:rFonts w:asciiTheme="minorHAnsi" w:hAnsiTheme="minorHAnsi" w:cstheme="minorHAnsi"/>
          <w:sz w:val="20"/>
        </w:rPr>
      </w:pPr>
    </w:p>
    <w:p w:rsidRPr="004A6E24" w:rsidR="00AE74A5" w:rsidP="00AE74A5" w:rsidRDefault="00AE74A5" w14:paraId="4E8DE1DB" w14:textId="5AB5F840">
      <w:pPr>
        <w:pStyle w:val="Header3"/>
        <w:rPr>
          <w:rFonts w:cs="Segoe UI Semibold"/>
          <w:color w:val="DC0D0E"/>
          <w:szCs w:val="22"/>
        </w:rPr>
      </w:pPr>
      <w:r w:rsidRPr="004A6E24">
        <w:rPr>
          <w:rFonts w:cs="Segoe UI Semibold"/>
          <w:color w:val="DC0D0E"/>
          <w:szCs w:val="22"/>
        </w:rPr>
        <w:t>Introduction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Pr="002E529D" w:rsidR="008519B8" w:rsidTr="008519B8" w14:paraId="2B91E37B" w14:textId="77777777">
        <w:tc>
          <w:tcPr>
            <w:tcW w:w="2245" w:type="dxa"/>
            <w:vAlign w:val="top"/>
          </w:tcPr>
          <w:p w:rsidRPr="002E529D" w:rsidR="008519B8" w:rsidP="00D83AE1" w:rsidRDefault="008519B8" w14:paraId="07208717" w14:textId="4D4BB504">
            <w:pPr>
              <w:spacing w:after="0"/>
              <w:rPr>
                <w:rFonts w:ascii="Segoe UI Semibold" w:hAnsi="Segoe UI Semibold" w:cs="Segoe UI Semibold"/>
                <w:b/>
                <w:bCs/>
                <w:szCs w:val="22"/>
              </w:rPr>
            </w:pPr>
            <w:r w:rsidRPr="002E529D">
              <w:rPr>
                <w:rFonts w:ascii="Segoe UI Semibold" w:hAnsi="Segoe UI Semibold" w:cs="Segoe UI Semibold"/>
                <w:b/>
                <w:bCs/>
                <w:szCs w:val="22"/>
              </w:rPr>
              <w:t>The “Organization”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:rsidRPr="006D6DC5" w:rsidR="008519B8" w:rsidP="00D83AE1" w:rsidRDefault="008519B8" w14:paraId="05EB3661" w14:textId="123EBE50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DC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6D6DC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D6DC5">
              <w:rPr>
                <w:rFonts w:asciiTheme="minorHAnsi" w:hAnsiTheme="minorHAnsi" w:cstheme="minorHAnsi"/>
                <w:szCs w:val="22"/>
              </w:rPr>
            </w:r>
            <w:r w:rsidRPr="006D6DC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  <w:t>&lt;Company Name&gt;</w:t>
            </w:r>
            <w:r w:rsidRPr="006D6DC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Pr="002E529D" w:rsidR="00AE74A5" w:rsidP="00AE74A5" w:rsidRDefault="008519B8" w14:paraId="10C27E43" w14:textId="1ECB950D">
      <w:pPr>
        <w:rPr>
          <w:rFonts w:asciiTheme="minorHAnsi" w:hAnsiTheme="minorHAnsi" w:cstheme="minorHAnsi"/>
          <w:szCs w:val="22"/>
        </w:rPr>
      </w:pPr>
      <w:r w:rsidRPr="00E7290B">
        <w:rPr>
          <w:rFonts w:asciiTheme="minorHAnsi" w:hAnsiTheme="minorHAnsi" w:cstheme="minorHAnsi"/>
          <w:sz w:val="20"/>
        </w:rPr>
        <w:br/>
      </w:r>
      <w:r w:rsidRPr="002E529D" w:rsidR="00AE74A5">
        <w:rPr>
          <w:rFonts w:asciiTheme="minorHAnsi" w:hAnsiTheme="minorHAnsi" w:cstheme="minorHAnsi"/>
          <w:szCs w:val="22"/>
        </w:rPr>
        <w:t xml:space="preserve">This </w:t>
      </w:r>
      <w:r w:rsidRPr="002E529D" w:rsidR="00BD3288">
        <w:rPr>
          <w:rFonts w:asciiTheme="minorHAnsi" w:hAnsiTheme="minorHAnsi" w:cstheme="minorHAnsi"/>
          <w:szCs w:val="22"/>
        </w:rPr>
        <w:t>Test Case Template</w:t>
      </w:r>
      <w:r w:rsidRPr="002E529D" w:rsidR="00AE74A5">
        <w:rPr>
          <w:rFonts w:asciiTheme="minorHAnsi" w:hAnsiTheme="minorHAnsi" w:cstheme="minorHAnsi"/>
          <w:szCs w:val="22"/>
        </w:rPr>
        <w:t xml:space="preserve"> (the “</w:t>
      </w:r>
      <w:r w:rsidRPr="002E529D" w:rsidR="00BD3288">
        <w:rPr>
          <w:rFonts w:asciiTheme="minorHAnsi" w:hAnsiTheme="minorHAnsi" w:cstheme="minorHAnsi"/>
          <w:szCs w:val="22"/>
        </w:rPr>
        <w:t>Template</w:t>
      </w:r>
      <w:r w:rsidRPr="002E529D" w:rsidR="00AE74A5">
        <w:rPr>
          <w:rFonts w:asciiTheme="minorHAnsi" w:hAnsiTheme="minorHAnsi" w:cstheme="minorHAnsi"/>
          <w:szCs w:val="22"/>
        </w:rPr>
        <w:t xml:space="preserve">”) outlines the guidelines and principles governing the use of </w:t>
      </w:r>
      <w:r w:rsidRPr="002E529D" w:rsidR="00585701">
        <w:rPr>
          <w:rFonts w:asciiTheme="minorHAnsi" w:hAnsiTheme="minorHAnsi" w:cstheme="minorHAnsi"/>
          <w:szCs w:val="22"/>
        </w:rPr>
        <w:t xml:space="preserve">Test Case Template </w:t>
      </w:r>
      <w:r w:rsidRPr="002E529D" w:rsidR="00AE74A5">
        <w:rPr>
          <w:rFonts w:asciiTheme="minorHAnsi" w:hAnsiTheme="minorHAnsi" w:cstheme="minorHAnsi"/>
          <w:szCs w:val="22"/>
        </w:rPr>
        <w:t xml:space="preserve">within </w:t>
      </w:r>
      <w:r w:rsidRPr="002E529D">
        <w:rPr>
          <w:rFonts w:asciiTheme="minorHAnsi" w:hAnsiTheme="minorHAnsi" w:cstheme="minorHAnsi"/>
          <w:szCs w:val="22"/>
        </w:rPr>
        <w:t>the company (</w:t>
      </w:r>
      <w:r w:rsidRPr="002E529D" w:rsidR="00AE74A5">
        <w:rPr>
          <w:rFonts w:asciiTheme="minorHAnsi" w:hAnsiTheme="minorHAnsi" w:cstheme="minorHAnsi"/>
          <w:szCs w:val="22"/>
        </w:rPr>
        <w:t xml:space="preserve">the “Organization”). The </w:t>
      </w:r>
      <w:r w:rsidRPr="002E529D" w:rsidR="000F1C55">
        <w:rPr>
          <w:rFonts w:asciiTheme="minorHAnsi" w:hAnsiTheme="minorHAnsi" w:cstheme="minorHAnsi"/>
          <w:szCs w:val="22"/>
        </w:rPr>
        <w:t xml:space="preserve">Template </w:t>
      </w:r>
      <w:r w:rsidRPr="002E529D" w:rsidR="00AE74A5">
        <w:rPr>
          <w:rFonts w:asciiTheme="minorHAnsi" w:hAnsiTheme="minorHAnsi" w:cstheme="minorHAnsi"/>
          <w:szCs w:val="22"/>
        </w:rPr>
        <w:t xml:space="preserve">aims to ensure that </w:t>
      </w:r>
      <w:r w:rsidRPr="002E529D" w:rsidR="00585701">
        <w:rPr>
          <w:rFonts w:asciiTheme="minorHAnsi" w:hAnsiTheme="minorHAnsi" w:cstheme="minorHAnsi"/>
          <w:szCs w:val="22"/>
        </w:rPr>
        <w:t>Test Cases are created consistently and efficiently</w:t>
      </w:r>
      <w:r w:rsidRPr="002E529D" w:rsidR="00AE74A5">
        <w:rPr>
          <w:rFonts w:asciiTheme="minorHAnsi" w:hAnsiTheme="minorHAnsi" w:cstheme="minorHAnsi"/>
          <w:szCs w:val="22"/>
        </w:rPr>
        <w:t>.</w:t>
      </w:r>
    </w:p>
    <w:p w:rsidRPr="00FE512E" w:rsidR="00AE74A5" w:rsidP="00AE74A5" w:rsidRDefault="00551EB0" w14:paraId="10727821" w14:textId="202E4D60">
      <w:pPr>
        <w:pStyle w:val="Header3"/>
        <w:rPr>
          <w:rFonts w:cs="Segoe UI Semibold"/>
          <w:szCs w:val="22"/>
        </w:rPr>
      </w:pPr>
      <w:r w:rsidRPr="00E7290B">
        <w:rPr>
          <w:rFonts w:asciiTheme="minorHAnsi" w:hAnsiTheme="minorHAnsi" w:cstheme="minorHAnsi"/>
          <w:sz w:val="20"/>
        </w:rPr>
        <w:br/>
      </w:r>
      <w:r w:rsidRPr="004A6E24" w:rsidR="00AE74A5">
        <w:rPr>
          <w:rFonts w:cs="Segoe UI Semibold"/>
          <w:color w:val="DC0D0E"/>
          <w:szCs w:val="22"/>
        </w:rPr>
        <w:t>Purpose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Pr="002E529D" w:rsidR="00551EB0" w:rsidTr="008519B8" w14:paraId="2139B366" w14:textId="77777777">
        <w:tc>
          <w:tcPr>
            <w:tcW w:w="2245" w:type="dxa"/>
            <w:vAlign w:val="top"/>
          </w:tcPr>
          <w:p w:rsidRPr="002E529D" w:rsidR="00551EB0" w:rsidP="00551EB0" w:rsidRDefault="00551EB0" w14:paraId="260B6D77" w14:textId="19B8ED37">
            <w:pPr>
              <w:spacing w:after="0"/>
              <w:rPr>
                <w:rFonts w:ascii="Segoe UI Semibold" w:hAnsi="Segoe UI Semibold" w:cs="Segoe UI Semibold"/>
                <w:b/>
                <w:bCs/>
                <w:szCs w:val="22"/>
              </w:rPr>
            </w:pPr>
            <w:r w:rsidRPr="002E529D">
              <w:rPr>
                <w:rFonts w:ascii="Segoe UI Semibold" w:hAnsi="Segoe UI Semibold" w:cs="Segoe UI Semibold"/>
                <w:b/>
                <w:bCs/>
                <w:szCs w:val="22"/>
              </w:rPr>
              <w:t xml:space="preserve">The purpose of </w:t>
            </w:r>
            <w:r w:rsidRPr="002E529D" w:rsidR="008519B8">
              <w:rPr>
                <w:rFonts w:ascii="Segoe UI Semibold" w:hAnsi="Segoe UI Semibold" w:cs="Segoe UI Semibold"/>
                <w:b/>
                <w:bCs/>
                <w:szCs w:val="22"/>
              </w:rPr>
              <w:br/>
            </w:r>
            <w:r w:rsidRPr="002E529D">
              <w:rPr>
                <w:rFonts w:ascii="Segoe UI Semibold" w:hAnsi="Segoe UI Semibold" w:cs="Segoe UI Semibold"/>
                <w:b/>
                <w:bCs/>
                <w:szCs w:val="22"/>
              </w:rPr>
              <w:t xml:space="preserve">this </w:t>
            </w:r>
            <w:r w:rsidRPr="002E529D" w:rsidR="000F1C55">
              <w:rPr>
                <w:rFonts w:ascii="Segoe UI Semibold" w:hAnsi="Segoe UI Semibold" w:cs="Segoe UI Semibold"/>
                <w:b/>
                <w:bCs/>
                <w:szCs w:val="22"/>
              </w:rPr>
              <w:t xml:space="preserve">Template </w:t>
            </w:r>
            <w:r w:rsidRPr="002E529D">
              <w:rPr>
                <w:rFonts w:ascii="Segoe UI Semibold" w:hAnsi="Segoe UI Semibold" w:cs="Segoe UI Semibold"/>
                <w:b/>
                <w:bCs/>
                <w:szCs w:val="22"/>
              </w:rPr>
              <w:t>is to: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:rsidRPr="006D6DC5" w:rsidR="00551EB0" w:rsidP="00686650" w:rsidRDefault="00686650" w14:paraId="1F73315E" w14:textId="67A6FA79">
            <w:pPr>
              <w:rPr>
                <w:rFonts w:asciiTheme="minorHAnsi" w:hAnsiTheme="minorHAnsi" w:cstheme="minorHAnsi"/>
                <w:color w:val="222425" w:themeColor="text1"/>
                <w:szCs w:val="22"/>
              </w:rPr>
            </w:pPr>
            <w:r w:rsidRPr="006D6DC5">
              <w:rPr>
                <w:rFonts w:asciiTheme="minorHAnsi" w:hAnsiTheme="minorHAnsi" w:cstheme="minorHAnsi"/>
                <w:color w:val="222425" w:themeColor="text1"/>
                <w:szCs w:val="22"/>
              </w:rPr>
              <w:t>&lt;Example #1: Establish clear guidelines for developing</w:t>
            </w:r>
            <w:r w:rsidRPr="006D6DC5" w:rsidR="00652F5C">
              <w:rPr>
                <w:rFonts w:asciiTheme="minorHAnsi" w:hAnsiTheme="minorHAnsi" w:cstheme="minorHAnsi"/>
                <w:color w:val="222425" w:themeColor="text1"/>
                <w:szCs w:val="22"/>
              </w:rPr>
              <w:t xml:space="preserve"> Test Cases </w:t>
            </w:r>
            <w:r w:rsidRPr="006D6DC5">
              <w:rPr>
                <w:rFonts w:asciiTheme="minorHAnsi" w:hAnsiTheme="minorHAnsi" w:cstheme="minorHAnsi"/>
                <w:color w:val="222425" w:themeColor="text1"/>
                <w:szCs w:val="22"/>
              </w:rPr>
              <w:t>within the Organization.&gt;</w:t>
            </w:r>
          </w:p>
        </w:tc>
      </w:tr>
    </w:tbl>
    <w:p w:rsidRPr="00E7290B" w:rsidR="00AE74A5" w:rsidP="00AE74A5" w:rsidRDefault="00606541" w14:paraId="0E27370E" w14:textId="7EFD528A">
      <w:pPr>
        <w:rPr>
          <w:rFonts w:asciiTheme="minorHAnsi" w:hAnsiTheme="minorHAnsi" w:cstheme="minorHAnsi"/>
          <w:bCs/>
          <w:i/>
          <w:iCs/>
          <w:color w:val="828282" w:themeColor="accent3"/>
          <w:sz w:val="20"/>
        </w:rPr>
      </w:pPr>
      <w:r w:rsidRPr="00E7290B">
        <w:rPr>
          <w:rFonts w:asciiTheme="minorHAnsi" w:hAnsiTheme="minorHAnsi" w:cstheme="minorHAnsi"/>
          <w:bCs/>
          <w:i/>
          <w:iCs/>
          <w:sz w:val="20"/>
        </w:rPr>
        <w:br/>
      </w:r>
      <w:r w:rsidRPr="00E7290B" w:rsidR="00551EB0">
        <w:rPr>
          <w:rFonts w:asciiTheme="minorHAnsi" w:hAnsiTheme="minorHAnsi" w:cstheme="minorHAnsi"/>
          <w:bCs/>
          <w:i/>
          <w:iCs/>
          <w:sz w:val="20"/>
        </w:rPr>
        <w:br/>
      </w:r>
    </w:p>
    <w:p w:rsidRPr="00E7290B" w:rsidR="002D7CD4" w:rsidP="00AE74A5" w:rsidRDefault="00551EB0" w14:paraId="78B35E0A" w14:textId="77777777">
      <w:pPr>
        <w:pStyle w:val="Header3"/>
        <w:rPr>
          <w:rFonts w:asciiTheme="minorHAnsi" w:hAnsiTheme="minorHAnsi" w:cstheme="minorHAnsi"/>
          <w:sz w:val="20"/>
        </w:rPr>
      </w:pPr>
      <w:r w:rsidRPr="00E7290B">
        <w:rPr>
          <w:rFonts w:asciiTheme="minorHAnsi" w:hAnsiTheme="minorHAnsi" w:cstheme="minorHAnsi"/>
          <w:sz w:val="20"/>
        </w:rPr>
        <w:br/>
      </w:r>
    </w:p>
    <w:p w:rsidRPr="00E7290B" w:rsidR="00C15501" w:rsidRDefault="00C15501" w14:paraId="0D7A564D" w14:textId="77777777">
      <w:pPr>
        <w:spacing w:after="0" w:line="240" w:lineRule="auto"/>
        <w:rPr>
          <w:rFonts w:eastAsia="Times New Roman" w:asciiTheme="minorHAnsi" w:hAnsiTheme="minorHAnsi" w:cstheme="minorHAnsi"/>
          <w:b/>
          <w:caps/>
          <w:color w:val="122A3D" w:themeColor="text2"/>
          <w:spacing w:val="10"/>
          <w:sz w:val="20"/>
        </w:rPr>
      </w:pPr>
      <w:r w:rsidRPr="00E7290B">
        <w:rPr>
          <w:rFonts w:asciiTheme="minorHAnsi" w:hAnsiTheme="minorHAnsi" w:cstheme="minorHAnsi"/>
          <w:sz w:val="20"/>
        </w:rPr>
        <w:br w:type="page"/>
      </w:r>
    </w:p>
    <w:p w:rsidRPr="004A6E24" w:rsidR="00AE74A5" w:rsidP="00AE74A5" w:rsidRDefault="00AE74A5" w14:paraId="2F54FA68" w14:textId="4DC158D9">
      <w:pPr>
        <w:pStyle w:val="Header3"/>
        <w:rPr>
          <w:rFonts w:cs="Segoe UI Semibold"/>
          <w:color w:val="DC0D0E"/>
          <w:szCs w:val="22"/>
        </w:rPr>
      </w:pPr>
      <w:r w:rsidRPr="004A6E24">
        <w:rPr>
          <w:rFonts w:cs="Segoe UI Semibold"/>
          <w:color w:val="DC0D0E"/>
          <w:szCs w:val="22"/>
        </w:rPr>
        <w:lastRenderedPageBreak/>
        <w:t>Scope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Pr="00E7290B" w:rsidR="00551EB0" w:rsidTr="00672704" w14:paraId="3E1B19A8" w14:textId="77777777">
        <w:tc>
          <w:tcPr>
            <w:tcW w:w="2965" w:type="dxa"/>
            <w:vAlign w:val="top"/>
          </w:tcPr>
          <w:p w:rsidRPr="006D6DC5" w:rsidR="00551EB0" w:rsidP="00D83AE1" w:rsidRDefault="00551EB0" w14:paraId="6D63B769" w14:textId="475A64E4">
            <w:pPr>
              <w:spacing w:after="0"/>
              <w:rPr>
                <w:rFonts w:ascii="Segoe UI Semibold" w:hAnsi="Segoe UI Semibold" w:cs="Segoe UI Semibold"/>
                <w:b/>
                <w:bCs/>
                <w:szCs w:val="22"/>
              </w:rPr>
            </w:pPr>
            <w:r w:rsidRPr="006D6DC5">
              <w:rPr>
                <w:rFonts w:ascii="Segoe UI Semibold" w:hAnsi="Segoe UI Semibold" w:cs="Segoe UI Semibold"/>
                <w:b/>
                <w:bCs/>
                <w:szCs w:val="22"/>
              </w:rPr>
              <w:t xml:space="preserve">On behalf of the Organization, </w:t>
            </w:r>
            <w:r w:rsidRPr="006D6DC5" w:rsidR="007774D9">
              <w:rPr>
                <w:rFonts w:ascii="Segoe UI Semibold" w:hAnsi="Segoe UI Semibold" w:cs="Segoe UI Semibold"/>
                <w:b/>
                <w:bCs/>
                <w:szCs w:val="22"/>
              </w:rPr>
              <w:t>t</w:t>
            </w:r>
            <w:r w:rsidRPr="006D6DC5">
              <w:rPr>
                <w:rFonts w:ascii="Segoe UI Semibold" w:hAnsi="Segoe UI Semibold" w:cs="Segoe UI Semibold"/>
                <w:b/>
                <w:bCs/>
                <w:szCs w:val="22"/>
              </w:rPr>
              <w:t xml:space="preserve">his </w:t>
            </w:r>
            <w:r w:rsidRPr="006D6DC5" w:rsidR="007774D9">
              <w:rPr>
                <w:rFonts w:ascii="Segoe UI Semibold" w:hAnsi="Segoe UI Semibold" w:cs="Segoe UI Semibold"/>
                <w:b/>
                <w:bCs/>
                <w:szCs w:val="22"/>
              </w:rPr>
              <w:br/>
            </w:r>
            <w:r w:rsidRPr="006D6DC5" w:rsidR="008C4901">
              <w:rPr>
                <w:rFonts w:ascii="Segoe UI Semibold" w:hAnsi="Segoe UI Semibold" w:cs="Segoe UI Semibold"/>
                <w:b/>
                <w:bCs/>
                <w:szCs w:val="22"/>
              </w:rPr>
              <w:t>Template</w:t>
            </w:r>
            <w:r w:rsidRPr="006D6DC5">
              <w:rPr>
                <w:rFonts w:ascii="Segoe UI Semibold" w:hAnsi="Segoe UI Semibold" w:cs="Segoe UI Semibold"/>
                <w:b/>
                <w:bCs/>
                <w:szCs w:val="22"/>
              </w:rPr>
              <w:t xml:space="preserve"> applies to:</w:t>
            </w:r>
          </w:p>
        </w:tc>
        <w:tc>
          <w:tcPr>
            <w:tcW w:w="6385" w:type="dxa"/>
            <w:shd w:val="clear" w:color="auto" w:fill="F2F2F2" w:themeFill="background1" w:themeFillShade="F2"/>
            <w:vAlign w:val="top"/>
          </w:tcPr>
          <w:p w:rsidRPr="006D6DC5" w:rsidR="00551EB0" w:rsidP="00D83AE1" w:rsidRDefault="00B54B28" w14:paraId="258017BB" w14:textId="0EA42858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DC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Groups Who Utilize AI Systems&gt;"/>
                  </w:textInput>
                </w:ffData>
              </w:fldChar>
            </w:r>
            <w:r w:rsidRPr="006D6DC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D6DC5">
              <w:rPr>
                <w:rFonts w:asciiTheme="minorHAnsi" w:hAnsiTheme="minorHAnsi" w:cstheme="minorHAnsi"/>
                <w:szCs w:val="22"/>
              </w:rPr>
            </w:r>
            <w:r w:rsidRPr="006D6DC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  <w:t xml:space="preserve">&lt;Groups Who </w:t>
            </w:r>
            <w:r w:rsidRPr="006D6DC5" w:rsidR="008026C5">
              <w:rPr>
                <w:rFonts w:asciiTheme="minorHAnsi" w:hAnsiTheme="minorHAnsi" w:cstheme="minorHAnsi"/>
                <w:noProof/>
                <w:szCs w:val="22"/>
              </w:rPr>
              <w:t>Work in QA Vertical</w:t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  <w:t>&gt;</w:t>
            </w:r>
            <w:r w:rsidRPr="006D6DC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bookmarkEnd w:id="1"/>
    <w:p w:rsidRPr="000E7331" w:rsidR="00AE74A5" w:rsidP="00551EB0" w:rsidRDefault="00CC0F36" w14:paraId="031B3AD8" w14:textId="12990226">
      <w:pPr>
        <w:pStyle w:val="Header3"/>
        <w:rPr>
          <w:rFonts w:cs="Segoe UI Semibold"/>
          <w:szCs w:val="22"/>
        </w:rPr>
      </w:pPr>
      <w:r w:rsidRPr="00E7290B">
        <w:rPr>
          <w:rFonts w:asciiTheme="minorHAnsi" w:hAnsiTheme="minorHAnsi" w:cstheme="minorHAnsi"/>
          <w:sz w:val="20"/>
        </w:rPr>
        <w:br/>
      </w:r>
      <w:bookmarkStart w:name="_Hlk177908783" w:id="3"/>
      <w:r w:rsidRPr="004A6E24" w:rsidR="0048429D">
        <w:rPr>
          <w:rFonts w:cs="Segoe UI Semibold"/>
          <w:color w:val="DC0D0E"/>
          <w:szCs w:val="22"/>
        </w:rPr>
        <w:t>Template</w:t>
      </w:r>
    </w:p>
    <w:bookmarkEnd w:id="3"/>
    <w:p w:rsidRPr="00E7290B" w:rsidR="004746BF" w:rsidP="006B1D82" w:rsidRDefault="004746BF" w14:paraId="667A81AF" w14:textId="77777777">
      <w:pPr>
        <w:spacing w:after="240"/>
        <w:ind w:left="-567" w:firstLine="567"/>
        <w:rPr>
          <w:rFonts w:asciiTheme="minorHAnsi" w:hAnsiTheme="minorHAnsi" w:cstheme="minorHAnsi"/>
          <w:sz w:val="20"/>
        </w:rPr>
      </w:pPr>
      <w:r w:rsidRPr="00E7290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6DBFFDC" wp14:editId="567A0DEE">
            <wp:extent cx="6454140" cy="506095"/>
            <wp:effectExtent l="0" t="0" r="0" b="0"/>
            <wp:docPr id="1824627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B263BF" w:rsidTr="00A86A49" w14:paraId="5F88FEA7" w14:textId="77777777"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top"/>
          </w:tcPr>
          <w:p w:rsidRPr="00E7290B" w:rsidR="00B263BF" w:rsidP="006778D3" w:rsidRDefault="006778D3" w14:paraId="00220F8B" w14:textId="13A9711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Issues ID:</w:t>
            </w:r>
          </w:p>
        </w:tc>
        <w:tc>
          <w:tcPr>
            <w:tcW w:w="7105" w:type="dxa"/>
            <w:tcBorders>
              <w:bottom w:val="nil"/>
            </w:tcBorders>
            <w:shd w:val="clear" w:color="auto" w:fill="F2F2F2" w:themeFill="background1" w:themeFillShade="F2"/>
            <w:vAlign w:val="top"/>
          </w:tcPr>
          <w:p w:rsidRPr="006D6DC5" w:rsidR="00B263BF" w:rsidP="00196779" w:rsidRDefault="00B263BF" w14:paraId="4898E396" w14:textId="1D43128A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DC5">
              <w:rPr>
                <w:rFonts w:asciiTheme="minorHAnsi" w:hAnsiTheme="minorHAnsi"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  <w:instrText xml:space="preserve"> FORMTEXT </w:instrText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  <w:fldChar w:fldCharType="separate"/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  <w:t>&lt;</w:t>
            </w:r>
            <w:r w:rsidRPr="006D6DC5" w:rsidR="000D65ED">
              <w:rPr>
                <w:rFonts w:asciiTheme="minorHAnsi" w:hAnsiTheme="minorHAnsi" w:cstheme="minorHAnsi"/>
                <w:noProof/>
                <w:szCs w:val="22"/>
              </w:rPr>
              <w:t>Uniqu</w:t>
            </w:r>
            <w:r w:rsidRPr="006D6DC5" w:rsidR="00BC69BA">
              <w:rPr>
                <w:rFonts w:asciiTheme="minorHAnsi" w:hAnsiTheme="minorHAnsi" w:cstheme="minorHAnsi"/>
                <w:noProof/>
                <w:szCs w:val="22"/>
              </w:rPr>
              <w:t>e</w:t>
            </w:r>
            <w:r w:rsidRPr="006D6DC5" w:rsidR="000D65ED">
              <w:rPr>
                <w:rFonts w:asciiTheme="minorHAnsi" w:hAnsiTheme="minorHAnsi" w:cstheme="minorHAnsi"/>
                <w:noProof/>
                <w:szCs w:val="22"/>
              </w:rPr>
              <w:t xml:space="preserve"> Number</w:t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  <w:t>&gt;</w:t>
            </w:r>
            <w:r w:rsidRPr="006D6DC5">
              <w:rPr>
                <w:rFonts w:asciiTheme="minorHAnsi" w:hAnsiTheme="minorHAnsi" w:cstheme="minorHAnsi"/>
                <w:noProof/>
                <w:szCs w:val="22"/>
              </w:rPr>
              <w:fldChar w:fldCharType="end"/>
            </w:r>
          </w:p>
          <w:p w:rsidRPr="006D6DC5" w:rsidR="000D65ED" w:rsidP="00196779" w:rsidRDefault="000D65ED" w14:paraId="35BAEFA9" w14:textId="2C5FC68A">
            <w:pPr>
              <w:spacing w:after="0"/>
              <w:rPr>
                <w:rFonts w:ascii="Segoe UI Semibold" w:hAnsi="Segoe UI Semibold" w:cs="Segoe UI Semibold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test case number and it is automatically generated by the tool</w:t>
            </w:r>
          </w:p>
        </w:tc>
      </w:tr>
    </w:tbl>
    <w:p w:rsidRPr="00E7290B" w:rsidR="00B263BF" w:rsidP="00A86A49" w:rsidRDefault="00B263BF" w14:paraId="0319641B" w14:textId="25ABD606">
      <w:pPr>
        <w:spacing w:after="50" w:line="240" w:lineRule="auto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86A49" w:rsidTr="00196779" w14:paraId="125B4B18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86A49" w:rsidP="00196779" w:rsidRDefault="00AD66B3" w14:paraId="195668ED" w14:textId="2E03D536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Project</w:t>
            </w:r>
            <w:r w:rsidRPr="006D6DC5" w:rsidR="00A86A49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86A49" w:rsidP="00196779" w:rsidRDefault="00A86A49" w14:paraId="23040066" w14:textId="2DE033E6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</w:t>
            </w:r>
            <w:r w:rsidRPr="00E7290B" w:rsidR="00AD66B3">
              <w:rPr>
                <w:rFonts w:asciiTheme="minorHAnsi" w:hAnsiTheme="minorHAnsi" w:cstheme="minorHAnsi"/>
                <w:noProof/>
                <w:sz w:val="20"/>
              </w:rPr>
              <w:t>Text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86A49" w:rsidP="00196779" w:rsidRDefault="00AD66B3" w14:paraId="6B901AA6" w14:textId="1427A43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Project for which the test case will be created</w:t>
            </w:r>
          </w:p>
        </w:tc>
      </w:tr>
    </w:tbl>
    <w:p w:rsidRPr="00E7290B" w:rsidR="00A86A49" w:rsidP="00A86A49" w:rsidRDefault="00A86A49" w14:paraId="45F6EA26" w14:textId="77777777">
      <w:pPr>
        <w:spacing w:after="50" w:line="240" w:lineRule="auto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23BBC681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A051C6" w14:paraId="34C40722" w14:textId="3184785D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Issue Type</w:t>
            </w:r>
            <w:r w:rsidRPr="006D6DC5" w:rsidR="00AD66B3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61763D" w14:paraId="5F527F23" w14:textId="42745541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61763D" w14:paraId="7AE44F1B" w14:textId="6AF8B6E1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issue type as Test</w:t>
            </w:r>
          </w:p>
        </w:tc>
      </w:tr>
    </w:tbl>
    <w:p w:rsidRPr="00E7290B" w:rsidR="00AD66B3" w:rsidP="00AD66B3" w:rsidRDefault="00AD66B3" w14:paraId="7B50FD23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04B8360A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A051C6" w14:paraId="045ABF18" w14:textId="0E56F305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Summary</w:t>
            </w:r>
            <w:r w:rsidR="006D6DC5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61763D" w14:paraId="2861A65B" w14:textId="4833A78B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C14CFB" w14:paraId="4537B219" w14:textId="7507C66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summary or title of test case</w:t>
            </w:r>
          </w:p>
        </w:tc>
      </w:tr>
    </w:tbl>
    <w:p w:rsidRPr="00E7290B" w:rsidR="00AD66B3" w:rsidP="00AD66B3" w:rsidRDefault="00AD66B3" w14:paraId="073B2DDA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7ADC36B9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A051C6" w14:paraId="634D0755" w14:textId="2DF529B7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Component (s)</w:t>
            </w:r>
            <w:r w:rsidR="006D6DC5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61763D" w14:paraId="1D1F31E8" w14:textId="648F8C8E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C14CFB" w14:paraId="50CA4595" w14:textId="7621299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functionality/feature for which test case will be created</w:t>
            </w:r>
          </w:p>
        </w:tc>
      </w:tr>
    </w:tbl>
    <w:p w:rsidRPr="00E7290B" w:rsidR="00AD66B3" w:rsidP="00AD66B3" w:rsidRDefault="00AD66B3" w14:paraId="06AE2EFB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15B86DAE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1953BD" w14:paraId="6949C036" w14:textId="7D49B4FC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Description</w:t>
            </w:r>
            <w:r w:rsidRPr="006D6DC5" w:rsidR="00AD66B3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61763D" w14:paraId="4D5FD472" w14:textId="6DF253C5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C14CFB" w14:paraId="70660AC7" w14:textId="5A534F2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Indicates the detailed description of the test case</w:t>
            </w:r>
          </w:p>
        </w:tc>
      </w:tr>
    </w:tbl>
    <w:p w:rsidRPr="00E7290B" w:rsidR="00AD66B3" w:rsidP="00AD66B3" w:rsidRDefault="00AD66B3" w14:paraId="5805959E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23184AAB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1953BD" w14:paraId="2A5737A1" w14:textId="08A15F42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Priority</w:t>
            </w:r>
            <w:r w:rsidRPr="006D6DC5" w:rsidR="00AD66B3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61763D" w14:paraId="6EFDF4CD" w14:textId="1CE6070E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 xml:space="preserve">&lt;Alphanumeric </w:t>
            </w:r>
            <w:r w:rsidRPr="00E7290B" w:rsidR="00C14CFB">
              <w:rPr>
                <w:rFonts w:asciiTheme="minorHAnsi" w:hAnsiTheme="minorHAnsi" w:cstheme="minorHAnsi"/>
                <w:noProof/>
                <w:sz w:val="20"/>
              </w:rPr>
              <w:t>Characters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6D6DC5" w:rsidR="00AD66B3" w:rsidP="00196779" w:rsidRDefault="00C14CFB" w14:paraId="7B6E7D3A" w14:textId="77777777">
            <w:pPr>
              <w:spacing w:after="0"/>
              <w:rPr>
                <w:rFonts w:ascii="Segoe UI Semibold" w:hAnsi="Segoe UI Semibold" w:cs="Segoe UI Semibold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business priority of the test case. Values includes,</w:t>
            </w:r>
          </w:p>
          <w:p w:rsidRPr="00E7290B" w:rsidR="00C14CFB" w:rsidP="00C14CFB" w:rsidRDefault="00C14CFB" w14:paraId="0FD45412" w14:textId="0DD91397">
            <w:pPr>
              <w:numPr>
                <w:ilvl w:val="2"/>
                <w:numId w:val="37"/>
              </w:numPr>
              <w:spacing w:after="50" w:line="240" w:lineRule="auto"/>
              <w:ind w:left="618"/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 xml:space="preserve">P0 Critical) - The test cases MUST be executed; else the consequences may not be good after the product is released. These are critical test </w:t>
            </w:r>
            <w:r w:rsidRPr="00E7290B">
              <w:rPr>
                <w:rFonts w:asciiTheme="minorHAnsi" w:hAnsiTheme="minorHAnsi" w:cstheme="minorHAnsi"/>
                <w:sz w:val="20"/>
              </w:rPr>
              <w:lastRenderedPageBreak/>
              <w:t>cases where the chances of getting a functionality disrupted due to a new feature is most likely possible.</w:t>
            </w:r>
          </w:p>
          <w:p w:rsidRPr="00E7290B" w:rsidR="00C14CFB" w:rsidP="00C14CFB" w:rsidRDefault="00C14CFB" w14:paraId="5FA9ECB6" w14:textId="21B1A47B">
            <w:pPr>
              <w:numPr>
                <w:ilvl w:val="2"/>
                <w:numId w:val="37"/>
              </w:numPr>
              <w:spacing w:after="50" w:line="240" w:lineRule="auto"/>
              <w:ind w:left="618"/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>P1 (High) - The test cases SHOULD be executed. These are not very critical cases, but should be executed to ensure the changes are working as expected.</w:t>
            </w:r>
          </w:p>
          <w:p w:rsidRPr="00E7290B" w:rsidR="00C14CFB" w:rsidP="00C14CFB" w:rsidRDefault="00C14CFB" w14:paraId="274E102D" w14:textId="37C589A3">
            <w:pPr>
              <w:numPr>
                <w:ilvl w:val="2"/>
                <w:numId w:val="37"/>
              </w:numPr>
              <w:spacing w:after="50" w:line="240" w:lineRule="auto"/>
              <w:ind w:left="618"/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 xml:space="preserve">P2 (Medium) - The test cases are NOT important to be tested prior to the current release. These can be tested later, shortly after the release of the current software version. </w:t>
            </w:r>
          </w:p>
          <w:p w:rsidRPr="00E7290B" w:rsidR="00C14CFB" w:rsidP="00C14CFB" w:rsidRDefault="00C14CFB" w14:paraId="1FA54A18" w14:textId="70C8622D">
            <w:pPr>
              <w:numPr>
                <w:ilvl w:val="2"/>
                <w:numId w:val="37"/>
              </w:numPr>
              <w:spacing w:after="50" w:line="240" w:lineRule="auto"/>
              <w:ind w:left="618"/>
              <w:rPr>
                <w:rFonts w:asciiTheme="minorHAnsi" w:hAnsiTheme="minorHAnsi" w:cstheme="minorHAnsi"/>
                <w:sz w:val="20"/>
              </w:rPr>
            </w:pPr>
            <w:r w:rsidRPr="00E7290B">
              <w:rPr>
                <w:rFonts w:asciiTheme="minorHAnsi" w:hAnsiTheme="minorHAnsi" w:cstheme="minorHAnsi"/>
                <w:sz w:val="20"/>
              </w:rPr>
              <w:t>P3 (Low) - The test cases are never important, as their impact is nearly negligible.</w:t>
            </w:r>
          </w:p>
        </w:tc>
      </w:tr>
    </w:tbl>
    <w:p w:rsidRPr="00E7290B" w:rsidR="00AD66B3" w:rsidP="00AD66B3" w:rsidRDefault="00AD66B3" w14:paraId="4463238A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4CCBB606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AD66B3" w14:paraId="3A3A3FB4" w14:textId="32557C4D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 xml:space="preserve">Issues </w:t>
            </w:r>
            <w:r w:rsidRPr="006D6DC5" w:rsidR="001953BD">
              <w:rPr>
                <w:rFonts w:ascii="Segoe UI Semibold" w:hAnsi="Segoe UI Semibold" w:cs="Segoe UI Semibold"/>
                <w:sz w:val="22"/>
              </w:rPr>
              <w:t>Links</w:t>
            </w:r>
            <w:r w:rsidRPr="006D6DC5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C14CFB" w14:paraId="67AAB39B" w14:textId="44D794C6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C14CFB" w14:paraId="1AB92BA2" w14:textId="1D4467C3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tests which has parent/child relationship</w:t>
            </w:r>
          </w:p>
        </w:tc>
      </w:tr>
    </w:tbl>
    <w:p w:rsidRPr="00E7290B" w:rsidR="00AD66B3" w:rsidP="00AD66B3" w:rsidRDefault="00AD66B3" w14:paraId="5FBEEA95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433F267F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1953BD" w14:paraId="2558D7E7" w14:textId="79216B27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Test Steps</w:t>
            </w:r>
            <w:r w:rsidRPr="006D6DC5" w:rsidR="00AD66B3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C14CFB" w14:paraId="5C5F7EAD" w14:textId="6A12E58C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C14CFB" w14:paraId="568B90CF" w14:textId="06A45FF2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steps to execute the test case</w:t>
            </w:r>
          </w:p>
        </w:tc>
      </w:tr>
    </w:tbl>
    <w:p w:rsidRPr="00E7290B" w:rsidR="00AD66B3" w:rsidP="00AD66B3" w:rsidRDefault="00AD66B3" w14:paraId="76E75FF3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08B80266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1953BD" w14:paraId="486B3FAE" w14:textId="768166C7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Test Data</w:t>
            </w:r>
            <w:r w:rsidRPr="006D6DC5" w:rsidR="00AD66B3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C14CFB" w14:paraId="5576D3F2" w14:textId="49522E87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Alphanumeric Characters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C14CFB" w14:paraId="4AADCDAB" w14:textId="3593F7C7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data required to execute the test case</w:t>
            </w:r>
          </w:p>
        </w:tc>
      </w:tr>
    </w:tbl>
    <w:p w:rsidRPr="00E7290B" w:rsidR="00AD66B3" w:rsidP="00AD66B3" w:rsidRDefault="00AD66B3" w14:paraId="7745B630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47B24217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1953BD" w14:paraId="27BFB42D" w14:textId="035992F5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Expected Result</w:t>
            </w:r>
            <w:r w:rsidRPr="006D6DC5" w:rsidR="00AD66B3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C14CFB" w14:paraId="006FF18D" w14:textId="16F805DA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C14CFB" w14:paraId="61926179" w14:textId="6D69C23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expected result from test case execution</w:t>
            </w:r>
          </w:p>
        </w:tc>
      </w:tr>
    </w:tbl>
    <w:p w:rsidRPr="00E7290B" w:rsidR="00AD66B3" w:rsidP="00AD66B3" w:rsidRDefault="00AD66B3" w14:paraId="4CD52380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AD66B3" w:rsidTr="00196779" w14:paraId="5DCDCDE5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AD66B3" w:rsidP="00196779" w:rsidRDefault="001953BD" w14:paraId="5A37D9FF" w14:textId="7896E89E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Environment</w:t>
            </w:r>
            <w:r w:rsidRPr="006D6DC5" w:rsidR="00AD66B3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AD66B3" w:rsidP="00196779" w:rsidRDefault="00C14CFB" w14:paraId="2BB3021A" w14:textId="17671B1F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AD66B3" w:rsidP="00196779" w:rsidRDefault="00C14CFB" w14:paraId="0D645998" w14:textId="2F06DC4F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Indicates the environment on which test case is to be executed</w:t>
            </w:r>
          </w:p>
        </w:tc>
      </w:tr>
    </w:tbl>
    <w:p w:rsidRPr="00E7290B" w:rsidR="00AD66B3" w:rsidP="00AD66B3" w:rsidRDefault="00AD66B3" w14:paraId="7CB8D7B3" w14:textId="77777777">
      <w:pPr>
        <w:spacing w:after="50" w:line="240" w:lineRule="auto"/>
        <w:ind w:left="72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Pr="00E7290B" w:rsidR="001953BD" w:rsidTr="00196779" w14:paraId="5DBFE8E9" w14:textId="77777777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7290B" w:rsidR="001953BD" w:rsidP="00196779" w:rsidRDefault="001953BD" w14:paraId="27273E1D" w14:textId="451F7B1E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cstheme="minorHAnsi"/>
                <w:sz w:val="20"/>
                <w:szCs w:val="20"/>
              </w:rPr>
            </w:pPr>
            <w:r w:rsidRPr="006D6DC5">
              <w:rPr>
                <w:rFonts w:ascii="Segoe UI Semibold" w:hAnsi="Segoe UI Semibold" w:cs="Segoe UI Semibold"/>
                <w:sz w:val="22"/>
              </w:rPr>
              <w:t>Acceptance Criteria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E7290B" w:rsidR="001953BD" w:rsidP="00196779" w:rsidRDefault="00C14CFB" w14:paraId="2786B6A7" w14:textId="2B40631B">
            <w:pPr>
              <w:spacing w:after="0"/>
              <w:rPr>
                <w:rFonts w:asciiTheme="minorHAnsi" w:hAnsiTheme="minorHAnsi" w:cstheme="minorHAnsi"/>
                <w:noProof/>
                <w:sz w:val="20"/>
              </w:rPr>
            </w:pP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instrText xml:space="preserve"> FORMTEXT </w:instrTex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t>&lt;Text&gt;</w:t>
            </w:r>
            <w:r w:rsidRPr="00E7290B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E7290B" w:rsidR="001953BD" w:rsidP="00196779" w:rsidRDefault="00C14CFB" w14:paraId="7619FB05" w14:textId="611D2CDB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D6DC5">
              <w:rPr>
                <w:rFonts w:ascii="Segoe UI Semibold" w:hAnsi="Segoe UI Semibold" w:cs="Segoe UI Semibold"/>
                <w:sz w:val="20"/>
              </w:rPr>
              <w:t>Describes the acceptance criteria for which the test case is created/to be executed</w:t>
            </w:r>
          </w:p>
        </w:tc>
      </w:tr>
    </w:tbl>
    <w:p w:rsidRPr="00E7290B" w:rsidR="001953BD" w:rsidP="001953BD" w:rsidRDefault="001953BD" w14:paraId="179B75B2" w14:textId="77777777">
      <w:pPr>
        <w:spacing w:after="50" w:line="240" w:lineRule="auto"/>
        <w:rPr>
          <w:rFonts w:asciiTheme="minorHAnsi" w:hAnsiTheme="minorHAnsi" w:cstheme="minorHAnsi"/>
          <w:sz w:val="20"/>
        </w:rPr>
      </w:pPr>
    </w:p>
    <w:p w:rsidRPr="00E7290B" w:rsidR="00C14CFB" w:rsidP="00C14CFB" w:rsidRDefault="00C14CFB" w14:paraId="584B9C79" w14:textId="77777777">
      <w:pPr>
        <w:pStyle w:val="Header3"/>
        <w:rPr>
          <w:rFonts w:asciiTheme="minorHAnsi" w:hAnsiTheme="minorHAnsi" w:cstheme="minorHAnsi"/>
          <w:sz w:val="20"/>
        </w:rPr>
      </w:pPr>
    </w:p>
    <w:p w:rsidR="00C14CFB" w:rsidP="00C14CFB" w:rsidRDefault="00C14CFB" w14:paraId="1C290164" w14:textId="77777777">
      <w:pPr>
        <w:pStyle w:val="Header3"/>
        <w:rPr>
          <w:rFonts w:asciiTheme="minorHAnsi" w:hAnsiTheme="minorHAnsi" w:cstheme="minorHAnsi"/>
          <w:sz w:val="20"/>
        </w:rPr>
      </w:pPr>
    </w:p>
    <w:p w:rsidR="000E7331" w:rsidP="00C14CFB" w:rsidRDefault="000E7331" w14:paraId="1BCCD640" w14:textId="77777777">
      <w:pPr>
        <w:pStyle w:val="Header3"/>
        <w:rPr>
          <w:rFonts w:asciiTheme="minorHAnsi" w:hAnsiTheme="minorHAnsi" w:cstheme="minorHAnsi"/>
          <w:sz w:val="20"/>
        </w:rPr>
      </w:pPr>
    </w:p>
    <w:p w:rsidRPr="00E7290B" w:rsidR="000E7331" w:rsidP="00C14CFB" w:rsidRDefault="000E7331" w14:paraId="7A31EC2D" w14:textId="77777777">
      <w:pPr>
        <w:pStyle w:val="Header3"/>
        <w:rPr>
          <w:rFonts w:asciiTheme="minorHAnsi" w:hAnsiTheme="minorHAnsi" w:cstheme="minorHAnsi"/>
          <w:sz w:val="20"/>
        </w:rPr>
      </w:pPr>
    </w:p>
    <w:p w:rsidRPr="004A6E24" w:rsidR="00C14CFB" w:rsidP="00C14CFB" w:rsidRDefault="00C14CFB" w14:paraId="56DE90C7" w14:textId="6C2717AB">
      <w:pPr>
        <w:pStyle w:val="Header3"/>
        <w:rPr>
          <w:rFonts w:cs="Segoe UI Semibold"/>
          <w:color w:val="DC0D0E"/>
          <w:szCs w:val="22"/>
        </w:rPr>
      </w:pPr>
      <w:r w:rsidRPr="004A6E24">
        <w:rPr>
          <w:rFonts w:cs="Segoe UI Semibold"/>
          <w:color w:val="DC0D0E"/>
          <w:szCs w:val="22"/>
        </w:rPr>
        <w:lastRenderedPageBreak/>
        <w:t>Test case workflow</w:t>
      </w:r>
    </w:p>
    <w:p w:rsidR="004746BF" w:rsidP="00934898" w:rsidRDefault="004746BF" w14:paraId="39348C0B" w14:textId="71ADF618">
      <w:pPr>
        <w:rPr>
          <w:rFonts w:asciiTheme="minorHAnsi" w:hAnsiTheme="minorHAnsi" w:cstheme="minorHAnsi"/>
          <w:szCs w:val="22"/>
        </w:rPr>
      </w:pPr>
      <w:r w:rsidRPr="006D6DC5">
        <w:rPr>
          <w:rFonts w:asciiTheme="minorHAnsi" w:hAnsiTheme="minorHAnsi" w:cstheme="minorHAnsi"/>
          <w:szCs w:val="22"/>
        </w:rPr>
        <w:t xml:space="preserve">Test Case Workflow is defined at ‘Status’ field in </w:t>
      </w:r>
      <w:r w:rsidRPr="006D6DC5" w:rsidR="000473BA">
        <w:rPr>
          <w:rFonts w:asciiTheme="minorHAnsi" w:hAnsiTheme="minorHAnsi" w:cstheme="minorHAnsi"/>
          <w:szCs w:val="22"/>
        </w:rPr>
        <w:t>Test Management Tool</w:t>
      </w:r>
      <w:r w:rsidRPr="006D6DC5">
        <w:rPr>
          <w:rFonts w:asciiTheme="minorHAnsi" w:hAnsiTheme="minorHAnsi" w:cstheme="minorHAnsi"/>
          <w:szCs w:val="22"/>
        </w:rPr>
        <w:t>. This field will be updated as per the workflow defined while creating new test case.</w:t>
      </w:r>
    </w:p>
    <w:p w:rsidRPr="00934898" w:rsidR="00934898" w:rsidP="00934898" w:rsidRDefault="00934898" w14:paraId="274081EE" w14:textId="5C051D3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B3FBC59" wp14:editId="4825C746">
            <wp:extent cx="5943045" cy="1602463"/>
            <wp:effectExtent l="0" t="0" r="635" b="0"/>
            <wp:docPr id="1037597092" name="Picture 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97092" name="Picture 2" descr="A diagram of a process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 b="13139"/>
                    <a:stretch/>
                  </pic:blipFill>
                  <pic:spPr bwMode="auto">
                    <a:xfrm>
                      <a:off x="0" y="0"/>
                      <a:ext cx="5943600" cy="160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D6DC5" w:rsidR="004746BF" w:rsidP="004746BF" w:rsidRDefault="004746BF" w14:paraId="2FED4C2D" w14:textId="64BA48AA">
      <w:pPr>
        <w:pStyle w:val="StyleJustified"/>
        <w:spacing w:before="0" w:after="0" w:line="360" w:lineRule="auto"/>
        <w:ind w:firstLine="45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D6DC5">
        <w:rPr>
          <w:rFonts w:asciiTheme="minorHAnsi" w:hAnsiTheme="minorHAnsi" w:cstheme="minorHAnsi"/>
          <w:sz w:val="22"/>
          <w:szCs w:val="22"/>
          <w:shd w:val="clear" w:color="auto" w:fill="FFFFFF"/>
        </w:rPr>
        <w:t>The values of status field include,</w:t>
      </w:r>
    </w:p>
    <w:p w:rsidRPr="00934898" w:rsidR="004746BF" w:rsidP="0028004D" w:rsidRDefault="004746BF" w14:paraId="3D902D72" w14:textId="77777777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</w:pPr>
      <w:r w:rsidRPr="00934898">
        <w:rPr>
          <w:rFonts w:asciiTheme="minorHAnsi" w:hAnsiTheme="minorHAnsi" w:cstheme="minorHAnsi"/>
          <w:b/>
          <w:bCs/>
          <w:color w:val="222425" w:themeColor="text1"/>
          <w:sz w:val="22"/>
          <w:szCs w:val="22"/>
          <w:lang w:eastAsia="en-US"/>
        </w:rPr>
        <w:t>To Do:</w:t>
      </w:r>
      <w:r w:rsidRPr="00934898"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  <w:t xml:space="preserve"> Indicates that the test case is to be designed</w:t>
      </w:r>
    </w:p>
    <w:p w:rsidRPr="00934898" w:rsidR="004746BF" w:rsidP="0028004D" w:rsidRDefault="004746BF" w14:paraId="5F2C32BF" w14:textId="77777777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</w:pPr>
      <w:r w:rsidRPr="00934898">
        <w:rPr>
          <w:rFonts w:asciiTheme="minorHAnsi" w:hAnsiTheme="minorHAnsi" w:cstheme="minorHAnsi"/>
          <w:b/>
          <w:bCs/>
          <w:color w:val="222425" w:themeColor="text1"/>
          <w:sz w:val="22"/>
          <w:szCs w:val="22"/>
          <w:lang w:eastAsia="en-US"/>
        </w:rPr>
        <w:t>In Design:</w:t>
      </w:r>
      <w:r w:rsidRPr="00934898"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  <w:t xml:space="preserve"> Indicates that the test case is in design state</w:t>
      </w:r>
    </w:p>
    <w:p w:rsidRPr="00934898" w:rsidR="004746BF" w:rsidP="0028004D" w:rsidRDefault="004746BF" w14:paraId="3DA3BC67" w14:textId="77777777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</w:pPr>
      <w:r w:rsidRPr="00934898">
        <w:rPr>
          <w:rFonts w:asciiTheme="minorHAnsi" w:hAnsiTheme="minorHAnsi" w:cstheme="minorHAnsi"/>
          <w:b/>
          <w:bCs/>
          <w:color w:val="222425" w:themeColor="text1"/>
          <w:sz w:val="22"/>
          <w:szCs w:val="22"/>
          <w:lang w:eastAsia="en-US"/>
        </w:rPr>
        <w:t>Ready for Review:</w:t>
      </w:r>
      <w:r w:rsidRPr="00934898"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  <w:t xml:space="preserve"> Indicates that the test case is ready for review</w:t>
      </w:r>
    </w:p>
    <w:p w:rsidRPr="00934898" w:rsidR="004746BF" w:rsidP="0028004D" w:rsidRDefault="004746BF" w14:paraId="4D7F8E4A" w14:textId="77777777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</w:pPr>
      <w:r w:rsidRPr="00934898">
        <w:rPr>
          <w:rFonts w:asciiTheme="minorHAnsi" w:hAnsiTheme="minorHAnsi" w:cstheme="minorHAnsi"/>
          <w:b/>
          <w:bCs/>
          <w:color w:val="222425" w:themeColor="text1"/>
          <w:sz w:val="22"/>
          <w:szCs w:val="22"/>
          <w:lang w:eastAsia="en-US"/>
        </w:rPr>
        <w:t>In Review:</w:t>
      </w:r>
      <w:r w:rsidRPr="00934898"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  <w:t xml:space="preserve"> Indicates that the test case is in review</w:t>
      </w:r>
    </w:p>
    <w:p w:rsidRPr="00934898" w:rsidR="004746BF" w:rsidP="0028004D" w:rsidRDefault="004746BF" w14:paraId="318282AD" w14:textId="77777777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</w:pPr>
      <w:r w:rsidRPr="00934898">
        <w:rPr>
          <w:rFonts w:asciiTheme="minorHAnsi" w:hAnsiTheme="minorHAnsi" w:cstheme="minorHAnsi"/>
          <w:b/>
          <w:bCs/>
          <w:color w:val="222425" w:themeColor="text1"/>
          <w:sz w:val="22"/>
          <w:szCs w:val="22"/>
          <w:lang w:eastAsia="en-US"/>
        </w:rPr>
        <w:t>Done:</w:t>
      </w:r>
      <w:r w:rsidRPr="00934898">
        <w:rPr>
          <w:rFonts w:asciiTheme="minorHAnsi" w:hAnsiTheme="minorHAnsi" w:cstheme="minorHAnsi"/>
          <w:color w:val="222425" w:themeColor="text1"/>
          <w:sz w:val="22"/>
          <w:szCs w:val="22"/>
          <w:lang w:eastAsia="en-US"/>
        </w:rPr>
        <w:t xml:space="preserve"> Indicates that the test case design is completed</w:t>
      </w:r>
    </w:p>
    <w:p w:rsidRPr="006D6DC5" w:rsidR="004746BF" w:rsidRDefault="004746BF" w14:paraId="1E20A274" w14:textId="77777777">
      <w:pPr>
        <w:spacing w:after="0" w:line="240" w:lineRule="auto"/>
        <w:rPr>
          <w:rFonts w:asciiTheme="minorHAnsi" w:hAnsiTheme="minorHAnsi" w:cstheme="minorHAnsi"/>
          <w:i/>
          <w:iCs/>
          <w:color w:val="828282" w:themeColor="accent3"/>
          <w:szCs w:val="22"/>
        </w:rPr>
      </w:pPr>
    </w:p>
    <w:sectPr w:rsidRPr="006D6DC5" w:rsidR="004746BF" w:rsidSect="009976E7">
      <w:footerReference w:type="default" r:id="rId13"/>
      <w:headerReference w:type="first" r:id="rId14"/>
      <w:pgSz w:w="12240" w:h="15840" w:orient="portrait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7DD8" w:rsidP="008124F9" w:rsidRDefault="00427DD8" w14:paraId="5C5C437D" w14:textId="77777777">
      <w:pPr>
        <w:spacing w:after="0" w:line="240" w:lineRule="auto"/>
      </w:pPr>
      <w:r>
        <w:separator/>
      </w:r>
    </w:p>
    <w:p w:rsidR="00427DD8" w:rsidRDefault="00427DD8" w14:paraId="5A96002E" w14:textId="77777777"/>
  </w:endnote>
  <w:endnote w:type="continuationSeparator" w:id="0">
    <w:p w:rsidR="00427DD8" w:rsidP="008124F9" w:rsidRDefault="00427DD8" w14:paraId="3DE0520A" w14:textId="77777777">
      <w:pPr>
        <w:spacing w:after="0" w:line="240" w:lineRule="auto"/>
      </w:pPr>
      <w:r>
        <w:continuationSeparator/>
      </w:r>
    </w:p>
    <w:p w:rsidR="00427DD8" w:rsidRDefault="00427DD8" w14:paraId="61B82EC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(Body)">
    <w:altName w:val="Segoe U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A0EC3" w:rsidR="007E1E38" w:rsidP="001B42EF" w:rsidRDefault="00EA0EC3" w14:paraId="1BB0C2C7" w14:textId="48C1EC01">
    <w:pPr>
      <w:tabs>
        <w:tab w:val="right" w:pos="9360"/>
      </w:tabs>
      <w:rPr>
        <w:rFonts w:cs="Segoe UI"/>
        <w:b/>
        <w:bCs/>
        <w:color w:val="222425" w:themeColor="text1"/>
        <w:sz w:val="12"/>
        <w:szCs w:val="12"/>
      </w:rPr>
    </w:pPr>
    <w:r w:rsidRPr="00EA0EC3">
      <w:rPr>
        <w:rFonts w:cs="Segoe UI"/>
        <w:color w:val="222425" w:themeColor="text1"/>
        <w:sz w:val="12"/>
        <w:szCs w:val="12"/>
      </w:rPr>
      <w:t xml:space="preserve">Test Case Plan </w:t>
    </w:r>
    <w:r w:rsidRPr="00EA0EC3" w:rsidR="00AE74A5">
      <w:rPr>
        <w:rFonts w:cs="Segoe UI"/>
        <w:color w:val="222425" w:themeColor="text1"/>
        <w:sz w:val="12"/>
        <w:szCs w:val="12"/>
      </w:rPr>
      <w:t>Template</w:t>
    </w:r>
    <w:r w:rsidRPr="00EA0EC3" w:rsidR="008124F9">
      <w:rPr>
        <w:rFonts w:cs="Segoe UI"/>
        <w:color w:val="222425" w:themeColor="text1"/>
        <w:sz w:val="12"/>
        <w:szCs w:val="12"/>
      </w:rPr>
      <w:t xml:space="preserve"> </w:t>
    </w:r>
    <w:r w:rsidRPr="00EA0EC3" w:rsidR="008124F9">
      <w:rPr>
        <w:rFonts w:ascii="Segoe UI Semibold" w:hAnsi="Segoe UI Semibold" w:eastAsia="Times New Roman" w:cs="Segoe UI Semibold"/>
        <w:color w:val="222425" w:themeColor="text1"/>
        <w:sz w:val="12"/>
        <w:szCs w:val="12"/>
      </w:rPr>
      <w:t xml:space="preserve">| </w:t>
    </w:r>
    <w:r w:rsidR="00D24600">
      <w:rPr>
        <w:rFonts w:ascii="Segoe UI Semibold" w:hAnsi="Segoe UI Semibold" w:cs="Segoe UI Semibold"/>
        <w:b/>
        <w:bCs/>
        <w:color w:val="222425" w:themeColor="text1"/>
        <w:sz w:val="12"/>
        <w:szCs w:val="12"/>
      </w:rPr>
      <w:t>P</w:t>
    </w:r>
    <w:r w:rsidRPr="00EA0EC3" w:rsidR="009976E7">
      <w:rPr>
        <w:rFonts w:ascii="Segoe UI Semibold" w:hAnsi="Segoe UI Semibold" w:cs="Segoe UI Semibold"/>
        <w:b/>
        <w:bCs/>
        <w:color w:val="222425" w:themeColor="text1"/>
        <w:sz w:val="12"/>
        <w:szCs w:val="12"/>
      </w:rPr>
      <w:t>age</w:t>
    </w:r>
    <w:r w:rsidRPr="00EA0EC3" w:rsidR="009976E7">
      <w:rPr>
        <w:rFonts w:cs="Segoe UI"/>
        <w:color w:val="222425" w:themeColor="text1"/>
        <w:sz w:val="12"/>
        <w:szCs w:val="12"/>
      </w:rPr>
      <w:t xml:space="preserve"> </w:t>
    </w:r>
    <w:sdt>
      <w:sdtPr>
        <w:rPr>
          <w:rFonts w:cs="Segoe UI"/>
          <w:color w:val="222425" w:themeColor="text1"/>
          <w:sz w:val="12"/>
          <w:szCs w:val="12"/>
        </w:rPr>
        <w:id w:val="124484153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EA0EC3" w:rsidR="008124F9">
          <w:rPr>
            <w:rFonts w:cs="Segoe UI"/>
            <w:b/>
            <w:bCs/>
            <w:color w:val="222425" w:themeColor="text1"/>
            <w:sz w:val="12"/>
            <w:szCs w:val="12"/>
          </w:rPr>
          <w:fldChar w:fldCharType="begin"/>
        </w:r>
        <w:r w:rsidRPr="00EA0EC3" w:rsidR="008124F9">
          <w:rPr>
            <w:rFonts w:cs="Segoe UI"/>
            <w:b/>
            <w:bCs/>
            <w:color w:val="222425" w:themeColor="text1"/>
            <w:sz w:val="12"/>
            <w:szCs w:val="12"/>
          </w:rPr>
          <w:instrText xml:space="preserve"> PAGE   \* MERGEFORMAT </w:instrText>
        </w:r>
        <w:r w:rsidRPr="00EA0EC3" w:rsidR="008124F9">
          <w:rPr>
            <w:rFonts w:cs="Segoe UI"/>
            <w:b/>
            <w:bCs/>
            <w:color w:val="222425" w:themeColor="text1"/>
            <w:sz w:val="12"/>
            <w:szCs w:val="12"/>
          </w:rPr>
          <w:fldChar w:fldCharType="separate"/>
        </w:r>
        <w:r w:rsidRPr="00EA0EC3" w:rsidR="008124F9">
          <w:rPr>
            <w:rFonts w:cs="Segoe UI"/>
            <w:b/>
            <w:bCs/>
            <w:color w:val="222425" w:themeColor="text1"/>
            <w:sz w:val="12"/>
            <w:szCs w:val="12"/>
          </w:rPr>
          <w:t>1</w:t>
        </w:r>
        <w:r w:rsidRPr="00EA0EC3" w:rsidR="008124F9">
          <w:rPr>
            <w:rFonts w:cs="Segoe UI"/>
            <w:b/>
            <w:bCs/>
            <w:noProof/>
            <w:color w:val="222425" w:themeColor="text1"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7DD8" w:rsidP="008124F9" w:rsidRDefault="00427DD8" w14:paraId="15221330" w14:textId="77777777">
      <w:pPr>
        <w:spacing w:after="0" w:line="240" w:lineRule="auto"/>
      </w:pPr>
      <w:r>
        <w:separator/>
      </w:r>
    </w:p>
    <w:p w:rsidR="00427DD8" w:rsidRDefault="00427DD8" w14:paraId="5746C338" w14:textId="77777777"/>
  </w:footnote>
  <w:footnote w:type="continuationSeparator" w:id="0">
    <w:p w:rsidR="00427DD8" w:rsidP="008124F9" w:rsidRDefault="00427DD8" w14:paraId="5EA46E48" w14:textId="77777777">
      <w:pPr>
        <w:spacing w:after="0" w:line="240" w:lineRule="auto"/>
      </w:pPr>
      <w:r>
        <w:continuationSeparator/>
      </w:r>
    </w:p>
    <w:p w:rsidR="00427DD8" w:rsidRDefault="00427DD8" w14:paraId="6527AFA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E74A5" w:rsidP="00AE74A5" w:rsidRDefault="00AE74A5" w14:paraId="02E04DB9" w14:textId="721344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43B0"/>
    <w:multiLevelType w:val="multilevel"/>
    <w:tmpl w:val="8ECEF0A2"/>
    <w:styleLink w:val="CurrentList26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04"/>
      </w:pPr>
      <w:rPr>
        <w:rFonts w:hint="default" w:ascii="Segoe UI Semibold" w:hAnsi="Segoe UI Semibold"/>
        <w:b w:val="0"/>
        <w:i w:val="0"/>
        <w:color w:val="65BAB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943A01"/>
    <w:multiLevelType w:val="multilevel"/>
    <w:tmpl w:val="066E16CC"/>
    <w:lvl w:ilvl="0">
      <w:start w:val="1"/>
      <w:numFmt w:val="decimal"/>
      <w:pStyle w:val="Header1Numbers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D4E29"/>
    <w:multiLevelType w:val="hybridMultilevel"/>
    <w:tmpl w:val="9A9E1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94B39"/>
    <w:multiLevelType w:val="hybridMultilevel"/>
    <w:tmpl w:val="0D166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127975"/>
    <w:multiLevelType w:val="multilevel"/>
    <w:tmpl w:val="ABDC8DB4"/>
    <w:styleLink w:val="CurrentList9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F9158A"/>
    <w:multiLevelType w:val="multilevel"/>
    <w:tmpl w:val="D494D9E8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EA3"/>
    <w:multiLevelType w:val="multilevel"/>
    <w:tmpl w:val="11A40318"/>
    <w:styleLink w:val="CurrentList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94689"/>
    <w:multiLevelType w:val="multilevel"/>
    <w:tmpl w:val="331AEE0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2B0"/>
    <w:multiLevelType w:val="multilevel"/>
    <w:tmpl w:val="CAD02830"/>
    <w:styleLink w:val="CurrentList5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5AF0"/>
    <w:multiLevelType w:val="multilevel"/>
    <w:tmpl w:val="1F0C71BC"/>
    <w:styleLink w:val="CurrentList27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 w:ascii="Segoe UI Semibold" w:hAnsi="Segoe UI Semibold"/>
        <w:b w:val="0"/>
        <w:i w:val="0"/>
        <w:color w:val="65BAB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D27905"/>
    <w:multiLevelType w:val="multilevel"/>
    <w:tmpl w:val="4E8247A2"/>
    <w:styleLink w:val="CurrentList15"/>
    <w:lvl w:ilvl="0">
      <w:start w:val="1"/>
      <w:numFmt w:val="bullet"/>
      <w:lvlText w:val=""/>
      <w:lvlJc w:val="left"/>
      <w:pPr>
        <w:ind w:left="792" w:hanging="288"/>
      </w:pPr>
      <w:rPr>
        <w:rFonts w:hint="default"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0737"/>
    <w:multiLevelType w:val="multilevel"/>
    <w:tmpl w:val="6B94A596"/>
    <w:styleLink w:val="CurrentList1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6D00EF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C812AD"/>
    <w:multiLevelType w:val="multilevel"/>
    <w:tmpl w:val="74AC5402"/>
    <w:styleLink w:val="CurrentList28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C1378C"/>
    <w:multiLevelType w:val="multilevel"/>
    <w:tmpl w:val="514AE7B2"/>
    <w:lvl w:ilvl="0">
      <w:start w:val="1"/>
      <w:numFmt w:val="decimal"/>
      <w:pStyle w:val="Heading1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7F36BF2"/>
    <w:multiLevelType w:val="multilevel"/>
    <w:tmpl w:val="11A40318"/>
    <w:styleLink w:val="CurrentList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1E3B8A"/>
    <w:multiLevelType w:val="hybridMultilevel"/>
    <w:tmpl w:val="AB020A14"/>
    <w:lvl w:ilvl="0" w:tplc="04090001">
      <w:start w:val="1"/>
      <w:numFmt w:val="bullet"/>
      <w:lvlText w:val=""/>
      <w:lvlJc w:val="left"/>
      <w:pPr>
        <w:ind w:left="1671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1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hint="default" w:ascii="Wingdings" w:hAnsi="Wingdings"/>
      </w:rPr>
    </w:lvl>
  </w:abstractNum>
  <w:abstractNum w:abstractNumId="17" w15:restartNumberingAfterBreak="0">
    <w:nsid w:val="498838E7"/>
    <w:multiLevelType w:val="multilevel"/>
    <w:tmpl w:val="E57EC6C2"/>
    <w:styleLink w:val="CurrentList23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B350383"/>
    <w:multiLevelType w:val="hybridMultilevel"/>
    <w:tmpl w:val="66F8A756"/>
    <w:lvl w:ilvl="0" w:tplc="FFFFFFFF">
      <w:start w:val="1"/>
      <w:numFmt w:val="bullet"/>
      <w:lvlText w:val=""/>
      <w:lvlJc w:val="left"/>
      <w:pPr>
        <w:ind w:left="1311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031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751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47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1" w:hanging="360"/>
      </w:pPr>
      <w:rPr>
        <w:rFonts w:hint="default" w:ascii="Wingdings" w:hAnsi="Wingdings"/>
      </w:rPr>
    </w:lvl>
  </w:abstractNum>
  <w:abstractNum w:abstractNumId="19" w15:restartNumberingAfterBreak="0">
    <w:nsid w:val="4CB50BA4"/>
    <w:multiLevelType w:val="multilevel"/>
    <w:tmpl w:val="FEB89C6E"/>
    <w:styleLink w:val="CurrentList12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0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E216EC"/>
    <w:multiLevelType w:val="multilevel"/>
    <w:tmpl w:val="4A0AE6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6D88"/>
    <w:multiLevelType w:val="multilevel"/>
    <w:tmpl w:val="CEF0679C"/>
    <w:styleLink w:val="CurrentList29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6836A5"/>
    <w:multiLevelType w:val="multilevel"/>
    <w:tmpl w:val="5394B23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72B1"/>
    <w:multiLevelType w:val="multilevel"/>
    <w:tmpl w:val="DA0EE210"/>
    <w:styleLink w:val="CurrentList19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firstLine="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0714C"/>
    <w:multiLevelType w:val="multilevel"/>
    <w:tmpl w:val="F836B87A"/>
    <w:styleLink w:val="CurrentList7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75864"/>
    <w:multiLevelType w:val="multilevel"/>
    <w:tmpl w:val="AB72BB48"/>
    <w:styleLink w:val="CurrentList25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firstLine="0"/>
      </w:pPr>
      <w:rPr>
        <w:rFonts w:hint="default"/>
        <w:color w:val="68B99B" w:themeColor="accent2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DD1A65"/>
    <w:multiLevelType w:val="multilevel"/>
    <w:tmpl w:val="E57EC6C2"/>
    <w:styleLink w:val="CurrentList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58A87351"/>
    <w:multiLevelType w:val="multilevel"/>
    <w:tmpl w:val="AC6C4E66"/>
    <w:styleLink w:val="CurrentList18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firstLine="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4B3BF9"/>
    <w:multiLevelType w:val="multilevel"/>
    <w:tmpl w:val="6CFA4EB2"/>
    <w:styleLink w:val="CurrentList11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0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4556D1"/>
    <w:multiLevelType w:val="multilevel"/>
    <w:tmpl w:val="E57EC6C2"/>
    <w:styleLink w:val="CurrentList2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0" w15:restartNumberingAfterBreak="0">
    <w:nsid w:val="65E9695F"/>
    <w:multiLevelType w:val="multilevel"/>
    <w:tmpl w:val="16BA4A6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Segoe UI Semibold" w:hAnsi="Segoe UI Semibold" w:cs="Segoe UI Semibold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6EF30FF"/>
    <w:multiLevelType w:val="multilevel"/>
    <w:tmpl w:val="04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3616C0"/>
    <w:multiLevelType w:val="hybridMultilevel"/>
    <w:tmpl w:val="70725EB8"/>
    <w:lvl w:ilvl="0" w:tplc="04090003">
      <w:start w:val="1"/>
      <w:numFmt w:val="bullet"/>
      <w:lvlText w:val="o"/>
      <w:lvlJc w:val="left"/>
      <w:pPr>
        <w:ind w:left="1526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33" w15:restartNumberingAfterBreak="0">
    <w:nsid w:val="694F3F74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B80B5D"/>
    <w:multiLevelType w:val="multilevel"/>
    <w:tmpl w:val="D9AC4556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82EEB"/>
    <w:multiLevelType w:val="hybridMultilevel"/>
    <w:tmpl w:val="2F6CBAD6"/>
    <w:lvl w:ilvl="0" w:tplc="911EBCC4">
      <w:start w:val="1"/>
      <w:numFmt w:val="bullet"/>
      <w:pStyle w:val="Bullets"/>
      <w:lvlText w:val=""/>
      <w:lvlJc w:val="left"/>
      <w:pPr>
        <w:ind w:left="792" w:hanging="288"/>
      </w:pPr>
      <w:rPr>
        <w:rFonts w:hint="default" w:ascii="Symbol" w:hAnsi="Symbol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3A6D"/>
    <w:multiLevelType w:val="multilevel"/>
    <w:tmpl w:val="2F6CBAD6"/>
    <w:styleLink w:val="CurrentList16"/>
    <w:lvl w:ilvl="0">
      <w:start w:val="1"/>
      <w:numFmt w:val="bullet"/>
      <w:lvlText w:val=""/>
      <w:lvlJc w:val="left"/>
      <w:pPr>
        <w:ind w:left="792" w:hanging="288"/>
      </w:pPr>
      <w:rPr>
        <w:rFonts w:hint="default" w:ascii="Symbol" w:hAnsi="Symbol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4639"/>
    <w:multiLevelType w:val="multilevel"/>
    <w:tmpl w:val="84461B12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7688286">
    <w:abstractNumId w:val="1"/>
  </w:num>
  <w:num w:numId="2" w16cid:durableId="692076068">
    <w:abstractNumId w:val="5"/>
  </w:num>
  <w:num w:numId="3" w16cid:durableId="1169174636">
    <w:abstractNumId w:val="7"/>
  </w:num>
  <w:num w:numId="4" w16cid:durableId="2007783315">
    <w:abstractNumId w:val="35"/>
  </w:num>
  <w:num w:numId="5" w16cid:durableId="1286040688">
    <w:abstractNumId w:val="34"/>
  </w:num>
  <w:num w:numId="6" w16cid:durableId="520314847">
    <w:abstractNumId w:val="20"/>
  </w:num>
  <w:num w:numId="7" w16cid:durableId="213540620">
    <w:abstractNumId w:val="8"/>
  </w:num>
  <w:num w:numId="8" w16cid:durableId="737093573">
    <w:abstractNumId w:val="12"/>
  </w:num>
  <w:num w:numId="9" w16cid:durableId="144782173">
    <w:abstractNumId w:val="24"/>
  </w:num>
  <w:num w:numId="10" w16cid:durableId="1683705930">
    <w:abstractNumId w:val="37"/>
  </w:num>
  <w:num w:numId="11" w16cid:durableId="268977288">
    <w:abstractNumId w:val="4"/>
  </w:num>
  <w:num w:numId="12" w16cid:durableId="143276228">
    <w:abstractNumId w:val="11"/>
  </w:num>
  <w:num w:numId="13" w16cid:durableId="83384735">
    <w:abstractNumId w:val="28"/>
  </w:num>
  <w:num w:numId="14" w16cid:durableId="2056350451">
    <w:abstractNumId w:val="19"/>
  </w:num>
  <w:num w:numId="15" w16cid:durableId="705906309">
    <w:abstractNumId w:val="22"/>
  </w:num>
  <w:num w:numId="16" w16cid:durableId="1487696969">
    <w:abstractNumId w:val="33"/>
  </w:num>
  <w:num w:numId="17" w16cid:durableId="509099260">
    <w:abstractNumId w:val="10"/>
  </w:num>
  <w:num w:numId="18" w16cid:durableId="828401914">
    <w:abstractNumId w:val="36"/>
  </w:num>
  <w:num w:numId="19" w16cid:durableId="1339774422">
    <w:abstractNumId w:val="31"/>
  </w:num>
  <w:num w:numId="20" w16cid:durableId="1226793030">
    <w:abstractNumId w:val="27"/>
  </w:num>
  <w:num w:numId="21" w16cid:durableId="30149628">
    <w:abstractNumId w:val="23"/>
  </w:num>
  <w:num w:numId="22" w16cid:durableId="172771132">
    <w:abstractNumId w:val="14"/>
  </w:num>
  <w:num w:numId="23" w16cid:durableId="1186557612">
    <w:abstractNumId w:val="6"/>
  </w:num>
  <w:num w:numId="24" w16cid:durableId="2117288307">
    <w:abstractNumId w:val="15"/>
  </w:num>
  <w:num w:numId="25" w16cid:durableId="1300839876">
    <w:abstractNumId w:val="29"/>
  </w:num>
  <w:num w:numId="26" w16cid:durableId="992099533">
    <w:abstractNumId w:val="17"/>
  </w:num>
  <w:num w:numId="27" w16cid:durableId="1558543027">
    <w:abstractNumId w:val="26"/>
  </w:num>
  <w:num w:numId="28" w16cid:durableId="808786502">
    <w:abstractNumId w:val="25"/>
  </w:num>
  <w:num w:numId="29" w16cid:durableId="63917428">
    <w:abstractNumId w:val="0"/>
  </w:num>
  <w:num w:numId="30" w16cid:durableId="1628387939">
    <w:abstractNumId w:val="9"/>
  </w:num>
  <w:num w:numId="31" w16cid:durableId="787118801">
    <w:abstractNumId w:val="13"/>
  </w:num>
  <w:num w:numId="32" w16cid:durableId="1454982799">
    <w:abstractNumId w:val="21"/>
  </w:num>
  <w:num w:numId="33" w16cid:durableId="8340837">
    <w:abstractNumId w:val="30"/>
  </w:num>
  <w:num w:numId="34" w16cid:durableId="1698966921">
    <w:abstractNumId w:val="3"/>
  </w:num>
  <w:num w:numId="35" w16cid:durableId="34157040">
    <w:abstractNumId w:val="32"/>
  </w:num>
  <w:num w:numId="36" w16cid:durableId="1939826596">
    <w:abstractNumId w:val="16"/>
  </w:num>
  <w:num w:numId="37" w16cid:durableId="2039357919">
    <w:abstractNumId w:val="18"/>
  </w:num>
  <w:num w:numId="38" w16cid:durableId="137076287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2B"/>
    <w:rsid w:val="00006590"/>
    <w:rsid w:val="0000730D"/>
    <w:rsid w:val="000143CC"/>
    <w:rsid w:val="00015553"/>
    <w:rsid w:val="00021922"/>
    <w:rsid w:val="00024CE0"/>
    <w:rsid w:val="000473BA"/>
    <w:rsid w:val="00053903"/>
    <w:rsid w:val="00055DE6"/>
    <w:rsid w:val="0006067B"/>
    <w:rsid w:val="00073B81"/>
    <w:rsid w:val="00074CEE"/>
    <w:rsid w:val="00084D74"/>
    <w:rsid w:val="000C16C8"/>
    <w:rsid w:val="000C2955"/>
    <w:rsid w:val="000D65ED"/>
    <w:rsid w:val="000E223D"/>
    <w:rsid w:val="000E7331"/>
    <w:rsid w:val="000E73C3"/>
    <w:rsid w:val="000F1C55"/>
    <w:rsid w:val="00105844"/>
    <w:rsid w:val="00115A33"/>
    <w:rsid w:val="00135A28"/>
    <w:rsid w:val="00147648"/>
    <w:rsid w:val="00153902"/>
    <w:rsid w:val="00160FA5"/>
    <w:rsid w:val="001667F1"/>
    <w:rsid w:val="0017290B"/>
    <w:rsid w:val="00194249"/>
    <w:rsid w:val="001953BD"/>
    <w:rsid w:val="001A5570"/>
    <w:rsid w:val="001A7194"/>
    <w:rsid w:val="001B2763"/>
    <w:rsid w:val="001B42EF"/>
    <w:rsid w:val="001C320F"/>
    <w:rsid w:val="001C77B3"/>
    <w:rsid w:val="0022645C"/>
    <w:rsid w:val="0025300D"/>
    <w:rsid w:val="0025630B"/>
    <w:rsid w:val="002755D6"/>
    <w:rsid w:val="00275A3C"/>
    <w:rsid w:val="0028004D"/>
    <w:rsid w:val="002908B3"/>
    <w:rsid w:val="002B6C2A"/>
    <w:rsid w:val="002D3FFB"/>
    <w:rsid w:val="002D7CD4"/>
    <w:rsid w:val="002E2994"/>
    <w:rsid w:val="002E529D"/>
    <w:rsid w:val="002E5745"/>
    <w:rsid w:val="00300027"/>
    <w:rsid w:val="003107BF"/>
    <w:rsid w:val="00346A08"/>
    <w:rsid w:val="00347C15"/>
    <w:rsid w:val="00352303"/>
    <w:rsid w:val="00357FE5"/>
    <w:rsid w:val="00373318"/>
    <w:rsid w:val="003775D6"/>
    <w:rsid w:val="00384545"/>
    <w:rsid w:val="00387BBE"/>
    <w:rsid w:val="003B5611"/>
    <w:rsid w:val="003D118D"/>
    <w:rsid w:val="003E3562"/>
    <w:rsid w:val="003E742A"/>
    <w:rsid w:val="003F0A7A"/>
    <w:rsid w:val="003F7D20"/>
    <w:rsid w:val="00404DD5"/>
    <w:rsid w:val="00421710"/>
    <w:rsid w:val="00423CCE"/>
    <w:rsid w:val="00427DD8"/>
    <w:rsid w:val="00432496"/>
    <w:rsid w:val="00442637"/>
    <w:rsid w:val="00471876"/>
    <w:rsid w:val="0047456E"/>
    <w:rsid w:val="004746BF"/>
    <w:rsid w:val="00482513"/>
    <w:rsid w:val="0048429D"/>
    <w:rsid w:val="00491BD2"/>
    <w:rsid w:val="0049262B"/>
    <w:rsid w:val="00493172"/>
    <w:rsid w:val="004A6E24"/>
    <w:rsid w:val="004C037D"/>
    <w:rsid w:val="004D3F3C"/>
    <w:rsid w:val="004D65FB"/>
    <w:rsid w:val="00505CFD"/>
    <w:rsid w:val="00512D8C"/>
    <w:rsid w:val="005241E0"/>
    <w:rsid w:val="0052574C"/>
    <w:rsid w:val="0052650B"/>
    <w:rsid w:val="0053434F"/>
    <w:rsid w:val="00551EB0"/>
    <w:rsid w:val="00565E67"/>
    <w:rsid w:val="005669A6"/>
    <w:rsid w:val="00572726"/>
    <w:rsid w:val="00585701"/>
    <w:rsid w:val="0059054E"/>
    <w:rsid w:val="005B3479"/>
    <w:rsid w:val="005C2FA3"/>
    <w:rsid w:val="005E3EB1"/>
    <w:rsid w:val="005E3FB5"/>
    <w:rsid w:val="005F2FA5"/>
    <w:rsid w:val="00601717"/>
    <w:rsid w:val="0060511B"/>
    <w:rsid w:val="00606541"/>
    <w:rsid w:val="0061763D"/>
    <w:rsid w:val="00627F71"/>
    <w:rsid w:val="006403AB"/>
    <w:rsid w:val="00652F5C"/>
    <w:rsid w:val="0066605D"/>
    <w:rsid w:val="00672704"/>
    <w:rsid w:val="006778D3"/>
    <w:rsid w:val="0068329A"/>
    <w:rsid w:val="006845B4"/>
    <w:rsid w:val="00686650"/>
    <w:rsid w:val="00686C86"/>
    <w:rsid w:val="0069551B"/>
    <w:rsid w:val="006A03B0"/>
    <w:rsid w:val="006B1D82"/>
    <w:rsid w:val="006D4CAA"/>
    <w:rsid w:val="006D6DC5"/>
    <w:rsid w:val="006E0329"/>
    <w:rsid w:val="006F4DB6"/>
    <w:rsid w:val="00706B24"/>
    <w:rsid w:val="00725615"/>
    <w:rsid w:val="00725624"/>
    <w:rsid w:val="00747475"/>
    <w:rsid w:val="00752D95"/>
    <w:rsid w:val="00764877"/>
    <w:rsid w:val="00765440"/>
    <w:rsid w:val="00772368"/>
    <w:rsid w:val="00776E19"/>
    <w:rsid w:val="007774D9"/>
    <w:rsid w:val="00780E46"/>
    <w:rsid w:val="00782DED"/>
    <w:rsid w:val="00786485"/>
    <w:rsid w:val="0079729D"/>
    <w:rsid w:val="007E1E38"/>
    <w:rsid w:val="007E22FA"/>
    <w:rsid w:val="007E38CD"/>
    <w:rsid w:val="008026C5"/>
    <w:rsid w:val="008124F9"/>
    <w:rsid w:val="00814BE2"/>
    <w:rsid w:val="00821DF3"/>
    <w:rsid w:val="0083138D"/>
    <w:rsid w:val="00832EF9"/>
    <w:rsid w:val="00836A68"/>
    <w:rsid w:val="008418DB"/>
    <w:rsid w:val="00843714"/>
    <w:rsid w:val="008519B8"/>
    <w:rsid w:val="00862F37"/>
    <w:rsid w:val="0088210B"/>
    <w:rsid w:val="00891315"/>
    <w:rsid w:val="008C14BB"/>
    <w:rsid w:val="008C4901"/>
    <w:rsid w:val="008E3920"/>
    <w:rsid w:val="008E5350"/>
    <w:rsid w:val="008E5395"/>
    <w:rsid w:val="008F3EF4"/>
    <w:rsid w:val="00934898"/>
    <w:rsid w:val="00941DB4"/>
    <w:rsid w:val="00944D77"/>
    <w:rsid w:val="00951536"/>
    <w:rsid w:val="0097581A"/>
    <w:rsid w:val="009976E7"/>
    <w:rsid w:val="009A112C"/>
    <w:rsid w:val="009A2E16"/>
    <w:rsid w:val="009B1656"/>
    <w:rsid w:val="009E485D"/>
    <w:rsid w:val="009F0234"/>
    <w:rsid w:val="009F686E"/>
    <w:rsid w:val="00A00826"/>
    <w:rsid w:val="00A0318A"/>
    <w:rsid w:val="00A051C6"/>
    <w:rsid w:val="00A14275"/>
    <w:rsid w:val="00A166B4"/>
    <w:rsid w:val="00A17F98"/>
    <w:rsid w:val="00A21FE5"/>
    <w:rsid w:val="00A323AD"/>
    <w:rsid w:val="00A77122"/>
    <w:rsid w:val="00A86A49"/>
    <w:rsid w:val="00A9656E"/>
    <w:rsid w:val="00AA38FF"/>
    <w:rsid w:val="00AC2067"/>
    <w:rsid w:val="00AC2822"/>
    <w:rsid w:val="00AD66B3"/>
    <w:rsid w:val="00AE74A5"/>
    <w:rsid w:val="00B031F4"/>
    <w:rsid w:val="00B17F95"/>
    <w:rsid w:val="00B233E5"/>
    <w:rsid w:val="00B260E1"/>
    <w:rsid w:val="00B263BF"/>
    <w:rsid w:val="00B40F37"/>
    <w:rsid w:val="00B47DCD"/>
    <w:rsid w:val="00B54B28"/>
    <w:rsid w:val="00B70A7F"/>
    <w:rsid w:val="00B72BFC"/>
    <w:rsid w:val="00B80782"/>
    <w:rsid w:val="00BA0A86"/>
    <w:rsid w:val="00BA1AAC"/>
    <w:rsid w:val="00BA4DD8"/>
    <w:rsid w:val="00BC69BA"/>
    <w:rsid w:val="00BD3288"/>
    <w:rsid w:val="00C12F67"/>
    <w:rsid w:val="00C14CFB"/>
    <w:rsid w:val="00C15501"/>
    <w:rsid w:val="00C32EE5"/>
    <w:rsid w:val="00C420C4"/>
    <w:rsid w:val="00C9163A"/>
    <w:rsid w:val="00CA34BB"/>
    <w:rsid w:val="00CA40D6"/>
    <w:rsid w:val="00CB56D9"/>
    <w:rsid w:val="00CC0F36"/>
    <w:rsid w:val="00CE1047"/>
    <w:rsid w:val="00CE5061"/>
    <w:rsid w:val="00D03325"/>
    <w:rsid w:val="00D079A4"/>
    <w:rsid w:val="00D24600"/>
    <w:rsid w:val="00D3536F"/>
    <w:rsid w:val="00D50C58"/>
    <w:rsid w:val="00D846E4"/>
    <w:rsid w:val="00D87AEE"/>
    <w:rsid w:val="00D96C41"/>
    <w:rsid w:val="00D9742B"/>
    <w:rsid w:val="00DA766B"/>
    <w:rsid w:val="00DC6159"/>
    <w:rsid w:val="00DE079F"/>
    <w:rsid w:val="00DE52AB"/>
    <w:rsid w:val="00E22ED0"/>
    <w:rsid w:val="00E23C85"/>
    <w:rsid w:val="00E35C0A"/>
    <w:rsid w:val="00E4074A"/>
    <w:rsid w:val="00E4085E"/>
    <w:rsid w:val="00E41108"/>
    <w:rsid w:val="00E41172"/>
    <w:rsid w:val="00E42593"/>
    <w:rsid w:val="00E677F8"/>
    <w:rsid w:val="00E7290B"/>
    <w:rsid w:val="00E73A55"/>
    <w:rsid w:val="00E814BC"/>
    <w:rsid w:val="00E96D4A"/>
    <w:rsid w:val="00EA0EC3"/>
    <w:rsid w:val="00EA7771"/>
    <w:rsid w:val="00EB192B"/>
    <w:rsid w:val="00EC286A"/>
    <w:rsid w:val="00ED0706"/>
    <w:rsid w:val="00ED3802"/>
    <w:rsid w:val="00F10F49"/>
    <w:rsid w:val="00F22024"/>
    <w:rsid w:val="00F40D5C"/>
    <w:rsid w:val="00F4696C"/>
    <w:rsid w:val="00F50BF3"/>
    <w:rsid w:val="00F65413"/>
    <w:rsid w:val="00F6659D"/>
    <w:rsid w:val="00F725D2"/>
    <w:rsid w:val="00F874D5"/>
    <w:rsid w:val="00FA27DD"/>
    <w:rsid w:val="00FB17DD"/>
    <w:rsid w:val="00FC20CE"/>
    <w:rsid w:val="00FD7911"/>
    <w:rsid w:val="00FE512E"/>
    <w:rsid w:val="177B1E54"/>
    <w:rsid w:val="5219B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FF4C8"/>
  <w14:defaultImageDpi w14:val="32767"/>
  <w15:chartTrackingRefBased/>
  <w15:docId w15:val="{9124F6AC-9544-BB4B-990C-CF190E0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47648"/>
    <w:pPr>
      <w:spacing w:after="220" w:line="288" w:lineRule="auto"/>
    </w:pPr>
    <w:rPr>
      <w:rFonts w:ascii="Segoe UI" w:hAnsi="Segoe UI"/>
      <w:color w:val="171717" w:themeColor="background2" w:themeShade="1A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442637"/>
    <w:pPr>
      <w:keepNext/>
      <w:keepLines/>
      <w:numPr>
        <w:numId w:val="22"/>
      </w:numPr>
      <w:pBdr>
        <w:top w:val="single" w:color="FFFFFF" w:themeColor="background1" w:sz="4" w:space="4"/>
        <w:left w:val="single" w:color="FFFFFF" w:themeColor="background1" w:sz="4" w:space="6"/>
        <w:bottom w:val="single" w:color="FFFFFF" w:themeColor="background1" w:sz="4" w:space="4"/>
        <w:right w:val="single" w:color="FFFFFF" w:themeColor="background1" w:sz="4" w:space="6"/>
      </w:pBdr>
      <w:shd w:val="clear" w:color="auto" w:fill="739BCB"/>
      <w:spacing w:before="360" w:after="240" w:line="240" w:lineRule="auto"/>
      <w:ind w:right="144"/>
      <w:jc w:val="both"/>
      <w:outlineLvl w:val="0"/>
    </w:pPr>
    <w:rPr>
      <w:rFonts w:asciiTheme="minorHAnsi" w:hAnsiTheme="minorHAnsi" w:eastAsiaTheme="majorEastAsia" w:cstheme="minorHAnsi"/>
      <w:caps/>
      <w:color w:val="FFFFFF" w:themeColor="background1"/>
      <w:kern w:val="20"/>
      <w:sz w:val="40"/>
      <w:szCs w:val="22"/>
    </w:rPr>
  </w:style>
  <w:style w:type="paragraph" w:styleId="Heading2">
    <w:name w:val="heading 2"/>
    <w:aliases w:val="Heading 2: Leveled List"/>
    <w:basedOn w:val="Normal"/>
    <w:next w:val="Normal"/>
    <w:link w:val="Heading2Char"/>
    <w:uiPriority w:val="9"/>
    <w:unhideWhenUsed/>
    <w:qFormat/>
    <w:rsid w:val="00E22ED0"/>
    <w:pPr>
      <w:keepNext/>
      <w:keepLines/>
      <w:numPr>
        <w:ilvl w:val="1"/>
        <w:numId w:val="1"/>
      </w:numPr>
      <w:spacing w:line="240" w:lineRule="auto"/>
      <w:jc w:val="both"/>
      <w:outlineLvl w:val="1"/>
    </w:pPr>
    <w:rPr>
      <w:rFonts w:ascii="Segoe UI Semibold" w:hAnsi="Segoe UI Semibold" w:cs="Segoe UI (Body)" w:eastAsiaTheme="majorEastAsia"/>
      <w:b/>
      <w:bCs/>
      <w:color w:val="68B99B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B2763"/>
    <w:pPr>
      <w:numPr>
        <w:ilvl w:val="2"/>
      </w:numPr>
      <w:spacing w:before="300" w:after="100"/>
      <w:outlineLvl w:val="2"/>
    </w:pPr>
    <w:rPr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648"/>
    <w:pPr>
      <w:keepNext/>
      <w:keepLines/>
      <w:spacing w:before="200" w:after="0" w:line="240" w:lineRule="auto"/>
      <w:jc w:val="both"/>
      <w:outlineLvl w:val="3"/>
    </w:pPr>
    <w:rPr>
      <w:rFonts w:asciiTheme="majorHAnsi" w:hAnsiTheme="majorHAnsi" w:eastAsiaTheme="majorEastAsia" w:cstheme="majorBidi"/>
      <w:b/>
      <w:bCs/>
      <w:i/>
      <w:iCs/>
      <w:color w:val="122A3D" w:themeColor="accent1"/>
      <w:sz w:val="24"/>
      <w:szCs w:val="22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1" w:customStyle="1">
    <w:name w:val="Header 1"/>
    <w:basedOn w:val="Normal"/>
    <w:autoRedefine/>
    <w:qFormat/>
    <w:rsid w:val="00FE512E"/>
    <w:pPr>
      <w:tabs>
        <w:tab w:val="left" w:pos="7595"/>
      </w:tabs>
      <w:spacing w:before="330"/>
    </w:pPr>
    <w:rPr>
      <w:rFonts w:eastAsia="Times New Roman" w:asciiTheme="minorHAnsi" w:hAnsiTheme="minorHAnsi" w:cstheme="minorHAnsi"/>
      <w:b/>
      <w:color w:val="122A3D" w:themeColor="accent1"/>
      <w:sz w:val="96"/>
      <w:szCs w:val="96"/>
    </w:rPr>
  </w:style>
  <w:style w:type="paragraph" w:styleId="Header3" w:customStyle="1">
    <w:name w:val="Header 3"/>
    <w:basedOn w:val="Normal"/>
    <w:qFormat/>
    <w:rsid w:val="009976E7"/>
    <w:pPr>
      <w:spacing w:before="330"/>
    </w:pPr>
    <w:rPr>
      <w:rFonts w:ascii="Segoe UI Semibold" w:hAnsi="Segoe UI Semibold" w:eastAsia="Times New Roman" w:cs="Times New Roman"/>
      <w:b/>
      <w:caps/>
      <w:color w:val="68B99B" w:themeColor="accent2"/>
      <w:spacing w:val="10"/>
    </w:rPr>
  </w:style>
  <w:style w:type="paragraph" w:styleId="Header1Numbers" w:customStyle="1">
    <w:name w:val="Header 1: Numbers"/>
    <w:basedOn w:val="Header1"/>
    <w:next w:val="Normal"/>
    <w:qFormat/>
    <w:rsid w:val="00E22ED0"/>
    <w:pPr>
      <w:numPr>
        <w:numId w:val="1"/>
      </w:numPr>
    </w:pPr>
  </w:style>
  <w:style w:type="paragraph" w:styleId="Header2" w:customStyle="1">
    <w:name w:val="Header 2"/>
    <w:basedOn w:val="Header1"/>
    <w:qFormat/>
    <w:rsid w:val="004D65FB"/>
    <w:rPr>
      <w:rFonts w:ascii="Segoe UI" w:hAnsi="Segoe UI"/>
      <w:b w:val="0"/>
    </w:rPr>
  </w:style>
  <w:style w:type="character" w:styleId="Strong">
    <w:name w:val="Strong"/>
    <w:basedOn w:val="DefaultParagraphFont"/>
    <w:uiPriority w:val="22"/>
    <w:qFormat/>
    <w:rsid w:val="0049262B"/>
    <w:rPr>
      <w:rFonts w:ascii="Segoe UI Semibold" w:hAnsi="Segoe UI Semibold"/>
      <w:b/>
      <w:bCs/>
      <w:i w:val="0"/>
      <w:spacing w:val="4"/>
    </w:rPr>
  </w:style>
  <w:style w:type="paragraph" w:styleId="Quote">
    <w:name w:val="Quote"/>
    <w:aliases w:val="Italic"/>
    <w:basedOn w:val="Normal"/>
    <w:next w:val="Normal"/>
    <w:link w:val="QuoteChar"/>
    <w:uiPriority w:val="29"/>
    <w:qFormat/>
    <w:rsid w:val="00153902"/>
    <w:rPr>
      <w:rFonts w:eastAsia="Times New Roman" w:cs="Times New Roman"/>
      <w:i/>
      <w:iCs/>
    </w:rPr>
  </w:style>
  <w:style w:type="character" w:styleId="QuoteChar" w:customStyle="1">
    <w:name w:val="Quote Char"/>
    <w:aliases w:val="Italic Char"/>
    <w:basedOn w:val="DefaultParagraphFont"/>
    <w:link w:val="Quote"/>
    <w:uiPriority w:val="29"/>
    <w:rsid w:val="00153902"/>
    <w:rPr>
      <w:rFonts w:ascii="Segoe UI" w:hAnsi="Segoe UI" w:eastAsia="Times New Roman" w:cs="Times New Roman"/>
      <w:i/>
      <w:iCs/>
      <w:color w:val="171717" w:themeColor="background2" w:themeShade="1A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B47DCD"/>
    <w:rPr>
      <w:rFonts w:ascii="Segoe UI" w:hAnsi="Segoe UI"/>
      <w:b w:val="0"/>
      <w:i w:val="0"/>
      <w:color w:val="5EB1DE" w:themeColor="accent5"/>
      <w:u w:val="single"/>
    </w:rPr>
  </w:style>
  <w:style w:type="paragraph" w:styleId="Bullets" w:customStyle="1">
    <w:name w:val="Bullets"/>
    <w:basedOn w:val="Normal"/>
    <w:qFormat/>
    <w:rsid w:val="003F7D20"/>
    <w:pPr>
      <w:numPr>
        <w:numId w:val="4"/>
      </w:numPr>
      <w:spacing w:before="110"/>
    </w:pPr>
  </w:style>
  <w:style w:type="numbering" w:styleId="CurrentList1" w:customStyle="1">
    <w:name w:val="Current List1"/>
    <w:uiPriority w:val="99"/>
    <w:rsid w:val="00C9163A"/>
    <w:pPr>
      <w:numPr>
        <w:numId w:val="2"/>
      </w:numPr>
    </w:pPr>
  </w:style>
  <w:style w:type="numbering" w:styleId="CurrentList2" w:customStyle="1">
    <w:name w:val="Current List2"/>
    <w:uiPriority w:val="99"/>
    <w:rsid w:val="00C9163A"/>
    <w:pPr>
      <w:numPr>
        <w:numId w:val="3"/>
      </w:numPr>
    </w:pPr>
  </w:style>
  <w:style w:type="paragraph" w:styleId="Level2Indent" w:customStyle="1">
    <w:name w:val="Level 2 Indent"/>
    <w:basedOn w:val="Normal"/>
    <w:qFormat/>
    <w:rsid w:val="00B72BFC"/>
    <w:pPr>
      <w:ind w:left="504"/>
    </w:pPr>
  </w:style>
  <w:style w:type="numbering" w:styleId="CurrentList3" w:customStyle="1">
    <w:name w:val="Current List3"/>
    <w:uiPriority w:val="99"/>
    <w:rsid w:val="00E41108"/>
    <w:pPr>
      <w:numPr>
        <w:numId w:val="5"/>
      </w:numPr>
    </w:pPr>
  </w:style>
  <w:style w:type="numbering" w:styleId="CurrentList4" w:customStyle="1">
    <w:name w:val="Current List4"/>
    <w:uiPriority w:val="99"/>
    <w:rsid w:val="00E41108"/>
    <w:pPr>
      <w:numPr>
        <w:numId w:val="6"/>
      </w:numPr>
    </w:pPr>
  </w:style>
  <w:style w:type="paragraph" w:styleId="Table" w:customStyle="1">
    <w:name w:val="Table"/>
    <w:basedOn w:val="Level2Indent"/>
    <w:qFormat/>
    <w:rsid w:val="00FC20CE"/>
    <w:pPr>
      <w:spacing w:after="0"/>
      <w:ind w:left="0"/>
    </w:pPr>
    <w:rPr>
      <w:sz w:val="18"/>
    </w:rPr>
  </w:style>
  <w:style w:type="table" w:styleId="TableGrid">
    <w:name w:val="Table Grid"/>
    <w:basedOn w:val="TableNormal"/>
    <w:uiPriority w:val="59"/>
    <w:rsid w:val="00A166B4"/>
    <w:rPr>
      <w:sz w:val="18"/>
    </w:rPr>
    <w:tblPr>
      <w:tblBorders>
        <w:top w:val="single" w:color="D0CECE" w:themeColor="background2" w:themeShade="E6" w:sz="4" w:space="0"/>
        <w:left w:val="single" w:color="D0CECE" w:themeColor="background2" w:themeShade="E6" w:sz="4" w:space="0"/>
        <w:bottom w:val="single" w:color="D0CECE" w:themeColor="background2" w:themeShade="E6" w:sz="4" w:space="0"/>
        <w:right w:val="single" w:color="D0CECE" w:themeColor="background2" w:themeShade="E6" w:sz="4" w:space="0"/>
        <w:insideH w:val="single" w:color="D0CECE" w:themeColor="background2" w:themeShade="E6" w:sz="4" w:space="0"/>
        <w:insideV w:val="single" w:color="D0CECE" w:themeColor="background2" w:themeShade="E6" w:sz="4" w:space="0"/>
      </w:tblBorders>
      <w:tblCellMar>
        <w:top w:w="86" w:type="dxa"/>
        <w:bottom w:w="86" w:type="dxa"/>
      </w:tblCellMar>
    </w:tbl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E677F8"/>
    <w:rPr>
      <w:sz w:val="18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86" w:type="dxa"/>
        <w:bottom w:w="86" w:type="dxa"/>
      </w:tblCellMar>
    </w:tblPr>
    <w:tcPr>
      <w:shd w:val="clear" w:color="auto" w:fill="auto"/>
      <w:vAlign w:val="center"/>
    </w:tcPr>
    <w:tblStylePr w:type="firstRow">
      <w:rPr>
        <w:rFonts w:ascii="Segoe UI Semibold" w:hAnsi="Segoe UI Semibold"/>
        <w:b/>
        <w:i w:val="0"/>
        <w:color w:val="FFFFFF" w:themeColor="background1"/>
      </w:rPr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21710"/>
    <w:rPr>
      <w:sz w:val="18"/>
    </w:r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86" w:type="dxa"/>
        <w:bottom w:w="86" w:type="dxa"/>
      </w:tblCellMar>
    </w:tblPr>
    <w:tblStylePr w:type="firstRow">
      <w:pPr>
        <w:jc w:val="left"/>
      </w:pPr>
      <w:rPr>
        <w:b w:val="0"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lePage" w:customStyle="1">
    <w:name w:val="Title Page"/>
    <w:basedOn w:val="Normal"/>
    <w:qFormat/>
    <w:rsid w:val="00373318"/>
    <w:pPr>
      <w:spacing w:after="0" w:line="216" w:lineRule="auto"/>
    </w:pPr>
    <w:rPr>
      <w:rFonts w:ascii="Segoe UI Semibold" w:hAnsi="Segoe UI Semibold" w:cs="Times New Roman (Body CS)"/>
      <w:b/>
      <w:color w:val="122A3D" w:themeColor="accent1"/>
      <w:spacing w:val="-10"/>
      <w:sz w:val="84"/>
    </w:rPr>
  </w:style>
  <w:style w:type="numbering" w:styleId="CurrentList18" w:customStyle="1">
    <w:name w:val="Current List18"/>
    <w:uiPriority w:val="99"/>
    <w:rsid w:val="00021922"/>
    <w:pPr>
      <w:numPr>
        <w:numId w:val="20"/>
      </w:numPr>
    </w:pPr>
  </w:style>
  <w:style w:type="numbering" w:styleId="CurrentList5" w:customStyle="1">
    <w:name w:val="Current List5"/>
    <w:uiPriority w:val="99"/>
    <w:rsid w:val="00776E19"/>
    <w:pPr>
      <w:numPr>
        <w:numId w:val="7"/>
      </w:numPr>
    </w:pPr>
  </w:style>
  <w:style w:type="numbering" w:styleId="CurrentList6" w:customStyle="1">
    <w:name w:val="Current List6"/>
    <w:uiPriority w:val="99"/>
    <w:rsid w:val="0052574C"/>
    <w:pPr>
      <w:numPr>
        <w:numId w:val="8"/>
      </w:numPr>
    </w:pPr>
  </w:style>
  <w:style w:type="numbering" w:styleId="CurrentList7" w:customStyle="1">
    <w:name w:val="Current List7"/>
    <w:uiPriority w:val="99"/>
    <w:rsid w:val="0052574C"/>
    <w:pPr>
      <w:numPr>
        <w:numId w:val="9"/>
      </w:numPr>
    </w:pPr>
  </w:style>
  <w:style w:type="numbering" w:styleId="CurrentList8" w:customStyle="1">
    <w:name w:val="Current List8"/>
    <w:uiPriority w:val="99"/>
    <w:rsid w:val="0052574C"/>
    <w:pPr>
      <w:numPr>
        <w:numId w:val="10"/>
      </w:numPr>
    </w:pPr>
  </w:style>
  <w:style w:type="numbering" w:styleId="CurrentList9" w:customStyle="1">
    <w:name w:val="Current List9"/>
    <w:uiPriority w:val="99"/>
    <w:rsid w:val="0052574C"/>
    <w:pPr>
      <w:numPr>
        <w:numId w:val="11"/>
      </w:numPr>
    </w:pPr>
  </w:style>
  <w:style w:type="numbering" w:styleId="CurrentList10" w:customStyle="1">
    <w:name w:val="Current List10"/>
    <w:uiPriority w:val="99"/>
    <w:rsid w:val="0052574C"/>
    <w:pPr>
      <w:numPr>
        <w:numId w:val="12"/>
      </w:numPr>
    </w:pPr>
  </w:style>
  <w:style w:type="numbering" w:styleId="CurrentList11" w:customStyle="1">
    <w:name w:val="Current List11"/>
    <w:uiPriority w:val="99"/>
    <w:rsid w:val="0052574C"/>
    <w:pPr>
      <w:numPr>
        <w:numId w:val="13"/>
      </w:numPr>
    </w:pPr>
  </w:style>
  <w:style w:type="numbering" w:styleId="CurrentList12" w:customStyle="1">
    <w:name w:val="Current List12"/>
    <w:uiPriority w:val="99"/>
    <w:rsid w:val="0052574C"/>
    <w:pPr>
      <w:numPr>
        <w:numId w:val="14"/>
      </w:numPr>
    </w:pPr>
  </w:style>
  <w:style w:type="numbering" w:styleId="CurrentList13" w:customStyle="1">
    <w:name w:val="Current List13"/>
    <w:uiPriority w:val="99"/>
    <w:rsid w:val="00BA1AAC"/>
    <w:pPr>
      <w:numPr>
        <w:numId w:val="15"/>
      </w:numPr>
    </w:pPr>
  </w:style>
  <w:style w:type="numbering" w:styleId="CurrentList14" w:customStyle="1">
    <w:name w:val="Current List14"/>
    <w:uiPriority w:val="99"/>
    <w:rsid w:val="00B17F95"/>
    <w:pPr>
      <w:numPr>
        <w:numId w:val="16"/>
      </w:numPr>
    </w:pPr>
  </w:style>
  <w:style w:type="numbering" w:styleId="CurrentList15" w:customStyle="1">
    <w:name w:val="Current List15"/>
    <w:uiPriority w:val="99"/>
    <w:rsid w:val="00F6659D"/>
    <w:pPr>
      <w:numPr>
        <w:numId w:val="17"/>
      </w:numPr>
    </w:pPr>
  </w:style>
  <w:style w:type="numbering" w:styleId="CurrentList16" w:customStyle="1">
    <w:name w:val="Current List16"/>
    <w:uiPriority w:val="99"/>
    <w:rsid w:val="00F6659D"/>
    <w:pPr>
      <w:numPr>
        <w:numId w:val="18"/>
      </w:numPr>
    </w:pPr>
  </w:style>
  <w:style w:type="numbering" w:styleId="CurrentList17" w:customStyle="1">
    <w:name w:val="Current List17"/>
    <w:uiPriority w:val="99"/>
    <w:rsid w:val="0000730D"/>
    <w:pPr>
      <w:numPr>
        <w:numId w:val="19"/>
      </w:numPr>
    </w:pPr>
  </w:style>
  <w:style w:type="numbering" w:styleId="CurrentList19" w:customStyle="1">
    <w:name w:val="Current List19"/>
    <w:uiPriority w:val="99"/>
    <w:rsid w:val="00021922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rsid w:val="00E23C85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47648"/>
    <w:rPr>
      <w:rFonts w:eastAsiaTheme="majorEastAsia" w:cstheme="minorHAnsi"/>
      <w:caps/>
      <w:color w:val="FFFFFF" w:themeColor="background1"/>
      <w:kern w:val="20"/>
      <w:sz w:val="40"/>
      <w:szCs w:val="22"/>
      <w:shd w:val="clear" w:color="auto" w:fill="739BCB"/>
    </w:rPr>
  </w:style>
  <w:style w:type="character" w:styleId="Heading2Char" w:customStyle="1">
    <w:name w:val="Heading 2 Char"/>
    <w:aliases w:val="Heading 2: Leveled List Char"/>
    <w:basedOn w:val="DefaultParagraphFont"/>
    <w:link w:val="Heading2"/>
    <w:uiPriority w:val="9"/>
    <w:rsid w:val="003F7D20"/>
    <w:rPr>
      <w:rFonts w:ascii="Segoe UI Semibold" w:hAnsi="Segoe UI Semibold" w:cs="Segoe UI (Body)" w:eastAsiaTheme="majorEastAsia"/>
      <w:b/>
      <w:bCs/>
      <w:color w:val="68B99B" w:themeColor="accent2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B2763"/>
    <w:rPr>
      <w:rFonts w:ascii="Segoe UI Semibold" w:hAnsi="Segoe UI Semibold" w:cs="Segoe UI (Body)" w:eastAsiaTheme="majorEastAsia"/>
      <w:b/>
      <w:bCs/>
      <w:color w:val="68B99B" w:themeColor="accent2"/>
      <w:sz w:val="28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47648"/>
    <w:rPr>
      <w:rFonts w:asciiTheme="majorHAnsi" w:hAnsiTheme="majorHAnsi" w:eastAsiaTheme="majorEastAsia" w:cstheme="majorBidi"/>
      <w:b/>
      <w:bCs/>
      <w:i/>
      <w:iCs/>
      <w:color w:val="122A3D" w:themeColor="accent1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rsid w:val="00147648"/>
    <w:pPr>
      <w:spacing w:after="300" w:line="240" w:lineRule="auto"/>
      <w:contextualSpacing/>
      <w:jc w:val="center"/>
    </w:pPr>
    <w:rPr>
      <w:rFonts w:asciiTheme="minorHAnsi" w:hAnsiTheme="minorHAnsi" w:eastAsiaTheme="majorEastAsia" w:cstheme="minorHAnsi"/>
      <w:b/>
      <w:caps/>
      <w:color w:val="0D1F2D" w:themeColor="text2" w:themeShade="BF"/>
      <w:spacing w:val="5"/>
      <w:kern w:val="28"/>
      <w:sz w:val="96"/>
      <w:szCs w:val="52"/>
      <w:lang w:val="en-CA"/>
    </w:rPr>
  </w:style>
  <w:style w:type="character" w:styleId="TitleChar" w:customStyle="1">
    <w:name w:val="Title Char"/>
    <w:basedOn w:val="DefaultParagraphFont"/>
    <w:link w:val="Title"/>
    <w:uiPriority w:val="10"/>
    <w:rsid w:val="00147648"/>
    <w:rPr>
      <w:rFonts w:eastAsiaTheme="majorEastAsia" w:cstheme="minorHAnsi"/>
      <w:b/>
      <w:caps/>
      <w:color w:val="0D1F2D" w:themeColor="text2" w:themeShade="BF"/>
      <w:spacing w:val="5"/>
      <w:kern w:val="28"/>
      <w:sz w:val="96"/>
      <w:szCs w:val="5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48"/>
    <w:pPr>
      <w:spacing w:after="0" w:line="240" w:lineRule="auto"/>
      <w:jc w:val="both"/>
    </w:pPr>
    <w:rPr>
      <w:rFonts w:ascii="Tahoma" w:hAnsi="Tahoma" w:cs="Tahoma"/>
      <w:color w:val="auto"/>
      <w:sz w:val="16"/>
      <w:szCs w:val="16"/>
      <w:lang w:val="en-C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764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47648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hAnsiTheme="minorHAnsi"/>
      <w:color w:val="auto"/>
      <w:sz w:val="24"/>
      <w:szCs w:val="22"/>
      <w:lang w:val="en-CA"/>
    </w:rPr>
  </w:style>
  <w:style w:type="character" w:styleId="HeaderChar" w:customStyle="1">
    <w:name w:val="Header Char"/>
    <w:basedOn w:val="DefaultParagraphFont"/>
    <w:link w:val="Header"/>
    <w:uiPriority w:val="99"/>
    <w:rsid w:val="00147648"/>
    <w:rPr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7648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hAnsiTheme="minorHAnsi"/>
      <w:color w:val="auto"/>
      <w:sz w:val="24"/>
      <w:szCs w:val="22"/>
      <w:lang w:val="en-CA"/>
    </w:rPr>
  </w:style>
  <w:style w:type="character" w:styleId="FooterChar" w:customStyle="1">
    <w:name w:val="Footer Char"/>
    <w:basedOn w:val="DefaultParagraphFont"/>
    <w:link w:val="Footer"/>
    <w:uiPriority w:val="99"/>
    <w:rsid w:val="00147648"/>
    <w:rPr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147648"/>
    <w:pPr>
      <w:spacing w:after="200" w:line="240" w:lineRule="auto"/>
      <w:ind w:left="720"/>
      <w:contextualSpacing/>
      <w:jc w:val="both"/>
    </w:pPr>
    <w:rPr>
      <w:rFonts w:asciiTheme="minorHAnsi" w:hAnsiTheme="minorHAnsi"/>
      <w:color w:val="auto"/>
      <w:sz w:val="24"/>
      <w:szCs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40D5C"/>
    <w:pPr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ind w:right="0"/>
      <w:jc w:val="left"/>
      <w:outlineLvl w:val="9"/>
    </w:pPr>
    <w:rPr>
      <w:rFonts w:asciiTheme="majorHAnsi" w:hAnsiTheme="majorHAnsi" w:cstheme="majorBidi"/>
      <w:b/>
      <w:bCs/>
      <w:caps w:val="0"/>
      <w:color w:val="0D1F2D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2763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table" w:styleId="MediumShading2-Accent1">
    <w:name w:val="Medium Shading 2 Accent 1"/>
    <w:basedOn w:val="TableNormal"/>
    <w:uiPriority w:val="64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22A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22A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2A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color="122A3D" w:themeColor="accent1" w:sz="8" w:space="0"/>
        <w:left w:val="single" w:color="122A3D" w:themeColor="accent1" w:sz="8" w:space="0"/>
        <w:bottom w:val="single" w:color="122A3D" w:themeColor="accent1" w:sz="8" w:space="0"/>
        <w:right w:val="single" w:color="122A3D" w:themeColor="accent1" w:sz="8" w:space="0"/>
        <w:insideH w:val="single" w:color="122A3D" w:themeColor="accent1" w:sz="8" w:space="0"/>
        <w:insideV w:val="single" w:color="122A3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2A3D" w:themeColor="accent1" w:sz="8" w:space="0"/>
          <w:left w:val="single" w:color="122A3D" w:themeColor="accent1" w:sz="8" w:space="0"/>
          <w:bottom w:val="single" w:color="122A3D" w:themeColor="accent1" w:sz="18" w:space="0"/>
          <w:right w:val="single" w:color="122A3D" w:themeColor="accent1" w:sz="8" w:space="0"/>
          <w:insideH w:val="nil"/>
          <w:insideV w:val="single" w:color="122A3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22A3D" w:themeColor="accent1" w:sz="6" w:space="0"/>
          <w:left w:val="single" w:color="122A3D" w:themeColor="accent1" w:sz="8" w:space="0"/>
          <w:bottom w:val="single" w:color="122A3D" w:themeColor="accent1" w:sz="8" w:space="0"/>
          <w:right w:val="single" w:color="122A3D" w:themeColor="accent1" w:sz="8" w:space="0"/>
          <w:insideH w:val="nil"/>
          <w:insideV w:val="single" w:color="122A3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2A3D" w:themeColor="accent1" w:sz="8" w:space="0"/>
          <w:left w:val="single" w:color="122A3D" w:themeColor="accent1" w:sz="8" w:space="0"/>
          <w:bottom w:val="single" w:color="122A3D" w:themeColor="accent1" w:sz="8" w:space="0"/>
          <w:right w:val="single" w:color="122A3D" w:themeColor="accent1" w:sz="8" w:space="0"/>
        </w:tcBorders>
      </w:tcPr>
    </w:tblStylePr>
    <w:tblStylePr w:type="band1Vert">
      <w:tblPr/>
      <w:tcPr>
        <w:tcBorders>
          <w:top w:val="single" w:color="122A3D" w:themeColor="accent1" w:sz="8" w:space="0"/>
          <w:left w:val="single" w:color="122A3D" w:themeColor="accent1" w:sz="8" w:space="0"/>
          <w:bottom w:val="single" w:color="122A3D" w:themeColor="accent1" w:sz="8" w:space="0"/>
          <w:right w:val="single" w:color="122A3D" w:themeColor="accent1" w:sz="8" w:space="0"/>
        </w:tcBorders>
        <w:shd w:val="clear" w:color="auto" w:fill="ACCCE6" w:themeFill="accent1" w:themeFillTint="3F"/>
      </w:tcPr>
    </w:tblStylePr>
    <w:tblStylePr w:type="band1Horz">
      <w:tblPr/>
      <w:tcPr>
        <w:tcBorders>
          <w:top w:val="single" w:color="122A3D" w:themeColor="accent1" w:sz="8" w:space="0"/>
          <w:left w:val="single" w:color="122A3D" w:themeColor="accent1" w:sz="8" w:space="0"/>
          <w:bottom w:val="single" w:color="122A3D" w:themeColor="accent1" w:sz="8" w:space="0"/>
          <w:right w:val="single" w:color="122A3D" w:themeColor="accent1" w:sz="8" w:space="0"/>
          <w:insideV w:val="single" w:color="122A3D" w:themeColor="accent1" w:sz="8" w:space="0"/>
        </w:tcBorders>
        <w:shd w:val="clear" w:color="auto" w:fill="ACCCE6" w:themeFill="accent1" w:themeFillTint="3F"/>
      </w:tcPr>
    </w:tblStylePr>
    <w:tblStylePr w:type="band2Horz">
      <w:tblPr/>
      <w:tcPr>
        <w:tcBorders>
          <w:top w:val="single" w:color="122A3D" w:themeColor="accent1" w:sz="8" w:space="0"/>
          <w:left w:val="single" w:color="122A3D" w:themeColor="accent1" w:sz="8" w:space="0"/>
          <w:bottom w:val="single" w:color="122A3D" w:themeColor="accent1" w:sz="8" w:space="0"/>
          <w:right w:val="single" w:color="122A3D" w:themeColor="accent1" w:sz="8" w:space="0"/>
          <w:insideV w:val="single" w:color="122A3D" w:themeColor="accent1" w:sz="8" w:space="0"/>
        </w:tcBorders>
      </w:tcPr>
    </w:tblStylePr>
  </w:style>
  <w:style w:type="table" w:styleId="LightGrid">
    <w:name w:val="Light Grid"/>
    <w:basedOn w:val="TableNormal"/>
    <w:uiPriority w:val="62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color="222425" w:themeColor="text1" w:sz="8" w:space="0"/>
        <w:left w:val="single" w:color="222425" w:themeColor="text1" w:sz="8" w:space="0"/>
        <w:bottom w:val="single" w:color="222425" w:themeColor="text1" w:sz="8" w:space="0"/>
        <w:right w:val="single" w:color="222425" w:themeColor="text1" w:sz="8" w:space="0"/>
        <w:insideH w:val="single" w:color="222425" w:themeColor="text1" w:sz="8" w:space="0"/>
        <w:insideV w:val="single" w:color="222425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22425" w:themeColor="text1" w:sz="8" w:space="0"/>
          <w:left w:val="single" w:color="222425" w:themeColor="text1" w:sz="8" w:space="0"/>
          <w:bottom w:val="single" w:color="222425" w:themeColor="text1" w:sz="18" w:space="0"/>
          <w:right w:val="single" w:color="222425" w:themeColor="text1" w:sz="8" w:space="0"/>
          <w:insideH w:val="nil"/>
          <w:insideV w:val="single" w:color="222425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22425" w:themeColor="text1" w:sz="6" w:space="0"/>
          <w:left w:val="single" w:color="222425" w:themeColor="text1" w:sz="8" w:space="0"/>
          <w:bottom w:val="single" w:color="222425" w:themeColor="text1" w:sz="8" w:space="0"/>
          <w:right w:val="single" w:color="222425" w:themeColor="text1" w:sz="8" w:space="0"/>
          <w:insideH w:val="nil"/>
          <w:insideV w:val="single" w:color="222425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22425" w:themeColor="text1" w:sz="8" w:space="0"/>
          <w:left w:val="single" w:color="222425" w:themeColor="text1" w:sz="8" w:space="0"/>
          <w:bottom w:val="single" w:color="222425" w:themeColor="text1" w:sz="8" w:space="0"/>
          <w:right w:val="single" w:color="222425" w:themeColor="text1" w:sz="8" w:space="0"/>
        </w:tcBorders>
      </w:tcPr>
    </w:tblStylePr>
    <w:tblStylePr w:type="band1Vert">
      <w:tblPr/>
      <w:tcPr>
        <w:tcBorders>
          <w:top w:val="single" w:color="222425" w:themeColor="text1" w:sz="8" w:space="0"/>
          <w:left w:val="single" w:color="222425" w:themeColor="text1" w:sz="8" w:space="0"/>
          <w:bottom w:val="single" w:color="222425" w:themeColor="text1" w:sz="8" w:space="0"/>
          <w:right w:val="single" w:color="222425" w:themeColor="text1" w:sz="8" w:space="0"/>
        </w:tcBorders>
        <w:shd w:val="clear" w:color="auto" w:fill="C6C9CB" w:themeFill="text1" w:themeFillTint="3F"/>
      </w:tcPr>
    </w:tblStylePr>
    <w:tblStylePr w:type="band1Horz">
      <w:tblPr/>
      <w:tcPr>
        <w:tcBorders>
          <w:top w:val="single" w:color="222425" w:themeColor="text1" w:sz="8" w:space="0"/>
          <w:left w:val="single" w:color="222425" w:themeColor="text1" w:sz="8" w:space="0"/>
          <w:bottom w:val="single" w:color="222425" w:themeColor="text1" w:sz="8" w:space="0"/>
          <w:right w:val="single" w:color="222425" w:themeColor="text1" w:sz="8" w:space="0"/>
          <w:insideV w:val="single" w:color="222425" w:themeColor="text1" w:sz="8" w:space="0"/>
        </w:tcBorders>
        <w:shd w:val="clear" w:color="auto" w:fill="C6C9CB" w:themeFill="text1" w:themeFillTint="3F"/>
      </w:tcPr>
    </w:tblStylePr>
    <w:tblStylePr w:type="band2Horz">
      <w:tblPr/>
      <w:tcPr>
        <w:tcBorders>
          <w:top w:val="single" w:color="222425" w:themeColor="text1" w:sz="8" w:space="0"/>
          <w:left w:val="single" w:color="222425" w:themeColor="text1" w:sz="8" w:space="0"/>
          <w:bottom w:val="single" w:color="222425" w:themeColor="text1" w:sz="8" w:space="0"/>
          <w:right w:val="single" w:color="222425" w:themeColor="text1" w:sz="8" w:space="0"/>
          <w:insideV w:val="single" w:color="222425" w:themeColor="text1" w:sz="8" w:space="0"/>
        </w:tcBorders>
      </w:tcPr>
    </w:tblStylePr>
  </w:style>
  <w:style w:type="table" w:styleId="ColourfulList">
    <w:name w:val="Colorful List"/>
    <w:basedOn w:val="TableNormal"/>
    <w:uiPriority w:val="72"/>
    <w:rsid w:val="00147648"/>
    <w:rPr>
      <w:color w:val="222425" w:themeColor="text1"/>
      <w:sz w:val="22"/>
      <w:szCs w:val="22"/>
      <w:lang w:val="en-CA"/>
    </w:rPr>
    <w:tblPr>
      <w:tblStyleRowBandSize w:val="1"/>
      <w:tblStyleColBandSize w:val="1"/>
    </w:tblPr>
    <w:tcPr>
      <w:shd w:val="clear" w:color="auto" w:fill="E8E9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99D7E" w:themeFill="accent2" w:themeFillShade="CC"/>
      </w:tcPr>
    </w:tblStylePr>
    <w:tblStylePr w:type="lastRow">
      <w:rPr>
        <w:b/>
        <w:bCs/>
        <w:color w:val="499D7E" w:themeColor="accent2" w:themeShade="CC"/>
      </w:rPr>
      <w:tblPr/>
      <w:tcPr>
        <w:tcBorders>
          <w:top w:val="single" w:color="222425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9CB" w:themeFill="text1" w:themeFillTint="3F"/>
      </w:tcPr>
    </w:tblStylePr>
    <w:tblStylePr w:type="band1Horz">
      <w:tblPr/>
      <w:tcPr>
        <w:shd w:val="clear" w:color="auto" w:fill="D1D3D5" w:themeFill="text1" w:themeFillTint="33"/>
      </w:tcPr>
    </w:tblStylePr>
  </w:style>
  <w:style w:type="paragraph" w:styleId="BodyText2">
    <w:name w:val="Body Text 2"/>
    <w:basedOn w:val="Normal"/>
    <w:link w:val="BodyText2Char"/>
    <w:rsid w:val="00147648"/>
    <w:pPr>
      <w:spacing w:after="0" w:line="240" w:lineRule="auto"/>
      <w:ind w:right="900"/>
      <w:jc w:val="both"/>
    </w:pPr>
    <w:rPr>
      <w:rFonts w:ascii="Arial" w:hAnsi="Arial" w:eastAsia="Times New Roman" w:cs="Times New Roman"/>
      <w:i/>
      <w:color w:val="auto"/>
      <w:sz w:val="18"/>
    </w:rPr>
  </w:style>
  <w:style w:type="character" w:styleId="BodyText2Char" w:customStyle="1">
    <w:name w:val="Body Text 2 Char"/>
    <w:basedOn w:val="DefaultParagraphFont"/>
    <w:link w:val="BodyText2"/>
    <w:rsid w:val="00147648"/>
    <w:rPr>
      <w:rFonts w:ascii="Arial" w:hAnsi="Arial" w:eastAsia="Times New Roman" w:cs="Times New Roman"/>
      <w:i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147648"/>
    <w:pPr>
      <w:spacing w:before="144" w:after="288" w:line="336" w:lineRule="atLeast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FB5"/>
    <w:pPr>
      <w:spacing w:before="120" w:after="0"/>
      <w:ind w:left="220"/>
    </w:pPr>
    <w:rPr>
      <w:rFonts w:asciiTheme="minorHAnsi" w:hAnsiTheme="minorHAnsi" w:cstheme="minorHAnsi"/>
      <w:iCs/>
      <w:sz w:val="20"/>
    </w:rPr>
  </w:style>
  <w:style w:type="paragraph" w:styleId="NoSpacing">
    <w:name w:val="No Spacing"/>
    <w:link w:val="NoSpacingChar"/>
    <w:uiPriority w:val="1"/>
    <w:qFormat/>
    <w:rsid w:val="00147648"/>
    <w:rPr>
      <w:rFonts w:eastAsiaTheme="minorEastAsia"/>
      <w:sz w:val="22"/>
      <w:szCs w:val="22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147648"/>
    <w:rPr>
      <w:rFonts w:eastAsiaTheme="minorEastAsia"/>
      <w:sz w:val="22"/>
      <w:szCs w:val="22"/>
      <w:lang w:eastAsia="ja-JP"/>
    </w:rPr>
  </w:style>
  <w:style w:type="paragraph" w:styleId="ExpNormal" w:customStyle="1">
    <w:name w:val="ExpNormal"/>
    <w:basedOn w:val="Normal"/>
    <w:rsid w:val="00147648"/>
    <w:pPr>
      <w:spacing w:before="160" w:after="160" w:line="240" w:lineRule="auto"/>
      <w:ind w:left="720"/>
      <w:jc w:val="both"/>
    </w:pPr>
    <w:rPr>
      <w:rFonts w:ascii="Times New Roman" w:hAnsi="Times New Roman" w:eastAsia="Times New Roman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7648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Caption">
    <w:name w:val="caption"/>
    <w:basedOn w:val="Normal"/>
    <w:next w:val="Normal"/>
    <w:uiPriority w:val="35"/>
    <w:unhideWhenUsed/>
    <w:rsid w:val="00147648"/>
    <w:pPr>
      <w:spacing w:after="200" w:line="240" w:lineRule="auto"/>
      <w:jc w:val="center"/>
    </w:pPr>
    <w:rPr>
      <w:rFonts w:asciiTheme="minorHAnsi" w:hAnsiTheme="minorHAnsi"/>
      <w:b/>
      <w:bCs/>
      <w:color w:val="auto"/>
      <w:szCs w:val="24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147648"/>
    <w:pPr>
      <w:spacing w:after="0" w:line="240" w:lineRule="auto"/>
      <w:jc w:val="both"/>
    </w:pPr>
    <w:rPr>
      <w:rFonts w:asciiTheme="minorHAnsi" w:hAnsiTheme="minorHAnsi"/>
      <w:color w:val="auto"/>
      <w:sz w:val="24"/>
      <w:szCs w:val="22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147648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47648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47648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47648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47648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47648"/>
    <w:pPr>
      <w:spacing w:after="0"/>
      <w:ind w:left="1760"/>
    </w:pPr>
    <w:rPr>
      <w:rFonts w:asciiTheme="minorHAnsi" w:hAnsiTheme="minorHAnsi" w:cstheme="minorHAnsi"/>
      <w:sz w:val="20"/>
    </w:rPr>
  </w:style>
  <w:style w:type="character" w:styleId="Emphasis">
    <w:name w:val="Emphasis"/>
    <w:basedOn w:val="DefaultParagraphFont"/>
    <w:uiPriority w:val="20"/>
    <w:qFormat/>
    <w:rsid w:val="00147648"/>
    <w:rPr>
      <w:i/>
      <w:iCs/>
    </w:rPr>
  </w:style>
  <w:style w:type="paragraph" w:styleId="Default" w:customStyle="1">
    <w:name w:val="Default"/>
    <w:rsid w:val="0014764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47648"/>
    <w:rPr>
      <w:color w:val="68B99B" w:themeColor="followedHyperlink"/>
      <w:u w:val="single"/>
    </w:rPr>
  </w:style>
  <w:style w:type="table" w:styleId="LightList-Accent2">
    <w:name w:val="Light List Accent 2"/>
    <w:basedOn w:val="TableNormal"/>
    <w:uiPriority w:val="61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color="68B99B" w:themeColor="accent2" w:sz="8" w:space="0"/>
        <w:left w:val="single" w:color="68B99B" w:themeColor="accent2" w:sz="8" w:space="0"/>
        <w:bottom w:val="single" w:color="68B99B" w:themeColor="accent2" w:sz="8" w:space="0"/>
        <w:right w:val="single" w:color="68B99B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9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99B" w:themeColor="accent2" w:sz="6" w:space="0"/>
          <w:left w:val="single" w:color="68B99B" w:themeColor="accent2" w:sz="8" w:space="0"/>
          <w:bottom w:val="single" w:color="68B99B" w:themeColor="accent2" w:sz="8" w:space="0"/>
          <w:right w:val="single" w:color="68B99B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99B" w:themeColor="accent2" w:sz="8" w:space="0"/>
          <w:left w:val="single" w:color="68B99B" w:themeColor="accent2" w:sz="8" w:space="0"/>
          <w:bottom w:val="single" w:color="68B99B" w:themeColor="accent2" w:sz="8" w:space="0"/>
          <w:right w:val="single" w:color="68B99B" w:themeColor="accent2" w:sz="8" w:space="0"/>
        </w:tcBorders>
      </w:tcPr>
    </w:tblStylePr>
    <w:tblStylePr w:type="band1Horz">
      <w:tblPr/>
      <w:tcPr>
        <w:tcBorders>
          <w:top w:val="single" w:color="68B99B" w:themeColor="accent2" w:sz="8" w:space="0"/>
          <w:left w:val="single" w:color="68B99B" w:themeColor="accent2" w:sz="8" w:space="0"/>
          <w:bottom w:val="single" w:color="68B99B" w:themeColor="accent2" w:sz="8" w:space="0"/>
          <w:right w:val="single" w:color="68B99B" w:themeColor="accent2" w:sz="8" w:space="0"/>
        </w:tcBorders>
      </w:tcPr>
    </w:tblStylePr>
  </w:style>
  <w:style w:type="table" w:styleId="MediumShading2-Accent2">
    <w:name w:val="Medium Shading 2 Accent 2"/>
    <w:basedOn w:val="TableNormal"/>
    <w:uiPriority w:val="64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9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9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9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yiv7488281309msolistparagraph" w:customStyle="1">
    <w:name w:val="yiv7488281309msolistparagraph"/>
    <w:basedOn w:val="Normal"/>
    <w:rsid w:val="001476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apple-converted-space" w:customStyle="1">
    <w:name w:val="apple-converted-space"/>
    <w:basedOn w:val="DefaultParagraphFont"/>
    <w:rsid w:val="00147648"/>
  </w:style>
  <w:style w:type="table" w:styleId="MediumShading2-Accent3">
    <w:name w:val="Medium Shading 2 Accent 3"/>
    <w:basedOn w:val="TableNormal"/>
    <w:uiPriority w:val="64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282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282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7648"/>
    <w:rPr>
      <w:rFonts w:asciiTheme="majorHAnsi" w:hAnsiTheme="majorHAnsi" w:eastAsiaTheme="majorEastAsia" w:cstheme="majorBidi"/>
      <w:color w:val="222425" w:themeColor="text1"/>
      <w:sz w:val="22"/>
      <w:szCs w:val="22"/>
      <w:lang w:val="en-CA"/>
    </w:rPr>
    <w:tblPr>
      <w:tblStyleRowBandSize w:val="1"/>
      <w:tblStyleColBandSize w:val="1"/>
      <w:tblBorders>
        <w:top w:val="single" w:color="828282" w:themeColor="accent3" w:sz="8" w:space="0"/>
        <w:left w:val="single" w:color="828282" w:themeColor="accent3" w:sz="8" w:space="0"/>
        <w:bottom w:val="single" w:color="828282" w:themeColor="accent3" w:sz="8" w:space="0"/>
        <w:right w:val="single" w:color="828282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2828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28282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2828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2828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color="828282" w:themeColor="accent3" w:sz="8" w:space="0"/>
        <w:left w:val="single" w:color="828282" w:themeColor="accent3" w:sz="8" w:space="0"/>
        <w:bottom w:val="single" w:color="828282" w:themeColor="accent3" w:sz="8" w:space="0"/>
        <w:right w:val="single" w:color="82828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28282" w:themeColor="accent3" w:sz="6" w:space="0"/>
          <w:left w:val="single" w:color="828282" w:themeColor="accent3" w:sz="8" w:space="0"/>
          <w:bottom w:val="single" w:color="828282" w:themeColor="accent3" w:sz="8" w:space="0"/>
          <w:right w:val="single" w:color="82828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28282" w:themeColor="accent3" w:sz="8" w:space="0"/>
          <w:left w:val="single" w:color="828282" w:themeColor="accent3" w:sz="8" w:space="0"/>
          <w:bottom w:val="single" w:color="828282" w:themeColor="accent3" w:sz="8" w:space="0"/>
          <w:right w:val="single" w:color="828282" w:themeColor="accent3" w:sz="8" w:space="0"/>
        </w:tcBorders>
      </w:tcPr>
    </w:tblStylePr>
    <w:tblStylePr w:type="band1Horz">
      <w:tblPr/>
      <w:tcPr>
        <w:tcBorders>
          <w:top w:val="single" w:color="828282" w:themeColor="accent3" w:sz="8" w:space="0"/>
          <w:left w:val="single" w:color="828282" w:themeColor="accent3" w:sz="8" w:space="0"/>
          <w:bottom w:val="single" w:color="828282" w:themeColor="accent3" w:sz="8" w:space="0"/>
          <w:right w:val="single" w:color="828282" w:themeColor="accent3" w:sz="8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76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7648"/>
    <w:pPr>
      <w:spacing w:after="200" w:line="240" w:lineRule="auto"/>
      <w:jc w:val="both"/>
    </w:pPr>
    <w:rPr>
      <w:rFonts w:asciiTheme="minorHAnsi" w:hAnsiTheme="minorHAnsi"/>
      <w:color w:val="auto"/>
      <w:sz w:val="24"/>
      <w:szCs w:val="24"/>
      <w:lang w:val="en-CA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4764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4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7648"/>
    <w:rPr>
      <w:b/>
      <w:bCs/>
      <w:sz w:val="20"/>
      <w:szCs w:val="20"/>
      <w:lang w:val="en-CA"/>
    </w:rPr>
  </w:style>
  <w:style w:type="paragraph" w:styleId="Normal1" w:customStyle="1">
    <w:name w:val="Normal1"/>
    <w:rsid w:val="00147648"/>
    <w:rPr>
      <w:rFonts w:ascii="Cambria" w:hAnsi="Cambria" w:eastAsia="PMingLiU" w:cs="Cambria"/>
      <w:color w:val="00000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47648"/>
    <w:pPr>
      <w:spacing w:after="120" w:line="240" w:lineRule="auto"/>
    </w:pPr>
    <w:rPr>
      <w:rFonts w:asciiTheme="minorHAnsi" w:hAnsiTheme="minorHAnsi" w:eastAsiaTheme="minorEastAsia"/>
      <w:color w:val="auto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147648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648"/>
    <w:pPr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  <w:lang w:val="en-C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147648"/>
    <w:rPr>
      <w:rFonts w:ascii="Times New Roman" w:hAnsi="Times New Roman" w:cs="Times New Roman"/>
      <w:lang w:val="en-CA"/>
    </w:rPr>
  </w:style>
  <w:style w:type="paragraph" w:styleId="Body" w:customStyle="1">
    <w:name w:val="Body"/>
    <w:rsid w:val="001476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PMingLiU" w:cs="Cambria"/>
      <w:color w:val="000000"/>
      <w:u w:color="000000"/>
      <w:bdr w:val="nil"/>
    </w:rPr>
  </w:style>
  <w:style w:type="paragraph" w:styleId="Revision">
    <w:name w:val="Revision"/>
    <w:hidden/>
    <w:uiPriority w:val="99"/>
    <w:semiHidden/>
    <w:rsid w:val="00147648"/>
    <w:rPr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648"/>
    <w:pPr>
      <w:spacing w:after="0" w:line="240" w:lineRule="auto"/>
      <w:jc w:val="both"/>
    </w:pPr>
    <w:rPr>
      <w:rFonts w:asciiTheme="minorHAnsi" w:hAnsiTheme="minorHAnsi"/>
      <w:color w:val="auto"/>
      <w:sz w:val="20"/>
      <w:lang w:val="en-C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47648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47648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47648"/>
    <w:rPr>
      <w:color w:val="808080"/>
      <w:shd w:val="clear" w:color="auto" w:fill="E6E6E6"/>
    </w:rPr>
  </w:style>
  <w:style w:type="numbering" w:styleId="CurrentList20" w:customStyle="1">
    <w:name w:val="Current List20"/>
    <w:uiPriority w:val="99"/>
    <w:rsid w:val="003F7D20"/>
    <w:pPr>
      <w:numPr>
        <w:numId w:val="23"/>
      </w:numPr>
    </w:pPr>
  </w:style>
  <w:style w:type="numbering" w:styleId="CurrentList21" w:customStyle="1">
    <w:name w:val="Current List21"/>
    <w:uiPriority w:val="99"/>
    <w:rsid w:val="003F7D20"/>
    <w:pPr>
      <w:numPr>
        <w:numId w:val="24"/>
      </w:numPr>
    </w:pPr>
  </w:style>
  <w:style w:type="numbering" w:styleId="CurrentList22" w:customStyle="1">
    <w:name w:val="Current List22"/>
    <w:uiPriority w:val="99"/>
    <w:rsid w:val="003F7D20"/>
    <w:pPr>
      <w:numPr>
        <w:numId w:val="25"/>
      </w:numPr>
    </w:pPr>
  </w:style>
  <w:style w:type="table" w:styleId="PlainTable2">
    <w:name w:val="Plain Table 2"/>
    <w:basedOn w:val="TableNormal"/>
    <w:uiPriority w:val="42"/>
    <w:rsid w:val="00601717"/>
    <w:tblPr>
      <w:tblStyleRowBandSize w:val="1"/>
      <w:tblStyleColBandSize w:val="1"/>
      <w:tblBorders>
        <w:top w:val="single" w:color="8C9295" w:themeColor="text1" w:themeTint="80" w:sz="4" w:space="0"/>
        <w:bottom w:val="single" w:color="8C9295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8C9295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8C9295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8C9295" w:themeColor="text1" w:themeTint="80" w:sz="4" w:space="0"/>
          <w:right w:val="single" w:color="8C9295" w:themeColor="text1" w:themeTint="80" w:sz="4" w:space="0"/>
        </w:tcBorders>
      </w:tcPr>
    </w:tblStylePr>
    <w:tblStylePr w:type="band2Vert">
      <w:tblPr/>
      <w:tcPr>
        <w:tcBorders>
          <w:left w:val="single" w:color="8C9295" w:themeColor="text1" w:themeTint="80" w:sz="4" w:space="0"/>
          <w:right w:val="single" w:color="8C9295" w:themeColor="text1" w:themeTint="80" w:sz="4" w:space="0"/>
        </w:tcBorders>
      </w:tcPr>
    </w:tblStylePr>
    <w:tblStylePr w:type="band1Horz">
      <w:tblPr/>
      <w:tcPr>
        <w:tcBorders>
          <w:top w:val="single" w:color="8C9295" w:themeColor="text1" w:themeTint="80" w:sz="4" w:space="0"/>
          <w:bottom w:val="single" w:color="8C9295" w:themeColor="text1" w:themeTint="80" w:sz="4" w:space="0"/>
        </w:tcBorders>
      </w:tcPr>
    </w:tblStylePr>
  </w:style>
  <w:style w:type="numbering" w:styleId="CurrentList23" w:customStyle="1">
    <w:name w:val="Current List23"/>
    <w:uiPriority w:val="99"/>
    <w:rsid w:val="00836A68"/>
    <w:pPr>
      <w:numPr>
        <w:numId w:val="26"/>
      </w:numPr>
    </w:pPr>
  </w:style>
  <w:style w:type="numbering" w:styleId="CurrentList24" w:customStyle="1">
    <w:name w:val="Current List24"/>
    <w:uiPriority w:val="99"/>
    <w:rsid w:val="00442637"/>
    <w:pPr>
      <w:numPr>
        <w:numId w:val="27"/>
      </w:numPr>
    </w:pPr>
  </w:style>
  <w:style w:type="numbering" w:styleId="CurrentList25" w:customStyle="1">
    <w:name w:val="Current List25"/>
    <w:uiPriority w:val="99"/>
    <w:rsid w:val="00E22ED0"/>
    <w:pPr>
      <w:numPr>
        <w:numId w:val="28"/>
      </w:numPr>
    </w:pPr>
  </w:style>
  <w:style w:type="numbering" w:styleId="CurrentList26" w:customStyle="1">
    <w:name w:val="Current List26"/>
    <w:uiPriority w:val="99"/>
    <w:rsid w:val="00E22ED0"/>
    <w:pPr>
      <w:numPr>
        <w:numId w:val="29"/>
      </w:numPr>
    </w:pPr>
  </w:style>
  <w:style w:type="numbering" w:styleId="CurrentList27" w:customStyle="1">
    <w:name w:val="Current List27"/>
    <w:uiPriority w:val="99"/>
    <w:rsid w:val="00E22ED0"/>
    <w:pPr>
      <w:numPr>
        <w:numId w:val="30"/>
      </w:numPr>
    </w:pPr>
  </w:style>
  <w:style w:type="numbering" w:styleId="CurrentList28" w:customStyle="1">
    <w:name w:val="Current List28"/>
    <w:uiPriority w:val="99"/>
    <w:rsid w:val="00E22ED0"/>
    <w:pPr>
      <w:numPr>
        <w:numId w:val="31"/>
      </w:numPr>
    </w:pPr>
  </w:style>
  <w:style w:type="numbering" w:styleId="CurrentList29" w:customStyle="1">
    <w:name w:val="Current List29"/>
    <w:uiPriority w:val="99"/>
    <w:rsid w:val="00E22ED0"/>
    <w:pPr>
      <w:numPr>
        <w:numId w:val="32"/>
      </w:numPr>
    </w:pPr>
  </w:style>
  <w:style w:type="paragraph" w:styleId="StyleJustified" w:customStyle="1">
    <w:name w:val="Style Justified"/>
    <w:basedOn w:val="Normal"/>
    <w:rsid w:val="004746BF"/>
    <w:pPr>
      <w:suppressAutoHyphens/>
      <w:spacing w:before="120" w:after="120" w:line="240" w:lineRule="auto"/>
      <w:jc w:val="both"/>
    </w:pPr>
    <w:rPr>
      <w:rFonts w:ascii="Calibri" w:hAnsi="Calibri" w:eastAsia="Times New Roman" w:cs="Times New Roman"/>
      <w:color w:val="auto"/>
      <w:sz w:val="24"/>
      <w:lang w:eastAsia="ar-SA"/>
    </w:rPr>
  </w:style>
  <w:style w:type="table" w:styleId="GridTable1Light">
    <w:name w:val="Grid Table 1 Light"/>
    <w:basedOn w:val="TableNormal"/>
    <w:uiPriority w:val="46"/>
    <w:rsid w:val="00EA0EC3"/>
    <w:tblPr>
      <w:tblStyleRowBandSize w:val="1"/>
      <w:tblStyleColBandSize w:val="1"/>
      <w:tblBorders>
        <w:top w:val="single" w:color="A3A8AB" w:themeColor="text1" w:themeTint="66" w:sz="4" w:space="0"/>
        <w:left w:val="single" w:color="A3A8AB" w:themeColor="text1" w:themeTint="66" w:sz="4" w:space="0"/>
        <w:bottom w:val="single" w:color="A3A8AB" w:themeColor="text1" w:themeTint="66" w:sz="4" w:space="0"/>
        <w:right w:val="single" w:color="A3A8AB" w:themeColor="text1" w:themeTint="66" w:sz="4" w:space="0"/>
        <w:insideH w:val="single" w:color="A3A8AB" w:themeColor="text1" w:themeTint="66" w:sz="4" w:space="0"/>
        <w:insideV w:val="single" w:color="A3A8AB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767C80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67C80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A0E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A0E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8C9295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8C9295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ProArch 2021">
      <a:dk1>
        <a:srgbClr val="222425"/>
      </a:dk1>
      <a:lt1>
        <a:srgbClr val="FFFFFF"/>
      </a:lt1>
      <a:dk2>
        <a:srgbClr val="122A3D"/>
      </a:dk2>
      <a:lt2>
        <a:srgbClr val="E7E6E6"/>
      </a:lt2>
      <a:accent1>
        <a:srgbClr val="122A3D"/>
      </a:accent1>
      <a:accent2>
        <a:srgbClr val="68B99B"/>
      </a:accent2>
      <a:accent3>
        <a:srgbClr val="828282"/>
      </a:accent3>
      <a:accent4>
        <a:srgbClr val="D8DEDD"/>
      </a:accent4>
      <a:accent5>
        <a:srgbClr val="5EB1DE"/>
      </a:accent5>
      <a:accent6>
        <a:srgbClr val="7ADFD5"/>
      </a:accent6>
      <a:hlink>
        <a:srgbClr val="122A3D"/>
      </a:hlink>
      <a:folHlink>
        <a:srgbClr val="68B99B"/>
      </a:folHlink>
    </a:clrScheme>
    <a:fontScheme name="Test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7A62A2B4B348A12301092E5220D6" ma:contentTypeVersion="16" ma:contentTypeDescription="Create a new document." ma:contentTypeScope="" ma:versionID="9f5f49ee07204609f4593f20a4bd3703">
  <xsd:schema xmlns:xsd="http://www.w3.org/2001/XMLSchema" xmlns:xs="http://www.w3.org/2001/XMLSchema" xmlns:p="http://schemas.microsoft.com/office/2006/metadata/properties" xmlns:ns2="831dd58e-9eac-4a17-af5c-555bed764851" xmlns:ns3="37153e46-f2c0-4c10-889f-a8ff242cad1c" targetNamespace="http://schemas.microsoft.com/office/2006/metadata/properties" ma:root="true" ma:fieldsID="b7e3848ac0ffd2ee2327846ca674e1af" ns2:_="" ns3:_="">
    <xsd:import namespace="831dd58e-9eac-4a17-af5c-555bed764851"/>
    <xsd:import namespace="37153e46-f2c0-4c10-889f-a8ff242ca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dd58e-9eac-4a17-af5c-555bed764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340941-63df-414a-a7c3-5b0356c62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53e46-f2c0-4c10-889f-a8ff242ca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530724-2bab-481c-96db-1cea62956476}" ma:internalName="TaxCatchAll" ma:showField="CatchAllData" ma:web="37153e46-f2c0-4c10-889f-a8ff242ca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E18BF-6F2A-40F6-98BD-D434D16A8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dd58e-9eac-4a17-af5c-555bed764851"/>
    <ds:schemaRef ds:uri="37153e46-f2c0-4c10-889f-a8ff242c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709F9-2DD9-4DEA-83E2-90EC63C93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5AD00-7F05-4248-951B-29677B267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102725-4bbc-4a0f-ba03-1a0e913cd18e}" enabled="0" method="" siteId="{8f102725-4bbc-4a0f-ba03-1a0e913cd18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Renzi</dc:creator>
  <keywords/>
  <dc:description/>
  <lastModifiedBy>Parijat Sengupta</lastModifiedBy>
  <revision>8</revision>
  <dcterms:created xsi:type="dcterms:W3CDTF">2024-09-30T15:56:00.0000000Z</dcterms:created>
  <dcterms:modified xsi:type="dcterms:W3CDTF">2024-10-01T10:18:36.7029495Z</dcterms:modified>
</coreProperties>
</file>